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0509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CA7665" w:rsidRDefault="000509FD" w:rsidP="000509FD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9FD" w:rsidRPr="00961A9C" w:rsidRDefault="00A262B4" w:rsidP="00A262B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</w:t>
      </w:r>
      <w:r w:rsidR="00F041E5" w:rsidRPr="00961A9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509FD" w:rsidRPr="0096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FD" w:rsidRPr="0096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</w:p>
    <w:p w:rsidR="000509FD" w:rsidRPr="00961A9C" w:rsidRDefault="000509FD" w:rsidP="00A262B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961A9C" w:rsidRDefault="000509FD" w:rsidP="00A262B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gramStart"/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961A9C" w:rsidRDefault="000509FD" w:rsidP="00A262B4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803528" w:rsidRPr="00CA7665" w:rsidRDefault="00803528" w:rsidP="00A262B4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09FD" w:rsidRPr="00CA7665" w:rsidRDefault="000509FD" w:rsidP="00A262B4">
      <w:pPr>
        <w:keepNext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4E0" w:rsidRPr="00E40CAB" w:rsidRDefault="002A44E0" w:rsidP="00A262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CA7665" w:rsidRDefault="000509FD" w:rsidP="00A262B4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9FD" w:rsidRPr="00CA7665" w:rsidRDefault="000509FD" w:rsidP="00A262B4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</w:t>
      </w:r>
      <w:r w:rsidRPr="00CA76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09FD" w:rsidRPr="00CA7665" w:rsidRDefault="000509FD" w:rsidP="00A262B4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4E0" w:rsidRDefault="00F15EE0" w:rsidP="00CF4320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="002A44E0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от </w:t>
      </w:r>
      <w:r w:rsidR="00415BDB">
        <w:rPr>
          <w:rFonts w:ascii="Times New Roman" w:hAnsi="Times New Roman" w:cs="Times New Roman"/>
          <w:bCs/>
          <w:sz w:val="28"/>
          <w:szCs w:val="28"/>
        </w:rPr>
        <w:t>03</w:t>
      </w:r>
      <w:r w:rsidR="002A44E0">
        <w:rPr>
          <w:rFonts w:ascii="Times New Roman" w:hAnsi="Times New Roman" w:cs="Times New Roman"/>
          <w:bCs/>
          <w:sz w:val="28"/>
          <w:szCs w:val="28"/>
        </w:rPr>
        <w:t>.1</w:t>
      </w:r>
      <w:r w:rsidR="00415BDB">
        <w:rPr>
          <w:rFonts w:ascii="Times New Roman" w:hAnsi="Times New Roman" w:cs="Times New Roman"/>
          <w:bCs/>
          <w:sz w:val="28"/>
          <w:szCs w:val="28"/>
        </w:rPr>
        <w:t>0</w:t>
      </w:r>
      <w:r w:rsidR="002A44E0">
        <w:rPr>
          <w:rFonts w:ascii="Times New Roman" w:hAnsi="Times New Roman" w:cs="Times New Roman"/>
          <w:bCs/>
          <w:sz w:val="28"/>
          <w:szCs w:val="28"/>
        </w:rPr>
        <w:t>.201</w:t>
      </w:r>
      <w:r w:rsidR="00415BDB">
        <w:rPr>
          <w:rFonts w:ascii="Times New Roman" w:hAnsi="Times New Roman" w:cs="Times New Roman"/>
          <w:bCs/>
          <w:sz w:val="28"/>
          <w:szCs w:val="28"/>
        </w:rPr>
        <w:t>4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15BDB">
        <w:rPr>
          <w:rFonts w:ascii="Times New Roman" w:hAnsi="Times New Roman" w:cs="Times New Roman"/>
          <w:bCs/>
          <w:sz w:val="28"/>
          <w:szCs w:val="28"/>
        </w:rPr>
        <w:t>390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«Развитие образования и молодежной политики в Гаврилов-Ямском муниципальном районе на 2014-2019 годы»</w:t>
      </w:r>
      <w:r w:rsidR="00415BDB">
        <w:rPr>
          <w:rFonts w:ascii="Times New Roman" w:hAnsi="Times New Roman" w:cs="Times New Roman"/>
          <w:bCs/>
          <w:sz w:val="28"/>
          <w:szCs w:val="28"/>
        </w:rPr>
        <w:t>,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изложив</w:t>
      </w:r>
      <w:r w:rsidR="0041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в новой редакции (Приложение).</w:t>
      </w:r>
    </w:p>
    <w:p w:rsidR="00654BB6" w:rsidRPr="00961A9C" w:rsidRDefault="00F15EE0" w:rsidP="00CF4320">
      <w:pPr>
        <w:keepNext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</w:t>
      </w:r>
      <w:r w:rsidR="002A7A53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A53">
        <w:rPr>
          <w:rFonts w:ascii="Times New Roman" w:hAnsi="Times New Roman" w:cs="Times New Roman"/>
          <w:bCs/>
          <w:sz w:val="28"/>
          <w:szCs w:val="28"/>
        </w:rPr>
        <w:t>1.3 пункта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A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8D0650">
        <w:rPr>
          <w:rFonts w:ascii="Times New Roman" w:hAnsi="Times New Roman" w:cs="Times New Roman"/>
          <w:bCs/>
          <w:sz w:val="28"/>
          <w:szCs w:val="28"/>
        </w:rPr>
        <w:t>от 26.12.2016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№1436 «О внесении изменений </w:t>
      </w:r>
      <w:r w:rsidR="00654BB6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аврилов-Ямского</w:t>
      </w:r>
      <w:r w:rsidR="00654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B6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3.10.2014 №1390</w:t>
      </w:r>
      <w:r w:rsidR="00654BB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D06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4E0" w:rsidRDefault="002A44E0" w:rsidP="00CF432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5EE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2A44E0" w:rsidRDefault="002A44E0" w:rsidP="00CF4320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5EE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 настоящее  постановление в  печати и разместить на официальном сайте  Администраци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в сети Интернет.</w:t>
      </w:r>
    </w:p>
    <w:p w:rsidR="002A44E0" w:rsidRDefault="002A44E0" w:rsidP="00CF432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5EE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 момента официального опубликования.</w:t>
      </w:r>
    </w:p>
    <w:p w:rsidR="002A44E0" w:rsidRDefault="002A44E0" w:rsidP="00A262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211B0" w:rsidRPr="00961A9C" w:rsidRDefault="000509FD" w:rsidP="00A2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A9C">
        <w:rPr>
          <w:rFonts w:ascii="Times New Roman" w:hAnsi="Times New Roman" w:cs="Times New Roman"/>
          <w:sz w:val="28"/>
          <w:szCs w:val="28"/>
        </w:rPr>
        <w:t>Глав</w:t>
      </w:r>
      <w:r w:rsidR="00E211B0" w:rsidRPr="00961A9C">
        <w:rPr>
          <w:rFonts w:ascii="Times New Roman" w:hAnsi="Times New Roman" w:cs="Times New Roman"/>
          <w:sz w:val="28"/>
          <w:szCs w:val="28"/>
        </w:rPr>
        <w:t>а</w:t>
      </w:r>
      <w:r w:rsidRPr="00961A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11B0" w:rsidRPr="0096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6B" w:rsidRPr="00961A9C" w:rsidRDefault="000509FD" w:rsidP="00A2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A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961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И. Серебряков   </w:t>
      </w:r>
    </w:p>
    <w:p w:rsidR="00C870FA" w:rsidRDefault="000509FD" w:rsidP="00F1126B">
      <w:pPr>
        <w:rPr>
          <w:rFonts w:ascii="Times New Roman" w:hAnsi="Times New Roman" w:cs="Times New Roman"/>
          <w:sz w:val="26"/>
          <w:szCs w:val="26"/>
        </w:rPr>
      </w:pP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</w:p>
    <w:p w:rsidR="002A44E0" w:rsidRDefault="002A44E0" w:rsidP="00F1126B">
      <w:pPr>
        <w:rPr>
          <w:rFonts w:ascii="Times New Roman" w:hAnsi="Times New Roman" w:cs="Times New Roman"/>
          <w:sz w:val="26"/>
          <w:szCs w:val="26"/>
        </w:rPr>
      </w:pPr>
    </w:p>
    <w:p w:rsidR="005F6240" w:rsidRPr="005652A0" w:rsidRDefault="005F6240" w:rsidP="005F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D" w:rsidRPr="00A262B4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</w:t>
      </w:r>
    </w:p>
    <w:p w:rsidR="000509FD" w:rsidRPr="00A262B4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0509FD" w:rsidRPr="00A262B4" w:rsidRDefault="00A262B4" w:rsidP="00A262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509FD" w:rsidRP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3.2017 </w:t>
      </w:r>
      <w:r w:rsidR="000509FD" w:rsidRPr="00A2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6</w:t>
      </w:r>
    </w:p>
    <w:p w:rsidR="000509FD" w:rsidRPr="00A262B4" w:rsidRDefault="000509FD" w:rsidP="000509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509FD" w:rsidRPr="00A262B4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262B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АСПОРТ </w:t>
      </w:r>
    </w:p>
    <w:p w:rsidR="000509FD" w:rsidRPr="00A262B4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262B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УНИЦИПАЛЬНОЙ ПРОГРАММЫ </w:t>
      </w:r>
    </w:p>
    <w:p w:rsidR="000509FD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A262B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ВРИЛОВ-ЯМСКОГО</w:t>
      </w:r>
      <w:proofErr w:type="gramEnd"/>
      <w:r w:rsidRPr="00A262B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ГО РАЙОНА</w:t>
      </w:r>
    </w:p>
    <w:p w:rsidR="00A262B4" w:rsidRPr="00A262B4" w:rsidRDefault="00A262B4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3681"/>
        <w:gridCol w:w="822"/>
        <w:gridCol w:w="992"/>
        <w:gridCol w:w="992"/>
        <w:gridCol w:w="1134"/>
        <w:gridCol w:w="1134"/>
        <w:gridCol w:w="1099"/>
      </w:tblGrid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именование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0B77D7">
              <w:rPr>
                <w:rFonts w:ascii="Times New Roman" w:hAnsi="Times New Roman"/>
              </w:rPr>
              <w:t xml:space="preserve">«Развитие образования и молодёжной политики в </w:t>
            </w:r>
            <w:proofErr w:type="gramStart"/>
            <w:r w:rsidRPr="000B77D7">
              <w:rPr>
                <w:rFonts w:ascii="Times New Roman" w:hAnsi="Times New Roman"/>
              </w:rPr>
              <w:t>Гаврилов-Ямском</w:t>
            </w:r>
            <w:proofErr w:type="gramEnd"/>
            <w:r w:rsidRPr="000B77D7">
              <w:rPr>
                <w:rFonts w:ascii="Times New Roman" w:hAnsi="Times New Roman"/>
              </w:rPr>
              <w:t xml:space="preserve"> муниципальном районе» на 201</w:t>
            </w:r>
            <w:r>
              <w:rPr>
                <w:rFonts w:ascii="Times New Roman" w:hAnsi="Times New Roman"/>
              </w:rPr>
              <w:t>4</w:t>
            </w:r>
            <w:r w:rsidRPr="000B77D7">
              <w:rPr>
                <w:rFonts w:ascii="Times New Roman" w:hAnsi="Times New Roman"/>
              </w:rPr>
              <w:t>-2019 годы.</w:t>
            </w:r>
          </w:p>
        </w:tc>
      </w:tr>
      <w:tr w:rsidR="000509FD" w:rsidRPr="004327EF" w:rsidTr="006A40CC">
        <w:trPr>
          <w:trHeight w:val="6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 xml:space="preserve">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0509FD" w:rsidRPr="004327EF" w:rsidTr="00E211B0">
        <w:trPr>
          <w:trHeight w:val="17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уратор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чальн</w:t>
            </w:r>
            <w:r>
              <w:rPr>
                <w:rFonts w:ascii="Times New Roman" w:hAnsi="Times New Roman"/>
              </w:rPr>
              <w:t xml:space="preserve">ик Управления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 xml:space="preserve">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–</w:t>
            </w:r>
            <w:r w:rsidRPr="004327E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йданов</w:t>
            </w:r>
            <w:proofErr w:type="spellEnd"/>
            <w:r>
              <w:rPr>
                <w:rFonts w:ascii="Times New Roman" w:hAnsi="Times New Roman"/>
              </w:rPr>
              <w:t xml:space="preserve"> Валентин Юрьевич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-2019</w:t>
            </w:r>
            <w:r w:rsidRPr="00432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ы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Цель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F259C" w:rsidP="000F259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азвитие </w:t>
            </w:r>
            <w:r w:rsidR="000509FD" w:rsidRPr="000B77D7">
              <w:rPr>
                <w:rFonts w:ascii="Times New Roman" w:hAnsi="Times New Roman"/>
              </w:rPr>
              <w:t>эффективн</w:t>
            </w:r>
            <w:r>
              <w:rPr>
                <w:rFonts w:ascii="Times New Roman" w:hAnsi="Times New Roman"/>
              </w:rPr>
              <w:t>ой  муниципальной с</w:t>
            </w:r>
            <w:r w:rsidR="000509FD" w:rsidRPr="000B77D7">
              <w:rPr>
                <w:rFonts w:ascii="Times New Roman" w:hAnsi="Times New Roman"/>
              </w:rPr>
              <w:t>истемы образования Гаврилов-Ямского</w:t>
            </w:r>
            <w:r>
              <w:rPr>
                <w:rFonts w:ascii="Times New Roman" w:hAnsi="Times New Roman"/>
              </w:rPr>
              <w:t xml:space="preserve"> </w:t>
            </w:r>
            <w:r w:rsidR="000509FD" w:rsidRPr="000B77D7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, </w:t>
            </w:r>
            <w:r w:rsidR="000509FD" w:rsidRPr="000B7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спечивающей максимально равную доступность получения качественного дошкольного</w:t>
            </w:r>
            <w:r w:rsidR="000509FD" w:rsidRPr="000B77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щего, дополнительного образования, </w:t>
            </w:r>
            <w:r w:rsidR="000509FD" w:rsidRPr="000B77D7">
              <w:rPr>
                <w:rFonts w:ascii="Times New Roman" w:hAnsi="Times New Roman"/>
              </w:rPr>
      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  <w:proofErr w:type="gramEnd"/>
          </w:p>
        </w:tc>
      </w:tr>
      <w:tr w:rsidR="000509FD" w:rsidRPr="004327EF" w:rsidTr="006A40CC">
        <w:trPr>
          <w:trHeight w:val="48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4327EF">
              <w:rPr>
                <w:rFonts w:ascii="Times New Roman" w:hAnsi="Times New Roman"/>
                <w:i/>
              </w:rPr>
              <w:t>тыс</w:t>
            </w:r>
            <w:proofErr w:type="gramStart"/>
            <w:r w:rsidRPr="004327EF">
              <w:rPr>
                <w:rFonts w:ascii="Times New Roman" w:hAnsi="Times New Roman"/>
                <w:i/>
              </w:rPr>
              <w:t>.р</w:t>
            </w:r>
            <w:proofErr w:type="gramEnd"/>
            <w:r w:rsidRPr="004327EF">
              <w:rPr>
                <w:rFonts w:ascii="Times New Roman" w:hAnsi="Times New Roman"/>
                <w:i/>
              </w:rPr>
              <w:t>уб.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CA5B28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 </w:t>
            </w:r>
            <w:proofErr w:type="gramStart"/>
            <w:r w:rsidR="00CA5B28">
              <w:rPr>
                <w:rFonts w:ascii="Times New Roman" w:hAnsi="Times New Roman"/>
                <w:sz w:val="20"/>
                <w:szCs w:val="20"/>
              </w:rPr>
              <w:t>3078093,2</w:t>
            </w:r>
            <w:proofErr w:type="gramEnd"/>
            <w:r w:rsidR="008E11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327EF">
              <w:rPr>
                <w:rFonts w:ascii="Times New Roman" w:hAnsi="Times New Roman"/>
              </w:rPr>
              <w:t>в том числе по годам</w:t>
            </w:r>
            <w:r w:rsidRPr="004327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509FD" w:rsidRPr="004327EF" w:rsidTr="008E1178">
        <w:trPr>
          <w:trHeight w:val="4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4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5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6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7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8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Default="000509FD" w:rsidP="00A3163D">
            <w:pPr>
              <w:rPr>
                <w:rFonts w:ascii="Times New Roman" w:hAnsi="Times New Roman"/>
                <w:i/>
              </w:rPr>
            </w:pP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8E1178">
        <w:trPr>
          <w:trHeight w:val="50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3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E25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275,1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785,9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755,6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509FD" w:rsidRPr="004327EF" w:rsidTr="006A40CC">
        <w:trPr>
          <w:trHeight w:val="20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t xml:space="preserve">Ведомственная целевая программа «Развитие образования </w:t>
            </w:r>
            <w:proofErr w:type="gramStart"/>
            <w:r w:rsidRPr="00BA3206">
              <w:rPr>
                <w:rFonts w:ascii="Times New Roman" w:hAnsi="Times New Roman"/>
                <w:i/>
              </w:rPr>
              <w:t>Гаврилов-Ямского</w:t>
            </w:r>
            <w:proofErr w:type="gramEnd"/>
            <w:r w:rsidRPr="00BA3206">
              <w:rPr>
                <w:rFonts w:ascii="Times New Roman" w:hAnsi="Times New Roman"/>
                <w:i/>
              </w:rPr>
              <w:t xml:space="preserve"> </w:t>
            </w:r>
            <w:r w:rsidR="00125705">
              <w:rPr>
                <w:rFonts w:ascii="Times New Roman" w:hAnsi="Times New Roman"/>
                <w:i/>
              </w:rPr>
              <w:t xml:space="preserve">муниципального </w:t>
            </w:r>
            <w:r w:rsidRPr="00BA3206">
              <w:rPr>
                <w:rFonts w:ascii="Times New Roman" w:hAnsi="Times New Roman"/>
                <w:i/>
              </w:rPr>
              <w:t>р</w:t>
            </w:r>
            <w:r>
              <w:rPr>
                <w:rFonts w:ascii="Times New Roman" w:hAnsi="Times New Roman"/>
                <w:i/>
              </w:rPr>
              <w:t>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t>Управление образования Администрации муниципального района</w:t>
            </w:r>
            <w:r w:rsidRPr="00C82BCF">
              <w:rPr>
                <w:rFonts w:ascii="Times New Roman" w:hAnsi="Times New Roman"/>
                <w:i/>
              </w:rPr>
              <w:t xml:space="preserve"> 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6A40CC">
        <w:trPr>
          <w:trHeight w:val="132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Муниципальная целевая программа «Молодежь»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rPr>
          <w:trHeight w:val="41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 w:rsidRPr="00C82BCF">
              <w:rPr>
                <w:rFonts w:ascii="Times New Roman" w:hAnsi="Times New Roman"/>
                <w:i/>
              </w:rPr>
              <w:t>Гаврилов-Ямского</w:t>
            </w:r>
            <w:proofErr w:type="gramEnd"/>
            <w:r w:rsidRPr="00C82BCF">
              <w:rPr>
                <w:rFonts w:ascii="Times New Roman" w:hAnsi="Times New Roman"/>
                <w:i/>
              </w:rPr>
              <w:t xml:space="preserve"> муниципального р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онтактные лица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данов</w:t>
            </w:r>
            <w:proofErr w:type="spellEnd"/>
            <w:r>
              <w:rPr>
                <w:rFonts w:ascii="Times New Roman" w:hAnsi="Times New Roman"/>
              </w:rPr>
              <w:t xml:space="preserve"> Валентин Юрьевич</w:t>
            </w:r>
            <w:r w:rsidRPr="004327EF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начальник Управления финансов </w:t>
            </w:r>
            <w:r w:rsidR="00EF269D">
              <w:rPr>
                <w:rFonts w:ascii="Times New Roman" w:hAnsi="Times New Roman"/>
              </w:rPr>
              <w:t>А</w:t>
            </w:r>
            <w:r w:rsidRPr="004327EF">
              <w:rPr>
                <w:rFonts w:ascii="Times New Roman" w:hAnsi="Times New Roman"/>
              </w:rPr>
              <w:t xml:space="preserve">д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 (48534) 2 </w:t>
            </w:r>
            <w:r>
              <w:rPr>
                <w:rFonts w:ascii="Times New Roman" w:hAnsi="Times New Roman"/>
              </w:rPr>
              <w:t>40</w:t>
            </w:r>
            <w:r w:rsidRPr="00432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4327EF">
              <w:rPr>
                <w:rFonts w:ascii="Times New Roman" w:hAnsi="Times New Roman"/>
              </w:rPr>
              <w:t>1</w:t>
            </w:r>
          </w:p>
          <w:p w:rsidR="000509FD" w:rsidRPr="004327EF" w:rsidRDefault="00A50C02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бкова</w:t>
            </w:r>
            <w:proofErr w:type="spellEnd"/>
            <w:r>
              <w:rPr>
                <w:rFonts w:ascii="Times New Roman" w:hAnsi="Times New Roman"/>
              </w:rPr>
              <w:t xml:space="preserve"> Натали</w:t>
            </w:r>
            <w:r w:rsidR="000509FD">
              <w:rPr>
                <w:rFonts w:ascii="Times New Roman" w:hAnsi="Times New Roman"/>
              </w:rPr>
              <w:t>я Николаевна –</w:t>
            </w:r>
            <w:r w:rsidR="00EF269D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 xml:space="preserve">заместитель руководителя финансово-экономической службы </w:t>
            </w:r>
            <w:r w:rsidR="000509FD" w:rsidRPr="004327EF">
              <w:rPr>
                <w:rFonts w:ascii="Times New Roman" w:hAnsi="Times New Roman"/>
              </w:rPr>
              <w:t xml:space="preserve">(48534) 2 </w:t>
            </w:r>
            <w:r w:rsidR="000509FD">
              <w:rPr>
                <w:rFonts w:ascii="Times New Roman" w:hAnsi="Times New Roman"/>
              </w:rPr>
              <w:t>49</w:t>
            </w:r>
            <w:r w:rsidR="000509FD" w:rsidRPr="004327EF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>79</w:t>
            </w:r>
          </w:p>
        </w:tc>
      </w:tr>
    </w:tbl>
    <w:p w:rsidR="000509FD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Pr="00A262B4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t>СОДЕРЖАНИЕ ПРОБЛЕМЫ ПРОГРАММЫ</w:t>
      </w:r>
    </w:p>
    <w:p w:rsidR="00DC0D28" w:rsidRPr="00A262B4" w:rsidRDefault="00DC0D28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B41EE0" w:rsidRPr="00A262B4" w:rsidRDefault="00DC0D28" w:rsidP="00A407BE">
      <w:pPr>
        <w:spacing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373ECE" w:rsidRPr="00A262B4">
        <w:rPr>
          <w:rFonts w:ascii="Times New Roman" w:hAnsi="Times New Roman" w:cs="Times New Roman"/>
          <w:sz w:val="27"/>
          <w:szCs w:val="27"/>
        </w:rPr>
        <w:t xml:space="preserve"> </w:t>
      </w:r>
      <w:r w:rsidRPr="00A262B4">
        <w:rPr>
          <w:rFonts w:ascii="Times New Roman" w:hAnsi="Times New Roman" w:cs="Times New Roman"/>
          <w:sz w:val="27"/>
          <w:szCs w:val="27"/>
        </w:rPr>
        <w:t xml:space="preserve">Развитие системы образования в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B41EE0" w:rsidRPr="00A262B4">
        <w:rPr>
          <w:rFonts w:ascii="Times New Roman" w:hAnsi="Times New Roman" w:cs="Times New Roman"/>
          <w:sz w:val="27"/>
          <w:szCs w:val="27"/>
        </w:rPr>
        <w:t xml:space="preserve">     </w:t>
      </w:r>
      <w:r w:rsidR="00B41EE0" w:rsidRPr="00A262B4">
        <w:rPr>
          <w:rFonts w:ascii="Times New Roman" w:hAnsi="Times New Roman" w:cs="Times New Roman"/>
          <w:spacing w:val="1"/>
          <w:sz w:val="27"/>
          <w:szCs w:val="27"/>
        </w:rPr>
        <w:t xml:space="preserve">Патриотическое воспитание, являясь составной частью общего воспитательного </w:t>
      </w:r>
      <w:r w:rsidR="00B41EE0" w:rsidRPr="00A262B4">
        <w:rPr>
          <w:rFonts w:ascii="Times New Roman" w:hAnsi="Times New Roman" w:cs="Times New Roman"/>
          <w:spacing w:val="7"/>
          <w:sz w:val="27"/>
          <w:szCs w:val="27"/>
        </w:rPr>
        <w:t xml:space="preserve">процесса, представляет собой систематическую и целенаправленную деятельность </w:t>
      </w:r>
      <w:r w:rsidR="00B04B1D" w:rsidRPr="00A262B4">
        <w:rPr>
          <w:rFonts w:ascii="Times New Roman" w:hAnsi="Times New Roman" w:cs="Times New Roman"/>
          <w:sz w:val="27"/>
          <w:szCs w:val="27"/>
        </w:rPr>
        <w:t>органов государственной власти и общественных организаций по формированию</w:t>
      </w:r>
      <w:r w:rsidR="00B41EE0" w:rsidRPr="00A262B4">
        <w:rPr>
          <w:rFonts w:ascii="Times New Roman" w:hAnsi="Times New Roman" w:cs="Times New Roman"/>
          <w:sz w:val="27"/>
          <w:szCs w:val="27"/>
        </w:rPr>
        <w:t xml:space="preserve"> у </w:t>
      </w:r>
      <w:r w:rsidR="00B41EE0" w:rsidRPr="00A262B4">
        <w:rPr>
          <w:rFonts w:ascii="Times New Roman" w:hAnsi="Times New Roman" w:cs="Times New Roman"/>
          <w:spacing w:val="6"/>
          <w:sz w:val="27"/>
          <w:szCs w:val="27"/>
        </w:rPr>
        <w:t xml:space="preserve">граждан высокого патриотического сознания, чувства верности своему Отечеству, </w:t>
      </w:r>
      <w:r w:rsidR="00B41EE0" w:rsidRPr="00A262B4">
        <w:rPr>
          <w:rFonts w:ascii="Times New Roman" w:hAnsi="Times New Roman" w:cs="Times New Roman"/>
          <w:spacing w:val="4"/>
          <w:sz w:val="27"/>
          <w:szCs w:val="27"/>
        </w:rPr>
        <w:t xml:space="preserve">готовности к выполнению гражданского долга и конституционных обязанностей. </w:t>
      </w:r>
      <w:r w:rsidR="00B41EE0" w:rsidRPr="00A262B4">
        <w:rPr>
          <w:rFonts w:ascii="Times New Roman" w:hAnsi="Times New Roman" w:cs="Times New Roman"/>
          <w:sz w:val="27"/>
          <w:szCs w:val="27"/>
        </w:rPr>
        <w:t>Патриотизм в российском обществе понимается как преданность и лю</w:t>
      </w:r>
      <w:r w:rsidR="00B41EE0" w:rsidRPr="00A262B4">
        <w:rPr>
          <w:rFonts w:ascii="Times New Roman" w:hAnsi="Times New Roman" w:cs="Times New Roman"/>
          <w:sz w:val="27"/>
          <w:szCs w:val="27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 w:rsidR="00B41EE0" w:rsidRPr="00A262B4">
        <w:rPr>
          <w:rFonts w:ascii="Times New Roman" w:hAnsi="Times New Roman" w:cs="Times New Roman"/>
          <w:sz w:val="27"/>
          <w:szCs w:val="27"/>
        </w:rPr>
        <w:softHyphen/>
        <w:t xml:space="preserve">го самосознания граждан, </w:t>
      </w:r>
      <w:proofErr w:type="gramStart"/>
      <w:r w:rsidR="00B41EE0" w:rsidRPr="00A262B4">
        <w:rPr>
          <w:rFonts w:ascii="Times New Roman" w:hAnsi="Times New Roman" w:cs="Times New Roman"/>
          <w:sz w:val="27"/>
          <w:szCs w:val="27"/>
        </w:rPr>
        <w:t>может и должен</w:t>
      </w:r>
      <w:proofErr w:type="gramEnd"/>
      <w:r w:rsidR="00B41EE0" w:rsidRPr="00A262B4">
        <w:rPr>
          <w:rFonts w:ascii="Times New Roman" w:hAnsi="Times New Roman" w:cs="Times New Roman"/>
          <w:sz w:val="27"/>
          <w:szCs w:val="27"/>
        </w:rPr>
        <w:t xml:space="preserve"> служить возрождению духовно-нравственных устоев россий</w:t>
      </w:r>
      <w:r w:rsidR="00B41EE0" w:rsidRPr="00A262B4">
        <w:rPr>
          <w:rFonts w:ascii="Times New Roman" w:hAnsi="Times New Roman" w:cs="Times New Roman"/>
          <w:sz w:val="27"/>
          <w:szCs w:val="27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B41EE0" w:rsidRPr="00A262B4" w:rsidRDefault="00B41EE0" w:rsidP="00A262B4">
      <w:pPr>
        <w:pStyle w:val="ab"/>
        <w:ind w:firstLine="709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  </w:t>
      </w:r>
      <w:r w:rsidR="00B04B1D" w:rsidRPr="00A262B4">
        <w:rPr>
          <w:rFonts w:ascii="Times New Roman" w:hAnsi="Times New Roman" w:cs="Times New Roman"/>
          <w:sz w:val="27"/>
          <w:szCs w:val="27"/>
        </w:rPr>
        <w:t>форсированность</w:t>
      </w:r>
      <w:r w:rsidRPr="00A262B4">
        <w:rPr>
          <w:rFonts w:ascii="Times New Roman" w:hAnsi="Times New Roman" w:cs="Times New Roman"/>
          <w:sz w:val="27"/>
          <w:szCs w:val="27"/>
        </w:rPr>
        <w:t xml:space="preserve"> систематических знаний о своей Родине, её истории, </w:t>
      </w:r>
    </w:p>
    <w:p w:rsidR="00B41EE0" w:rsidRPr="00A262B4" w:rsidRDefault="00B41EE0" w:rsidP="00A262B4">
      <w:pPr>
        <w:pStyle w:val="ab"/>
        <w:ind w:firstLine="709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    культуре, о </w:t>
      </w:r>
      <w:r w:rsidR="00B04B1D" w:rsidRPr="00A262B4">
        <w:rPr>
          <w:rFonts w:ascii="Times New Roman" w:hAnsi="Times New Roman" w:cs="Times New Roman"/>
          <w:sz w:val="27"/>
          <w:szCs w:val="27"/>
        </w:rPr>
        <w:t>культуре народов</w:t>
      </w:r>
      <w:r w:rsidRPr="00A262B4">
        <w:rPr>
          <w:rFonts w:ascii="Times New Roman" w:hAnsi="Times New Roman" w:cs="Times New Roman"/>
          <w:sz w:val="27"/>
          <w:szCs w:val="27"/>
        </w:rPr>
        <w:t>, проживающих на территории России;</w:t>
      </w:r>
    </w:p>
    <w:p w:rsidR="00B41EE0" w:rsidRPr="00A262B4" w:rsidRDefault="00B41EE0" w:rsidP="00A262B4">
      <w:pPr>
        <w:pStyle w:val="ab"/>
        <w:ind w:firstLine="709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  готовность к участию в развитии своей малой родины: области, города, села;</w:t>
      </w:r>
    </w:p>
    <w:p w:rsidR="00B41EE0" w:rsidRPr="00A262B4" w:rsidRDefault="00B41EE0" w:rsidP="00A262B4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  ответственность при выполнении обязанностей гражданина – члена</w:t>
      </w:r>
      <w:r w:rsidR="00E52D80" w:rsidRPr="00A262B4">
        <w:rPr>
          <w:rFonts w:ascii="Times New Roman" w:hAnsi="Times New Roman" w:cs="Times New Roman"/>
          <w:sz w:val="27"/>
          <w:szCs w:val="27"/>
        </w:rPr>
        <w:t xml:space="preserve"> </w:t>
      </w:r>
      <w:r w:rsidRPr="00A262B4">
        <w:rPr>
          <w:rFonts w:ascii="Times New Roman" w:hAnsi="Times New Roman" w:cs="Times New Roman"/>
          <w:sz w:val="27"/>
          <w:szCs w:val="27"/>
        </w:rPr>
        <w:t xml:space="preserve">     общества. </w:t>
      </w:r>
    </w:p>
    <w:p w:rsidR="00B41EE0" w:rsidRPr="00A262B4" w:rsidRDefault="00B41EE0" w:rsidP="00A262B4">
      <w:pPr>
        <w:pStyle w:val="ab"/>
        <w:ind w:firstLine="709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Патриотическое воспитание является особенно важ</w:t>
      </w:r>
      <w:r w:rsidRPr="00A262B4">
        <w:rPr>
          <w:rFonts w:ascii="Times New Roman" w:hAnsi="Times New Roman" w:cs="Times New Roman"/>
          <w:sz w:val="27"/>
          <w:szCs w:val="27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 w:rsidRPr="00A262B4">
        <w:rPr>
          <w:rFonts w:ascii="Times New Roman" w:hAnsi="Times New Roman" w:cs="Times New Roman"/>
          <w:sz w:val="27"/>
          <w:szCs w:val="27"/>
        </w:rPr>
        <w:softHyphen/>
        <w:t>циала страны, стремления к укреплению государства.</w:t>
      </w:r>
    </w:p>
    <w:p w:rsidR="00B41EE0" w:rsidRPr="00A262B4" w:rsidRDefault="00B41EE0" w:rsidP="00B41EE0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          В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</w:t>
      </w:r>
      <w:r w:rsidRPr="00A262B4">
        <w:rPr>
          <w:rFonts w:ascii="Times New Roman" w:hAnsi="Times New Roman" w:cs="Times New Roman"/>
          <w:sz w:val="27"/>
          <w:szCs w:val="27"/>
        </w:rPr>
        <w:lastRenderedPageBreak/>
        <w:t xml:space="preserve">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B04B1D" w:rsidRPr="00A262B4">
        <w:rPr>
          <w:rFonts w:ascii="Times New Roman" w:hAnsi="Times New Roman" w:cs="Times New Roman"/>
          <w:sz w:val="27"/>
          <w:szCs w:val="27"/>
        </w:rPr>
        <w:t>района, повышается</w:t>
      </w:r>
      <w:r w:rsidRPr="00A262B4">
        <w:rPr>
          <w:rFonts w:ascii="Times New Roman" w:hAnsi="Times New Roman" w:cs="Times New Roman"/>
          <w:sz w:val="27"/>
          <w:szCs w:val="27"/>
        </w:rPr>
        <w:t>.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государственной власти и органов местного самоуправления;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модернизация материально-технической базы патриотического воспитания;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развитие системы патриотического воспитания в трудовых коллективах;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B41EE0" w:rsidRPr="00A262B4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м районе на 201</w:t>
      </w:r>
      <w:r w:rsidR="00DE7F8F" w:rsidRPr="00A262B4">
        <w:rPr>
          <w:rFonts w:ascii="Times New Roman" w:hAnsi="Times New Roman" w:cs="Times New Roman"/>
          <w:sz w:val="27"/>
          <w:szCs w:val="27"/>
        </w:rPr>
        <w:t>6</w:t>
      </w:r>
      <w:r w:rsidRPr="00A262B4">
        <w:rPr>
          <w:rFonts w:ascii="Times New Roman" w:hAnsi="Times New Roman" w:cs="Times New Roman"/>
          <w:sz w:val="27"/>
          <w:szCs w:val="27"/>
        </w:rPr>
        <w:t>-201</w:t>
      </w:r>
      <w:r w:rsidR="00125705" w:rsidRPr="00A262B4">
        <w:rPr>
          <w:rFonts w:ascii="Times New Roman" w:hAnsi="Times New Roman" w:cs="Times New Roman"/>
          <w:sz w:val="27"/>
          <w:szCs w:val="27"/>
        </w:rPr>
        <w:t>9</w:t>
      </w:r>
      <w:r w:rsidRPr="00A262B4">
        <w:rPr>
          <w:rFonts w:ascii="Times New Roman" w:hAnsi="Times New Roman" w:cs="Times New Roman"/>
          <w:sz w:val="27"/>
          <w:szCs w:val="27"/>
        </w:rPr>
        <w:t xml:space="preserve">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B41EE0" w:rsidRPr="00A262B4" w:rsidRDefault="00B41EE0" w:rsidP="00A262B4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B41EE0" w:rsidRPr="00A262B4" w:rsidRDefault="00B41EE0" w:rsidP="00A262B4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Программа представляет собой комплекс </w:t>
      </w:r>
      <w:r w:rsidR="00B04B1D" w:rsidRPr="00A262B4">
        <w:rPr>
          <w:rFonts w:ascii="Times New Roman" w:hAnsi="Times New Roman" w:cs="Times New Roman"/>
          <w:sz w:val="27"/>
          <w:szCs w:val="27"/>
        </w:rPr>
        <w:t>организационных, методических</w:t>
      </w:r>
      <w:r w:rsidRPr="00A262B4">
        <w:rPr>
          <w:rFonts w:ascii="Times New Roman" w:hAnsi="Times New Roman" w:cs="Times New Roman"/>
          <w:sz w:val="27"/>
          <w:szCs w:val="27"/>
        </w:rPr>
        <w:t xml:space="preserve"> мероприятий, призванных обеспечить решение основных задач в области патриотического воспитания.</w:t>
      </w:r>
    </w:p>
    <w:p w:rsidR="00B41EE0" w:rsidRPr="00A262B4" w:rsidRDefault="00B41EE0" w:rsidP="00A262B4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Программа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имеет открытый характер и доступна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B41EE0" w:rsidRPr="00A262B4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>Муниципальная целевая программа «Молодёжь» на 2015-201</w:t>
      </w:r>
      <w:r w:rsidR="00A65579" w:rsidRPr="00A262B4">
        <w:rPr>
          <w:rFonts w:ascii="Times New Roman" w:hAnsi="Times New Roman"/>
          <w:sz w:val="27"/>
          <w:szCs w:val="27"/>
        </w:rPr>
        <w:t>9</w:t>
      </w:r>
      <w:r w:rsidRPr="00A262B4">
        <w:rPr>
          <w:rFonts w:ascii="Times New Roman" w:hAnsi="Times New Roman"/>
          <w:sz w:val="27"/>
          <w:szCs w:val="27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</w:t>
      </w:r>
      <w:r w:rsidRPr="00A262B4">
        <w:rPr>
          <w:rFonts w:ascii="Times New Roman" w:hAnsi="Times New Roman"/>
          <w:sz w:val="27"/>
          <w:szCs w:val="27"/>
        </w:rPr>
        <w:lastRenderedPageBreak/>
        <w:t xml:space="preserve">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A262B4" w:rsidRDefault="00B41EE0" w:rsidP="00B41EE0">
      <w:pPr>
        <w:pStyle w:val="a7"/>
        <w:spacing w:line="240" w:lineRule="atLeast"/>
        <w:ind w:left="0" w:firstLine="900"/>
        <w:rPr>
          <w:sz w:val="27"/>
          <w:szCs w:val="27"/>
        </w:rPr>
      </w:pPr>
      <w:r w:rsidRPr="00A262B4">
        <w:rPr>
          <w:sz w:val="27"/>
          <w:szCs w:val="27"/>
        </w:rPr>
        <w:t>Программа реализуется в отношении:</w:t>
      </w:r>
    </w:p>
    <w:p w:rsidR="00B41EE0" w:rsidRPr="00A262B4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7"/>
          <w:szCs w:val="27"/>
        </w:rPr>
      </w:pPr>
      <w:r w:rsidRPr="00A262B4">
        <w:rPr>
          <w:sz w:val="27"/>
          <w:szCs w:val="27"/>
        </w:rPr>
        <w:t>- граждан Ярославского муниципального района в возрасте от 14 до 30 лет;</w:t>
      </w:r>
    </w:p>
    <w:p w:rsidR="00B41EE0" w:rsidRPr="00A262B4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 w:val="27"/>
          <w:szCs w:val="27"/>
        </w:rPr>
      </w:pPr>
      <w:r w:rsidRPr="00A262B4">
        <w:rPr>
          <w:sz w:val="27"/>
          <w:szCs w:val="27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A262B4">
        <w:rPr>
          <w:sz w:val="27"/>
          <w:szCs w:val="27"/>
        </w:rPr>
        <w:t>летнего возраста</w:t>
      </w:r>
      <w:r w:rsidRPr="00A262B4">
        <w:rPr>
          <w:sz w:val="27"/>
          <w:szCs w:val="27"/>
        </w:rPr>
        <w:t xml:space="preserve">, неполных семей с детьми, в которых мать или отец не достиг 36-летнего возраста; </w:t>
      </w:r>
    </w:p>
    <w:p w:rsidR="00B41EE0" w:rsidRPr="00A262B4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7"/>
          <w:szCs w:val="27"/>
        </w:rPr>
      </w:pPr>
      <w:r w:rsidRPr="00A262B4">
        <w:rPr>
          <w:sz w:val="27"/>
          <w:szCs w:val="27"/>
        </w:rPr>
        <w:t xml:space="preserve">- молодёжных и </w:t>
      </w:r>
      <w:r w:rsidR="00B04B1D" w:rsidRPr="00A262B4">
        <w:rPr>
          <w:sz w:val="27"/>
          <w:szCs w:val="27"/>
        </w:rPr>
        <w:t>детских общественных организаций,</w:t>
      </w:r>
      <w:r w:rsidRPr="00A262B4">
        <w:rPr>
          <w:sz w:val="27"/>
          <w:szCs w:val="27"/>
        </w:rPr>
        <w:t xml:space="preserve"> и объединений.</w:t>
      </w:r>
    </w:p>
    <w:p w:rsidR="00B41EE0" w:rsidRPr="00A262B4" w:rsidRDefault="00B41EE0" w:rsidP="00B41EE0">
      <w:pPr>
        <w:pStyle w:val="a5"/>
        <w:spacing w:line="240" w:lineRule="atLeast"/>
        <w:ind w:firstLine="900"/>
        <w:rPr>
          <w:sz w:val="27"/>
          <w:szCs w:val="27"/>
        </w:rPr>
      </w:pPr>
      <w:r w:rsidRPr="00A262B4">
        <w:rPr>
          <w:color w:val="000000"/>
          <w:sz w:val="27"/>
          <w:szCs w:val="27"/>
        </w:rPr>
        <w:t xml:space="preserve">На территории </w:t>
      </w:r>
      <w:proofErr w:type="gramStart"/>
      <w:r w:rsidRPr="00A262B4">
        <w:rPr>
          <w:color w:val="000000"/>
          <w:sz w:val="27"/>
          <w:szCs w:val="27"/>
        </w:rPr>
        <w:t>Гаврилов-Ямского</w:t>
      </w:r>
      <w:proofErr w:type="gramEnd"/>
      <w:r w:rsidRPr="00A262B4">
        <w:rPr>
          <w:color w:val="000000"/>
          <w:sz w:val="27"/>
          <w:szCs w:val="27"/>
        </w:rPr>
        <w:t xml:space="preserve"> муниципального района </w:t>
      </w:r>
      <w:r w:rsidR="00B04B1D" w:rsidRPr="00A262B4">
        <w:rPr>
          <w:color w:val="000000"/>
          <w:sz w:val="27"/>
          <w:szCs w:val="27"/>
        </w:rPr>
        <w:t>проживает 5073</w:t>
      </w:r>
      <w:r w:rsidRPr="00A262B4">
        <w:rPr>
          <w:color w:val="000000"/>
          <w:sz w:val="27"/>
          <w:szCs w:val="27"/>
        </w:rPr>
        <w:t xml:space="preserve"> человека в возраст от 14 до 30 лет.</w:t>
      </w:r>
      <w:r w:rsidRPr="00A262B4">
        <w:rPr>
          <w:b/>
          <w:sz w:val="27"/>
          <w:szCs w:val="27"/>
        </w:rPr>
        <w:t xml:space="preserve"> </w:t>
      </w:r>
      <w:r w:rsidRPr="00A262B4">
        <w:rPr>
          <w:sz w:val="27"/>
          <w:szCs w:val="27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A262B4">
        <w:rPr>
          <w:sz w:val="27"/>
          <w:szCs w:val="27"/>
        </w:rPr>
        <w:t>удается адаптироваться</w:t>
      </w:r>
      <w:r w:rsidRPr="00A262B4">
        <w:rPr>
          <w:sz w:val="27"/>
          <w:szCs w:val="27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A262B4">
        <w:rPr>
          <w:sz w:val="27"/>
          <w:szCs w:val="27"/>
        </w:rPr>
        <w:t>молодых людей</w:t>
      </w:r>
      <w:r w:rsidRPr="00A262B4">
        <w:rPr>
          <w:sz w:val="27"/>
          <w:szCs w:val="27"/>
        </w:rPr>
        <w:t xml:space="preserve"> при решении жилищных и финансовых проблем </w:t>
      </w:r>
      <w:r w:rsidR="00B04B1D" w:rsidRPr="00A262B4">
        <w:rPr>
          <w:sz w:val="27"/>
          <w:szCs w:val="27"/>
        </w:rPr>
        <w:t>приводит, в</w:t>
      </w:r>
      <w:r w:rsidRPr="00A262B4">
        <w:rPr>
          <w:sz w:val="27"/>
          <w:szCs w:val="27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A262B4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За последние годы количество расторгнутых браков увеличивается</w:t>
      </w:r>
      <w:r w:rsidRPr="00A262B4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B41EE0" w:rsidRPr="00A262B4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Pr="00A262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262B4">
        <w:rPr>
          <w:rFonts w:ascii="Times New Roman" w:hAnsi="Times New Roman" w:cs="Times New Roman"/>
          <w:color w:val="000000"/>
          <w:sz w:val="27"/>
          <w:szCs w:val="27"/>
        </w:rPr>
        <w:t xml:space="preserve">За 2013 год родилось 293 ребенка (в 2012 году – 297). </w:t>
      </w:r>
      <w:r w:rsidRPr="00A262B4">
        <w:rPr>
          <w:rFonts w:ascii="Times New Roman" w:hAnsi="Times New Roman" w:cs="Times New Roman"/>
          <w:sz w:val="27"/>
          <w:szCs w:val="27"/>
        </w:rPr>
        <w:t>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A262B4" w:rsidRDefault="00B41EE0" w:rsidP="00B41EE0">
      <w:pPr>
        <w:pStyle w:val="a5"/>
        <w:spacing w:line="240" w:lineRule="atLeast"/>
        <w:rPr>
          <w:sz w:val="27"/>
          <w:szCs w:val="27"/>
        </w:rPr>
      </w:pPr>
      <w:r w:rsidRPr="00A262B4">
        <w:rPr>
          <w:sz w:val="27"/>
          <w:szCs w:val="27"/>
        </w:rPr>
        <w:t xml:space="preserve">        </w:t>
      </w:r>
      <w:r w:rsidR="00F572CC" w:rsidRPr="00A262B4">
        <w:rPr>
          <w:sz w:val="27"/>
          <w:szCs w:val="27"/>
        </w:rPr>
        <w:t>В</w:t>
      </w:r>
      <w:r w:rsidRPr="00A262B4">
        <w:rPr>
          <w:color w:val="FF0000"/>
          <w:sz w:val="27"/>
          <w:szCs w:val="27"/>
        </w:rPr>
        <w:t xml:space="preserve"> </w:t>
      </w:r>
      <w:r w:rsidRPr="00A262B4">
        <w:rPr>
          <w:color w:val="000000"/>
          <w:sz w:val="27"/>
          <w:szCs w:val="27"/>
        </w:rPr>
        <w:t xml:space="preserve">органах системы профилактики </w:t>
      </w:r>
      <w:r w:rsidR="00B04B1D" w:rsidRPr="00A262B4">
        <w:rPr>
          <w:color w:val="000000"/>
          <w:sz w:val="27"/>
          <w:szCs w:val="27"/>
        </w:rPr>
        <w:t>правонарушений состоит</w:t>
      </w:r>
      <w:r w:rsidRPr="00A262B4">
        <w:rPr>
          <w:color w:val="000000"/>
          <w:sz w:val="27"/>
          <w:szCs w:val="27"/>
        </w:rPr>
        <w:t xml:space="preserve"> 17 семьи (в которых воспитываются 37 </w:t>
      </w:r>
      <w:r w:rsidR="00B04B1D" w:rsidRPr="00A262B4">
        <w:rPr>
          <w:color w:val="000000"/>
          <w:sz w:val="27"/>
          <w:szCs w:val="27"/>
        </w:rPr>
        <w:t>детей) и</w:t>
      </w:r>
      <w:r w:rsidRPr="00A262B4">
        <w:rPr>
          <w:color w:val="000000"/>
          <w:sz w:val="27"/>
          <w:szCs w:val="27"/>
        </w:rPr>
        <w:t xml:space="preserve"> 34 несовершеннолетних, находящихся в социально-опасном положении. </w:t>
      </w:r>
      <w:r w:rsidRPr="00A262B4">
        <w:rPr>
          <w:sz w:val="27"/>
          <w:szCs w:val="27"/>
        </w:rPr>
        <w:t xml:space="preserve">Проживание детей в таких семьях нередко становится опасным для жизни, здоровья и нравственности ребенка. </w:t>
      </w:r>
    </w:p>
    <w:p w:rsidR="00B41EE0" w:rsidRPr="00A262B4" w:rsidRDefault="00B41EE0" w:rsidP="00B41EE0">
      <w:pPr>
        <w:pStyle w:val="a5"/>
        <w:spacing w:line="240" w:lineRule="atLeast"/>
        <w:rPr>
          <w:sz w:val="27"/>
          <w:szCs w:val="27"/>
        </w:rPr>
      </w:pPr>
      <w:r w:rsidRPr="00A262B4">
        <w:rPr>
          <w:sz w:val="27"/>
          <w:szCs w:val="27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A262B4">
        <w:rPr>
          <w:sz w:val="27"/>
          <w:szCs w:val="27"/>
        </w:rPr>
        <w:t>работу по</w:t>
      </w:r>
      <w:r w:rsidRPr="00A262B4">
        <w:rPr>
          <w:sz w:val="27"/>
          <w:szCs w:val="27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A262B4">
        <w:rPr>
          <w:sz w:val="27"/>
          <w:szCs w:val="27"/>
        </w:rPr>
        <w:t>школ на</w:t>
      </w:r>
      <w:r w:rsidRPr="00A262B4">
        <w:rPr>
          <w:sz w:val="27"/>
          <w:szCs w:val="27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</w:t>
      </w:r>
      <w:r w:rsidRPr="00A262B4">
        <w:rPr>
          <w:sz w:val="27"/>
          <w:szCs w:val="27"/>
        </w:rPr>
        <w:lastRenderedPageBreak/>
        <w:t xml:space="preserve">ориентации подрастающего поколения, содействие занятости молодых граждан, в </w:t>
      </w:r>
      <w:r w:rsidR="00B04B1D" w:rsidRPr="00A262B4">
        <w:rPr>
          <w:sz w:val="27"/>
          <w:szCs w:val="27"/>
        </w:rPr>
        <w:t>т.</w:t>
      </w:r>
      <w:r w:rsidRPr="00A262B4">
        <w:rPr>
          <w:sz w:val="27"/>
          <w:szCs w:val="27"/>
        </w:rPr>
        <w:t xml:space="preserve"> сезонной занятости подростков и студенческой молодёжи.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психоактивных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A262B4">
        <w:rPr>
          <w:rFonts w:ascii="Times New Roman" w:hAnsi="Times New Roman"/>
          <w:sz w:val="27"/>
          <w:szCs w:val="27"/>
        </w:rPr>
        <w:t>формировать у</w:t>
      </w:r>
      <w:r w:rsidRPr="00A262B4">
        <w:rPr>
          <w:rFonts w:ascii="Times New Roman" w:hAnsi="Times New Roman"/>
          <w:sz w:val="27"/>
          <w:szCs w:val="27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A262B4">
        <w:rPr>
          <w:rFonts w:ascii="Times New Roman" w:hAnsi="Times New Roman"/>
          <w:sz w:val="27"/>
          <w:szCs w:val="27"/>
        </w:rPr>
        <w:t>труда и</w:t>
      </w:r>
      <w:r w:rsidRPr="00A262B4">
        <w:rPr>
          <w:rFonts w:ascii="Times New Roman" w:hAnsi="Times New Roman"/>
          <w:sz w:val="27"/>
          <w:szCs w:val="27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            </w:t>
      </w:r>
      <w:r w:rsidR="00B04B1D" w:rsidRPr="00A262B4">
        <w:rPr>
          <w:rFonts w:ascii="Times New Roman" w:hAnsi="Times New Roman"/>
          <w:sz w:val="27"/>
          <w:szCs w:val="27"/>
        </w:rPr>
        <w:t>Наиболее тяжелым</w:t>
      </w:r>
      <w:r w:rsidRPr="00A262B4">
        <w:rPr>
          <w:rFonts w:ascii="Times New Roman" w:hAnsi="Times New Roman"/>
          <w:sz w:val="27"/>
          <w:szCs w:val="27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ab/>
        <w:t>Одним из приоритетных направлений молодежной политики является поддержка молодежных и детских общественных объединений: р</w:t>
      </w:r>
      <w:r w:rsidRPr="00A262B4">
        <w:rPr>
          <w:rFonts w:ascii="Times New Roman" w:hAnsi="Times New Roman"/>
          <w:color w:val="000000"/>
          <w:sz w:val="27"/>
          <w:szCs w:val="27"/>
        </w:rPr>
        <w:t>азработан пакет документов по мерам и формам поддержки МиДОО.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ab/>
        <w:t xml:space="preserve">В России волонтёрское движение стало зарождаться в конце 80-х годов. В нашем районе волонтерство стало возрождаться совсем недавно. Волонтерами становятся не только школьники, работающая молодёжь, но и люди </w:t>
      </w:r>
      <w:proofErr w:type="gramStart"/>
      <w:r w:rsidRPr="00A262B4">
        <w:rPr>
          <w:rFonts w:ascii="Times New Roman" w:hAnsi="Times New Roman"/>
          <w:sz w:val="27"/>
          <w:szCs w:val="27"/>
        </w:rPr>
        <w:t>более старшего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возраста. На данный момент волонтерское движение привлекает все новых </w:t>
      </w:r>
      <w:r w:rsidR="00B04B1D" w:rsidRPr="00A262B4">
        <w:rPr>
          <w:rFonts w:ascii="Times New Roman" w:hAnsi="Times New Roman"/>
          <w:sz w:val="27"/>
          <w:szCs w:val="27"/>
        </w:rPr>
        <w:t>и новых</w:t>
      </w:r>
      <w:r w:rsidRPr="00A262B4">
        <w:rPr>
          <w:rFonts w:ascii="Times New Roman" w:hAnsi="Times New Roman"/>
          <w:sz w:val="27"/>
          <w:szCs w:val="27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A262B4">
        <w:rPr>
          <w:rFonts w:ascii="Times New Roman" w:hAnsi="Times New Roman"/>
          <w:sz w:val="27"/>
          <w:szCs w:val="27"/>
        </w:rPr>
        <w:t>пути, а</w:t>
      </w:r>
      <w:r w:rsidRPr="00A262B4">
        <w:rPr>
          <w:rFonts w:ascii="Times New Roman" w:hAnsi="Times New Roman"/>
          <w:sz w:val="27"/>
          <w:szCs w:val="27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A262B4">
        <w:rPr>
          <w:rFonts w:ascii="Times New Roman" w:hAnsi="Times New Roman"/>
          <w:sz w:val="27"/>
          <w:szCs w:val="27"/>
        </w:rPr>
        <w:t>— это</w:t>
      </w:r>
      <w:r w:rsidRPr="00A262B4">
        <w:rPr>
          <w:rFonts w:ascii="Times New Roman" w:hAnsi="Times New Roman"/>
          <w:sz w:val="27"/>
          <w:szCs w:val="27"/>
        </w:rPr>
        <w:t xml:space="preserve"> возможность </w:t>
      </w:r>
      <w:proofErr w:type="gramStart"/>
      <w:r w:rsidRPr="00A262B4">
        <w:rPr>
          <w:rFonts w:ascii="Times New Roman" w:hAnsi="Times New Roman"/>
          <w:sz w:val="27"/>
          <w:szCs w:val="27"/>
        </w:rPr>
        <w:t>проявить и зарекомендовать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себя с лучшей стороны, попробовать себя в разных сферах деятельности и определиться с выбором жизненного пути. 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ab/>
        <w:t xml:space="preserve">С целью улучшения информационного обмена в молодежной среде </w:t>
      </w:r>
      <w:proofErr w:type="gramStart"/>
      <w:r w:rsidRPr="00A262B4">
        <w:rPr>
          <w:rFonts w:ascii="Times New Roman" w:hAnsi="Times New Roman"/>
          <w:color w:val="000000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/>
          <w:color w:val="000000"/>
          <w:sz w:val="27"/>
          <w:szCs w:val="27"/>
        </w:rPr>
        <w:t xml:space="preserve"> района создана группа в социальной сети «ВКонтакте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Все проведенные мероприятия освещаются в средствах массовой информации, МУ «Молодежный центр» и Молодежный Совет </w:t>
      </w:r>
      <w:proofErr w:type="gramStart"/>
      <w:r w:rsidRPr="00A262B4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муниципального района эффективно сотрудничает с газетой «Гаврилов-Ямский вестник</w:t>
      </w:r>
      <w:r w:rsidR="00B04B1D" w:rsidRPr="00A262B4">
        <w:rPr>
          <w:rFonts w:ascii="Times New Roman" w:hAnsi="Times New Roman"/>
          <w:sz w:val="27"/>
          <w:szCs w:val="27"/>
        </w:rPr>
        <w:t>», молодежным</w:t>
      </w:r>
      <w:r w:rsidRPr="00A262B4">
        <w:rPr>
          <w:rFonts w:ascii="Times New Roman" w:hAnsi="Times New Roman"/>
          <w:sz w:val="27"/>
          <w:szCs w:val="27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ab/>
        <w:t xml:space="preserve">В данных условиях особенно важно активизировать в </w:t>
      </w:r>
      <w:r w:rsidR="00B04B1D" w:rsidRPr="00A262B4">
        <w:rPr>
          <w:rFonts w:ascii="Times New Roman" w:hAnsi="Times New Roman"/>
          <w:sz w:val="27"/>
          <w:szCs w:val="27"/>
        </w:rPr>
        <w:t>период 2015</w:t>
      </w:r>
      <w:r w:rsidR="00A65579" w:rsidRPr="00A262B4">
        <w:rPr>
          <w:rFonts w:ascii="Times New Roman" w:hAnsi="Times New Roman"/>
          <w:sz w:val="27"/>
          <w:szCs w:val="27"/>
        </w:rPr>
        <w:t>-2019</w:t>
      </w:r>
      <w:r w:rsidRPr="00A262B4">
        <w:rPr>
          <w:rFonts w:ascii="Times New Roman" w:hAnsi="Times New Roman"/>
          <w:sz w:val="27"/>
          <w:szCs w:val="27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A262B4">
        <w:rPr>
          <w:rFonts w:ascii="Times New Roman" w:hAnsi="Times New Roman"/>
          <w:color w:val="000000"/>
          <w:sz w:val="27"/>
          <w:szCs w:val="27"/>
        </w:rPr>
        <w:t>Реализация данного направления осуществляется и через работу муниципального учреждения «</w:t>
      </w:r>
      <w:r w:rsidR="00B04B1D" w:rsidRPr="00A262B4">
        <w:rPr>
          <w:rFonts w:ascii="Times New Roman" w:hAnsi="Times New Roman"/>
          <w:color w:val="000000"/>
          <w:sz w:val="27"/>
          <w:szCs w:val="27"/>
        </w:rPr>
        <w:t>Молодёжный центр</w:t>
      </w:r>
      <w:r w:rsidRPr="00A262B4">
        <w:rPr>
          <w:rFonts w:ascii="Times New Roman" w:hAnsi="Times New Roman"/>
          <w:color w:val="000000"/>
          <w:sz w:val="27"/>
          <w:szCs w:val="27"/>
        </w:rPr>
        <w:t xml:space="preserve">» </w:t>
      </w:r>
      <w:proofErr w:type="gramStart"/>
      <w:r w:rsidRPr="00A262B4">
        <w:rPr>
          <w:rFonts w:ascii="Times New Roman" w:hAnsi="Times New Roman"/>
          <w:color w:val="000000"/>
          <w:sz w:val="27"/>
          <w:szCs w:val="27"/>
        </w:rPr>
        <w:t>Гаврилов-</w:t>
      </w:r>
      <w:r w:rsidR="00B04B1D" w:rsidRPr="00A262B4">
        <w:rPr>
          <w:rFonts w:ascii="Times New Roman" w:hAnsi="Times New Roman"/>
          <w:color w:val="000000"/>
          <w:sz w:val="27"/>
          <w:szCs w:val="27"/>
        </w:rPr>
        <w:t>Ямского</w:t>
      </w:r>
      <w:proofErr w:type="gramEnd"/>
      <w:r w:rsidR="00B04B1D" w:rsidRPr="00A262B4">
        <w:rPr>
          <w:rFonts w:ascii="Times New Roman" w:hAnsi="Times New Roman"/>
          <w:color w:val="000000"/>
          <w:sz w:val="27"/>
          <w:szCs w:val="27"/>
        </w:rPr>
        <w:t xml:space="preserve"> муниципального</w:t>
      </w:r>
      <w:r w:rsidRPr="00A262B4">
        <w:rPr>
          <w:rFonts w:ascii="Times New Roman" w:hAnsi="Times New Roman"/>
          <w:color w:val="000000"/>
          <w:sz w:val="27"/>
          <w:szCs w:val="27"/>
        </w:rPr>
        <w:t xml:space="preserve"> района. Услугами молодежного </w:t>
      </w:r>
      <w:r w:rsidRPr="00A262B4">
        <w:rPr>
          <w:rFonts w:ascii="Times New Roman" w:hAnsi="Times New Roman"/>
          <w:color w:val="000000"/>
          <w:sz w:val="27"/>
          <w:szCs w:val="27"/>
        </w:rPr>
        <w:lastRenderedPageBreak/>
        <w:t xml:space="preserve">центра воспользовались 6 093 молодых людей </w:t>
      </w:r>
      <w:proofErr w:type="gramStart"/>
      <w:r w:rsidRPr="00A262B4">
        <w:rPr>
          <w:rFonts w:ascii="Times New Roman" w:hAnsi="Times New Roman"/>
          <w:color w:val="000000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.  </w:t>
      </w:r>
    </w:p>
    <w:p w:rsidR="00B41EE0" w:rsidRPr="00A262B4" w:rsidRDefault="00B41EE0" w:rsidP="00B41EE0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ab/>
        <w:t xml:space="preserve">Обоснованность разработки Программы определяется </w:t>
      </w:r>
      <w:r w:rsidR="00B04B1D" w:rsidRPr="00A262B4">
        <w:rPr>
          <w:rFonts w:ascii="Times New Roman" w:hAnsi="Times New Roman"/>
          <w:sz w:val="27"/>
          <w:szCs w:val="27"/>
        </w:rPr>
        <w:t>масштабом и</w:t>
      </w:r>
      <w:r w:rsidRPr="00A262B4">
        <w:rPr>
          <w:rFonts w:ascii="Times New Roman" w:hAnsi="Times New Roman"/>
          <w:sz w:val="27"/>
          <w:szCs w:val="27"/>
        </w:rPr>
        <w:t xml:space="preserve"> глубиной проблем, с которыми столкнулась молодежь в современных условиях. Программный </w:t>
      </w:r>
      <w:r w:rsidR="00B04B1D" w:rsidRPr="00A262B4">
        <w:rPr>
          <w:rFonts w:ascii="Times New Roman" w:hAnsi="Times New Roman"/>
          <w:sz w:val="27"/>
          <w:szCs w:val="27"/>
        </w:rPr>
        <w:t>подход позволит</w:t>
      </w:r>
      <w:r w:rsidRPr="00A262B4">
        <w:rPr>
          <w:rFonts w:ascii="Times New Roman" w:hAnsi="Times New Roman"/>
          <w:sz w:val="27"/>
          <w:szCs w:val="27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Pr="00A262B4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702BF" w:rsidRPr="00A262B4" w:rsidRDefault="00F702BF" w:rsidP="00857FC4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 w:rsidRPr="00A262B4">
        <w:rPr>
          <w:sz w:val="27"/>
          <w:szCs w:val="27"/>
        </w:rPr>
        <w:tab/>
      </w:r>
    </w:p>
    <w:p w:rsidR="00F702BF" w:rsidRPr="00A262B4" w:rsidRDefault="000C3C95" w:rsidP="00F702B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262B4">
        <w:rPr>
          <w:rFonts w:ascii="Times New Roman" w:hAnsi="Times New Roman"/>
          <w:b/>
          <w:sz w:val="27"/>
          <w:szCs w:val="27"/>
        </w:rPr>
        <w:t>2</w:t>
      </w:r>
      <w:r w:rsidR="00F702BF" w:rsidRPr="00A262B4">
        <w:rPr>
          <w:rFonts w:ascii="Times New Roman" w:hAnsi="Times New Roman"/>
          <w:b/>
          <w:sz w:val="27"/>
          <w:szCs w:val="27"/>
        </w:rPr>
        <w:t>. ЦЕЛИ И ЗАДАЧИ ПРОГРАММЫ</w:t>
      </w:r>
    </w:p>
    <w:p w:rsidR="00857FC4" w:rsidRPr="00A262B4" w:rsidRDefault="00857FC4" w:rsidP="00A262B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Цел</w:t>
      </w:r>
      <w:r w:rsidR="00611711" w:rsidRPr="00A262B4">
        <w:rPr>
          <w:rFonts w:ascii="Times New Roman" w:hAnsi="Times New Roman" w:cs="Times New Roman"/>
          <w:sz w:val="27"/>
          <w:szCs w:val="27"/>
        </w:rPr>
        <w:t>и</w:t>
      </w:r>
      <w:r w:rsidRPr="00A262B4">
        <w:rPr>
          <w:rFonts w:ascii="Times New Roman" w:hAnsi="Times New Roman" w:cs="Times New Roman"/>
          <w:sz w:val="27"/>
          <w:szCs w:val="27"/>
        </w:rPr>
        <w:t xml:space="preserve"> программы;</w:t>
      </w:r>
    </w:p>
    <w:p w:rsidR="00857FC4" w:rsidRPr="00A262B4" w:rsidRDefault="00857FC4" w:rsidP="00A262B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</w:t>
      </w:r>
      <w:r w:rsidR="00BE5192" w:rsidRPr="00A262B4">
        <w:rPr>
          <w:rFonts w:ascii="Times New Roman" w:hAnsi="Times New Roman" w:cs="Times New Roman"/>
          <w:sz w:val="27"/>
          <w:szCs w:val="27"/>
        </w:rPr>
        <w:t xml:space="preserve">развитие эффективной муниципальной системы образования </w:t>
      </w:r>
      <w:proofErr w:type="gramStart"/>
      <w:r w:rsidR="00BE5192"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BE5192"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 w:rsidRPr="00A262B4">
        <w:rPr>
          <w:rFonts w:ascii="Times New Roman" w:hAnsi="Times New Roman" w:cs="Times New Roman"/>
          <w:sz w:val="27"/>
          <w:szCs w:val="27"/>
        </w:rPr>
        <w:t>;</w:t>
      </w:r>
    </w:p>
    <w:p w:rsidR="00611711" w:rsidRPr="00A262B4" w:rsidRDefault="00857FC4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создание условий для наиболее </w:t>
      </w:r>
      <w:r w:rsidR="00611711" w:rsidRPr="00A262B4">
        <w:rPr>
          <w:rFonts w:ascii="Times New Roman" w:hAnsi="Times New Roman" w:cs="Times New Roman"/>
          <w:sz w:val="27"/>
          <w:szCs w:val="27"/>
        </w:rPr>
        <w:t xml:space="preserve">полного участия молодёжи в </w:t>
      </w:r>
      <w:r w:rsidRPr="00A262B4">
        <w:rPr>
          <w:rFonts w:ascii="Times New Roman" w:hAnsi="Times New Roman" w:cs="Times New Roman"/>
          <w:sz w:val="27"/>
          <w:szCs w:val="27"/>
        </w:rPr>
        <w:t>социально-экономической, политической и культурной жизни общества</w:t>
      </w:r>
      <w:r w:rsidR="00611711" w:rsidRPr="00A262B4">
        <w:rPr>
          <w:rFonts w:ascii="Times New Roman" w:hAnsi="Times New Roman" w:cs="Times New Roman"/>
          <w:sz w:val="27"/>
          <w:szCs w:val="27"/>
        </w:rPr>
        <w:t>;</w:t>
      </w:r>
    </w:p>
    <w:p w:rsidR="00F702BF" w:rsidRPr="00A262B4" w:rsidRDefault="00611711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</w:t>
      </w:r>
      <w:r w:rsidR="0034327B" w:rsidRPr="00A262B4">
        <w:rPr>
          <w:rFonts w:ascii="Times New Roman" w:hAnsi="Times New Roman" w:cs="Times New Roman"/>
          <w:sz w:val="27"/>
          <w:szCs w:val="27"/>
        </w:rPr>
        <w:t>создание условий для развития, укрепления и совершенствования</w:t>
      </w:r>
      <w:r w:rsidR="00995CFF" w:rsidRPr="00A262B4">
        <w:rPr>
          <w:rFonts w:ascii="Times New Roman" w:hAnsi="Times New Roman" w:cs="Times New Roman"/>
          <w:sz w:val="27"/>
          <w:szCs w:val="27"/>
        </w:rPr>
        <w:t xml:space="preserve"> системы гражданско-патриотического воспитания в </w:t>
      </w:r>
      <w:proofErr w:type="gramStart"/>
      <w:r w:rsidR="00995CFF" w:rsidRPr="00A262B4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="00995CFF" w:rsidRPr="00A262B4">
        <w:rPr>
          <w:rFonts w:ascii="Times New Roman" w:hAnsi="Times New Roman" w:cs="Times New Roman"/>
          <w:sz w:val="27"/>
          <w:szCs w:val="27"/>
        </w:rPr>
        <w:t xml:space="preserve"> муниципальном районе</w:t>
      </w:r>
    </w:p>
    <w:p w:rsidR="00995CFF" w:rsidRPr="00A262B4" w:rsidRDefault="00995CFF" w:rsidP="00A262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Задачи программы;</w:t>
      </w:r>
    </w:p>
    <w:p w:rsidR="00611711" w:rsidRPr="00A262B4" w:rsidRDefault="00611711" w:rsidP="00A262B4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 xml:space="preserve">-обеспечение государственных гарантий прав граждан на образование и социальную поддержку </w:t>
      </w:r>
      <w:r w:rsidR="00B04B1D" w:rsidRPr="00A262B4">
        <w:rPr>
          <w:rFonts w:ascii="Times New Roman" w:hAnsi="Times New Roman"/>
          <w:color w:val="000000"/>
          <w:sz w:val="27"/>
          <w:szCs w:val="27"/>
        </w:rPr>
        <w:t>отдельных категорий,</w:t>
      </w:r>
      <w:r w:rsidRPr="00A262B4">
        <w:rPr>
          <w:rFonts w:ascii="Times New Roman" w:hAnsi="Times New Roman"/>
          <w:color w:val="000000"/>
          <w:sz w:val="27"/>
          <w:szCs w:val="27"/>
        </w:rPr>
        <w:t xml:space="preserve"> обучающихся;</w:t>
      </w:r>
    </w:p>
    <w:p w:rsidR="00611711" w:rsidRPr="00A262B4" w:rsidRDefault="00611711" w:rsidP="00A262B4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>-организация охраны семьи и детства организациями сферы образования;</w:t>
      </w:r>
    </w:p>
    <w:p w:rsidR="00611711" w:rsidRPr="00A262B4" w:rsidRDefault="00611711" w:rsidP="00A262B4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>-организация отдыха и оздоровления детей;</w:t>
      </w:r>
    </w:p>
    <w:p w:rsidR="00611711" w:rsidRPr="00A262B4" w:rsidRDefault="00611711" w:rsidP="00A262B4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 xml:space="preserve">-обеспечение </w:t>
      </w:r>
      <w:proofErr w:type="gramStart"/>
      <w:r w:rsidRPr="00A262B4">
        <w:rPr>
          <w:rFonts w:ascii="Times New Roman" w:hAnsi="Times New Roman"/>
          <w:color w:val="000000"/>
          <w:sz w:val="27"/>
          <w:szCs w:val="27"/>
        </w:rPr>
        <w:t>информационного-методического</w:t>
      </w:r>
      <w:proofErr w:type="gramEnd"/>
      <w:r w:rsidRPr="00A262B4">
        <w:rPr>
          <w:rFonts w:ascii="Times New Roman" w:hAnsi="Times New Roman"/>
          <w:color w:val="000000"/>
          <w:sz w:val="27"/>
          <w:szCs w:val="27"/>
        </w:rPr>
        <w:t xml:space="preserve"> сопровождения реализации программ образования;</w:t>
      </w:r>
    </w:p>
    <w:p w:rsidR="00F71D8E" w:rsidRPr="00A262B4" w:rsidRDefault="00F71D8E" w:rsidP="00A262B4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A262B4">
        <w:rPr>
          <w:rFonts w:ascii="Times New Roman" w:hAnsi="Times New Roman"/>
          <w:color w:val="000000"/>
          <w:sz w:val="27"/>
          <w:szCs w:val="27"/>
        </w:rPr>
        <w:t xml:space="preserve">-содействие развитию гражданственности, социальной зрелости </w:t>
      </w:r>
      <w:r w:rsidR="00C00F6A" w:rsidRPr="00A262B4">
        <w:rPr>
          <w:rFonts w:ascii="Times New Roman" w:hAnsi="Times New Roman"/>
          <w:color w:val="000000"/>
          <w:sz w:val="27"/>
          <w:szCs w:val="27"/>
        </w:rPr>
        <w:t>молодежи</w:t>
      </w:r>
      <w:r w:rsidRPr="00A262B4">
        <w:rPr>
          <w:rFonts w:ascii="Times New Roman" w:hAnsi="Times New Roman"/>
          <w:color w:val="000000"/>
          <w:sz w:val="27"/>
          <w:szCs w:val="27"/>
        </w:rPr>
        <w:t>;</w:t>
      </w:r>
    </w:p>
    <w:p w:rsidR="00F71D8E" w:rsidRPr="00A262B4" w:rsidRDefault="00F71D8E" w:rsidP="00A262B4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-поддержка </w:t>
      </w:r>
      <w:r w:rsidR="00BE57B8" w:rsidRPr="00A262B4">
        <w:rPr>
          <w:rFonts w:ascii="Times New Roman" w:hAnsi="Times New Roman"/>
          <w:sz w:val="27"/>
          <w:szCs w:val="27"/>
        </w:rPr>
        <w:t>реализации общественно-полезных инициатив молодежи</w:t>
      </w:r>
      <w:r w:rsidRPr="00A262B4">
        <w:rPr>
          <w:rFonts w:ascii="Times New Roman" w:hAnsi="Times New Roman"/>
          <w:sz w:val="27"/>
          <w:szCs w:val="27"/>
        </w:rPr>
        <w:t xml:space="preserve">; </w:t>
      </w:r>
    </w:p>
    <w:p w:rsidR="00F71D8E" w:rsidRPr="00A262B4" w:rsidRDefault="00F71D8E" w:rsidP="00A262B4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>-</w:t>
      </w:r>
      <w:r w:rsidR="00995CFF" w:rsidRPr="00A262B4">
        <w:rPr>
          <w:rFonts w:ascii="Times New Roman" w:hAnsi="Times New Roman"/>
          <w:sz w:val="27"/>
          <w:szCs w:val="27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Pr="00A262B4">
        <w:rPr>
          <w:rFonts w:ascii="Times New Roman" w:hAnsi="Times New Roman"/>
          <w:sz w:val="27"/>
          <w:szCs w:val="27"/>
        </w:rPr>
        <w:t xml:space="preserve">; </w:t>
      </w:r>
    </w:p>
    <w:p w:rsidR="00F71D8E" w:rsidRPr="00A262B4" w:rsidRDefault="00F71D8E" w:rsidP="00A262B4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>-</w:t>
      </w:r>
      <w:r w:rsidR="00995CFF" w:rsidRPr="00A262B4">
        <w:rPr>
          <w:rFonts w:ascii="Times New Roman" w:hAnsi="Times New Roman"/>
          <w:sz w:val="27"/>
          <w:szCs w:val="27"/>
        </w:rPr>
        <w:t>организация систематической пропаганды патриотических ценностей</w:t>
      </w:r>
      <w:r w:rsidRPr="00A262B4">
        <w:rPr>
          <w:rFonts w:ascii="Times New Roman" w:hAnsi="Times New Roman"/>
          <w:sz w:val="27"/>
          <w:szCs w:val="27"/>
        </w:rPr>
        <w:t>;</w:t>
      </w:r>
    </w:p>
    <w:p w:rsidR="00A225CD" w:rsidRPr="00A262B4" w:rsidRDefault="00A225CD" w:rsidP="00A262B4">
      <w:pPr>
        <w:pStyle w:val="12"/>
        <w:ind w:firstLine="567"/>
        <w:rPr>
          <w:b/>
          <w:sz w:val="27"/>
          <w:szCs w:val="27"/>
        </w:rPr>
      </w:pPr>
      <w:r w:rsidRPr="00A262B4">
        <w:rPr>
          <w:sz w:val="27"/>
          <w:szCs w:val="27"/>
        </w:rPr>
        <w:t>-</w:t>
      </w:r>
      <w:r w:rsidRPr="00A262B4">
        <w:rPr>
          <w:sz w:val="27"/>
          <w:szCs w:val="27"/>
          <w:lang w:eastAsia="en-US"/>
        </w:rPr>
        <w:t>информационно-методическое обеспечение патриотической направленности</w:t>
      </w:r>
      <w:r w:rsidRPr="00A262B4">
        <w:rPr>
          <w:sz w:val="27"/>
          <w:szCs w:val="27"/>
        </w:rPr>
        <w:t>.</w:t>
      </w:r>
      <w:r w:rsidR="00DE5FDF" w:rsidRPr="00A262B4">
        <w:rPr>
          <w:b/>
          <w:sz w:val="27"/>
          <w:szCs w:val="27"/>
        </w:rPr>
        <w:t xml:space="preserve"> </w:t>
      </w:r>
    </w:p>
    <w:p w:rsidR="002E62E3" w:rsidRPr="00A262B4" w:rsidRDefault="002E62E3" w:rsidP="00A262B4">
      <w:pPr>
        <w:pStyle w:val="11"/>
        <w:ind w:firstLine="567"/>
        <w:rPr>
          <w:sz w:val="27"/>
          <w:szCs w:val="27"/>
        </w:rPr>
        <w:sectPr w:rsidR="002E62E3" w:rsidRPr="00A262B4" w:rsidSect="00A262B4">
          <w:pgSz w:w="11906" w:h="16838" w:code="9"/>
          <w:pgMar w:top="1134" w:right="680" w:bottom="1134" w:left="1701" w:header="709" w:footer="709" w:gutter="0"/>
          <w:cols w:space="708"/>
          <w:docGrid w:linePitch="381"/>
        </w:sectPr>
      </w:pPr>
    </w:p>
    <w:p w:rsidR="00DA4E0D" w:rsidRDefault="00DA4E0D" w:rsidP="00DA4E0D">
      <w:pPr>
        <w:pStyle w:val="11"/>
      </w:pPr>
    </w:p>
    <w:p w:rsidR="00DA4E0D" w:rsidRDefault="00DA4E0D" w:rsidP="00DA4E0D">
      <w:pPr>
        <w:pStyle w:val="11"/>
      </w:pPr>
    </w:p>
    <w:p w:rsidR="00A04D77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Style w:val="af"/>
        <w:tblW w:w="15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3"/>
        <w:gridCol w:w="1559"/>
        <w:gridCol w:w="1134"/>
        <w:gridCol w:w="1386"/>
        <w:gridCol w:w="1417"/>
        <w:gridCol w:w="1418"/>
        <w:gridCol w:w="1559"/>
        <w:gridCol w:w="1417"/>
        <w:gridCol w:w="1591"/>
        <w:gridCol w:w="33"/>
      </w:tblGrid>
      <w:tr w:rsidR="004D3AE4" w:rsidTr="00653B0F">
        <w:trPr>
          <w:gridAfter w:val="1"/>
          <w:wAfter w:w="33" w:type="dxa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Ведомственная целевая программа «Развитие обра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9D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3B0F" w:rsidTr="00653B0F">
        <w:trPr>
          <w:gridAfter w:val="1"/>
          <w:wAfter w:w="33" w:type="dxa"/>
          <w:trHeight w:val="24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17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3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23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B3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B3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 областных конкурсах и  смо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4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образования, имеющих государственно-общественные формы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Муниципальная целевая программа «Молодежь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2A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ежи, принявшей участие в районных мероприятиях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 направлениям молодёжной полит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молодёжных программ, поддержанных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AE4" w:rsidTr="00653B0F">
        <w:trPr>
          <w:gridAfter w:val="1"/>
          <w:wAfter w:w="33" w:type="dxa"/>
          <w:trHeight w:val="8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D3AE4" w:rsidTr="00653B0F">
        <w:trPr>
          <w:gridAfter w:val="1"/>
          <w:wAfter w:w="33" w:type="dxa"/>
          <w:trHeight w:val="13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D3AE4" w:rsidTr="00653B0F">
        <w:trPr>
          <w:gridAfter w:val="1"/>
          <w:wAfter w:w="33" w:type="dxa"/>
          <w:trHeight w:val="1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н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AE4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c>
          <w:tcPr>
            <w:tcW w:w="15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«Патриотическое воспитание граждан Российской Федерации,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4D3AE4" w:rsidTr="00653B0F">
        <w:trPr>
          <w:gridAfter w:val="1"/>
          <w:wAfter w:w="33" w:type="dxa"/>
          <w:trHeight w:val="11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3AE4" w:rsidTr="00653B0F">
        <w:trPr>
          <w:gridAfter w:val="1"/>
          <w:wAfter w:w="33" w:type="dxa"/>
          <w:trHeight w:val="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BA54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19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изданных информационных материалов в сфер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29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91B" w:rsidRDefault="0057391B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A262B4" w:rsidRDefault="002E62E3" w:rsidP="00A262B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             </w:t>
      </w:r>
      <w:r w:rsidR="000C3C95" w:rsidRPr="00A262B4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57391B" w:rsidRPr="00A262B4">
        <w:rPr>
          <w:rFonts w:ascii="Times New Roman" w:hAnsi="Times New Roman" w:cs="Times New Roman"/>
          <w:b/>
          <w:sz w:val="27"/>
          <w:szCs w:val="27"/>
        </w:rPr>
        <w:t>ПЕРЕЧЕНЬ ПОДПРОГРАММ МУНИЦИПАЛЬНОЙ ПРОГРАММЫ</w:t>
      </w:r>
    </w:p>
    <w:p w:rsidR="00DC0D28" w:rsidRPr="00A262B4" w:rsidRDefault="00DC0D28" w:rsidP="00A262B4">
      <w:pPr>
        <w:pStyle w:val="ac"/>
        <w:tabs>
          <w:tab w:val="left" w:pos="391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DC0D28" w:rsidRPr="00A262B4" w:rsidRDefault="00DC0D28" w:rsidP="00A262B4">
      <w:pPr>
        <w:pStyle w:val="ac"/>
        <w:tabs>
          <w:tab w:val="left" w:pos="3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В Муниципальную программу входят следующие Подпрограммы:</w:t>
      </w:r>
    </w:p>
    <w:p w:rsidR="00DC0D28" w:rsidRPr="00A262B4" w:rsidRDefault="00DC0D28" w:rsidP="00A262B4">
      <w:pPr>
        <w:tabs>
          <w:tab w:val="left" w:pos="3912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Подпрограмма № 1: </w:t>
      </w:r>
      <w:r w:rsidRPr="00A262B4">
        <w:rPr>
          <w:rFonts w:ascii="Times New Roman" w:hAnsi="Times New Roman"/>
          <w:color w:val="000000"/>
          <w:sz w:val="27"/>
          <w:szCs w:val="27"/>
        </w:rPr>
        <w:t>Ведомственная целевая программа «</w:t>
      </w:r>
      <w:r w:rsidRPr="00A262B4">
        <w:rPr>
          <w:rFonts w:ascii="Times New Roman" w:hAnsi="Times New Roman"/>
          <w:sz w:val="27"/>
          <w:szCs w:val="27"/>
        </w:rPr>
        <w:t xml:space="preserve">Развитие образования </w:t>
      </w:r>
      <w:proofErr w:type="gramStart"/>
      <w:r w:rsidRPr="00A262B4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</w:t>
      </w:r>
      <w:r w:rsidR="00125705" w:rsidRPr="00A262B4">
        <w:rPr>
          <w:rFonts w:ascii="Times New Roman" w:hAnsi="Times New Roman"/>
          <w:sz w:val="27"/>
          <w:szCs w:val="27"/>
        </w:rPr>
        <w:t xml:space="preserve">муниципального </w:t>
      </w:r>
      <w:r w:rsidRPr="00A262B4">
        <w:rPr>
          <w:rFonts w:ascii="Times New Roman" w:hAnsi="Times New Roman"/>
          <w:sz w:val="27"/>
          <w:szCs w:val="27"/>
        </w:rPr>
        <w:t>района»;</w:t>
      </w:r>
    </w:p>
    <w:p w:rsidR="00DC0D28" w:rsidRPr="00A262B4" w:rsidRDefault="00DC0D28" w:rsidP="00A262B4">
      <w:pPr>
        <w:tabs>
          <w:tab w:val="left" w:pos="3912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>- Подпрограмма № 2: Муниципальная целевая программа «Молодёжь»;</w:t>
      </w:r>
    </w:p>
    <w:p w:rsidR="00DC0D28" w:rsidRDefault="00DC0D28" w:rsidP="00A262B4">
      <w:pPr>
        <w:tabs>
          <w:tab w:val="left" w:pos="3912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- Подпрограмма № 3: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 w:rsidRPr="00A262B4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муниципального района».</w:t>
      </w:r>
    </w:p>
    <w:p w:rsidR="00A262B4" w:rsidRPr="00A262B4" w:rsidRDefault="00A262B4" w:rsidP="00A262B4">
      <w:pPr>
        <w:tabs>
          <w:tab w:val="left" w:pos="3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62B4" w:rsidRDefault="00DC0D28" w:rsidP="00A262B4">
      <w:pPr>
        <w:pStyle w:val="ac"/>
        <w:tabs>
          <w:tab w:val="left" w:pos="391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№1  </w:t>
      </w:r>
    </w:p>
    <w:p w:rsidR="00DC0D28" w:rsidRPr="00A262B4" w:rsidRDefault="00DC0D28" w:rsidP="00A262B4">
      <w:pPr>
        <w:pStyle w:val="ac"/>
        <w:tabs>
          <w:tab w:val="left" w:pos="391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DC0D28" w:rsidRPr="00A262B4" w:rsidRDefault="00DC0D28" w:rsidP="00A262B4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Ведомственная целевая программа </w:t>
      </w:r>
    </w:p>
    <w:p w:rsidR="00DC0D28" w:rsidRPr="00A262B4" w:rsidRDefault="00DC0D28" w:rsidP="00A262B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«Развитие образования </w:t>
      </w:r>
      <w:proofErr w:type="gramStart"/>
      <w:r w:rsidRPr="00A262B4">
        <w:rPr>
          <w:rFonts w:ascii="Times New Roman" w:hAnsi="Times New Roman"/>
          <w:sz w:val="27"/>
          <w:szCs w:val="27"/>
        </w:rPr>
        <w:t>Гаврилов-Ямско</w:t>
      </w:r>
      <w:r w:rsidR="000C3C95" w:rsidRPr="00A262B4">
        <w:rPr>
          <w:rFonts w:ascii="Times New Roman" w:hAnsi="Times New Roman"/>
          <w:sz w:val="27"/>
          <w:szCs w:val="27"/>
        </w:rPr>
        <w:t>го</w:t>
      </w:r>
      <w:proofErr w:type="gramEnd"/>
      <w:r w:rsidRPr="00A262B4">
        <w:rPr>
          <w:rFonts w:ascii="Times New Roman" w:hAnsi="Times New Roman"/>
          <w:sz w:val="27"/>
          <w:szCs w:val="27"/>
        </w:rPr>
        <w:t xml:space="preserve"> </w:t>
      </w:r>
      <w:r w:rsidR="00125705" w:rsidRPr="00A262B4">
        <w:rPr>
          <w:rFonts w:ascii="Times New Roman" w:hAnsi="Times New Roman"/>
          <w:sz w:val="27"/>
          <w:szCs w:val="27"/>
        </w:rPr>
        <w:t xml:space="preserve">муниципального </w:t>
      </w:r>
      <w:r w:rsidRPr="00A262B4">
        <w:rPr>
          <w:rFonts w:ascii="Times New Roman" w:hAnsi="Times New Roman"/>
          <w:sz w:val="27"/>
          <w:szCs w:val="27"/>
        </w:rPr>
        <w:t>район</w:t>
      </w:r>
      <w:r w:rsidR="000C3C95" w:rsidRPr="00A262B4">
        <w:rPr>
          <w:rFonts w:ascii="Times New Roman" w:hAnsi="Times New Roman"/>
          <w:sz w:val="27"/>
          <w:szCs w:val="27"/>
        </w:rPr>
        <w:t>а</w:t>
      </w:r>
      <w:r w:rsidRPr="00A262B4">
        <w:rPr>
          <w:rFonts w:ascii="Times New Roman" w:hAnsi="Times New Roman"/>
          <w:sz w:val="27"/>
          <w:szCs w:val="27"/>
        </w:rPr>
        <w:t xml:space="preserve">» </w:t>
      </w:r>
    </w:p>
    <w:p w:rsidR="00DC0D28" w:rsidRDefault="00DC0D28" w:rsidP="00DC0D28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7593"/>
      </w:tblGrid>
      <w:tr w:rsidR="00DC0D28" w:rsidTr="00DC0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DA1E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0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» </w:t>
            </w:r>
          </w:p>
        </w:tc>
      </w:tr>
      <w:tr w:rsidR="00DC0D28" w:rsidTr="00DC0D28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DC0D28" w:rsidTr="00DC0D28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7E5762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="00B04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Гаври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мского муниципального района</w:t>
            </w:r>
          </w:p>
        </w:tc>
      </w:tr>
      <w:tr w:rsidR="00DC0D28" w:rsidTr="00DC0D28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F3650D" w:rsidP="00F3650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DC0D28" w:rsidTr="00622264">
        <w:trPr>
          <w:trHeight w:val="1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гарантий прав граждан на образование и социальную поддержку </w:t>
            </w:r>
            <w:r w:rsidR="00B04B1D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категорий,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храны семьи и детства учреждениями </w:t>
            </w:r>
            <w:r w:rsidR="00BA5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  <w:p w:rsidR="00DC0D28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D28" w:rsidTr="00DC0D28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622264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28" w:rsidTr="00DC0D2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4D71E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</w:tr>
      <w:tr w:rsidR="00DC0D28" w:rsidTr="00BE57B8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D8" w:rsidRDefault="00DC0D28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DA1ED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, получающих дошкольную образовательную услугу и (или) по их содержанию в дошкольных образовательных учреждениях в общей </w:t>
            </w:r>
            <w:r w:rsidR="00BE57B8">
              <w:rPr>
                <w:rFonts w:ascii="Times New Roman" w:hAnsi="Times New Roman" w:cs="Times New Roman"/>
                <w:sz w:val="24"/>
                <w:szCs w:val="24"/>
              </w:rPr>
              <w:t>численности детей 1-6 лет</w:t>
            </w:r>
          </w:p>
          <w:p w:rsidR="00DC0D28" w:rsidRDefault="00DC0D2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28" w:rsidTr="00DC0D28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етей, ставших победителями и призерами в областных конкурсах и смотрах </w:t>
            </w:r>
          </w:p>
        </w:tc>
      </w:tr>
      <w:tr w:rsidR="00DC0D28" w:rsidTr="00BE57B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BE57B8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DC0D28" w:rsidTr="00DC0D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1F24AC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</w:t>
            </w:r>
            <w:r w:rsidR="001F2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</w:tr>
      <w:tr w:rsidR="00DC0D28" w:rsidTr="00DC0D2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DC0D28" w:rsidTr="00DC0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3" w:rsidRDefault="00DC0D28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DC0D28" w:rsidRDefault="005A50A3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9 годы</w:t>
            </w:r>
            <w:r w:rsidR="00A31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0D28" w:rsidTr="00DC0D28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048574,5</w:t>
            </w:r>
          </w:p>
          <w:p w:rsidR="00100A55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527846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558352,1</w:t>
            </w:r>
          </w:p>
          <w:p w:rsidR="00DC0D28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 xml:space="preserve">510410,6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C0D28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D8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492664,0</w:t>
            </w:r>
          </w:p>
          <w:p w:rsidR="00DC0D28" w:rsidRDefault="00DC0D28" w:rsidP="00985270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409824,7</w:t>
            </w:r>
          </w:p>
        </w:tc>
      </w:tr>
      <w:tr w:rsidR="00DC0D28" w:rsidTr="00DC0D2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D28" w:rsidRDefault="00DC0D28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980940,2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62209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93189,8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75083,6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89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57337,0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74497,7</w:t>
            </w:r>
          </w:p>
        </w:tc>
      </w:tr>
      <w:tr w:rsidR="00DC0D28" w:rsidTr="00DC0D2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2064908,5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364233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64499,7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35142,6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35142,6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35142,6</w:t>
            </w:r>
          </w:p>
        </w:tc>
      </w:tr>
      <w:tr w:rsidR="00DC0D28" w:rsidTr="00DC0D28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2725,8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404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г.-184,4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7B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DC0D28" w:rsidTr="00DC0D28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данов Валентин Юрьевич, начальник Управления </w:t>
            </w:r>
            <w:r w:rsidR="00B04B1D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 </w:t>
            </w:r>
          </w:p>
          <w:p w:rsidR="00DC0D28" w:rsidRDefault="00DC0D28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F269D" w:rsidRPr="00EF269D">
        <w:rPr>
          <w:rFonts w:ascii="Times New Roman" w:hAnsi="Times New Roman" w:cs="Times New Roman"/>
          <w:sz w:val="24"/>
        </w:rPr>
        <w:t xml:space="preserve"> </w:t>
      </w:r>
      <w:r w:rsidR="00EF269D" w:rsidRPr="005F5C38">
        <w:rPr>
          <w:rFonts w:ascii="Times New Roman" w:hAnsi="Times New Roman" w:cs="Times New Roman"/>
          <w:sz w:val="24"/>
        </w:rPr>
        <w:t>ожидаемое</w:t>
      </w:r>
      <w:r w:rsidR="00EF269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2D77B6" w:rsidRPr="00A262B4" w:rsidRDefault="002D77B6" w:rsidP="002D77B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№2                                </w:t>
      </w:r>
    </w:p>
    <w:p w:rsidR="002D77B6" w:rsidRPr="00A262B4" w:rsidRDefault="002D77B6" w:rsidP="002D77B6">
      <w:pPr>
        <w:pStyle w:val="ac"/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Муниципальная целевая программа </w:t>
      </w:r>
    </w:p>
    <w:p w:rsidR="00CF5B5A" w:rsidRPr="00A262B4" w:rsidRDefault="002D77B6" w:rsidP="00DA4E0D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/>
          <w:sz w:val="27"/>
          <w:szCs w:val="27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072D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ев А.А. те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853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3 51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CF5B5A" w:rsidTr="001A54E6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CF5B5A" w:rsidTr="001A54E6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наиболее полного </w:t>
            </w:r>
            <w:r w:rsidR="00A46A53">
              <w:rPr>
                <w:rFonts w:ascii="Times New Roman" w:hAnsi="Times New Roman"/>
                <w:color w:val="000000"/>
                <w:sz w:val="24"/>
                <w:szCs w:val="24"/>
              </w:rPr>
              <w:t>участия молодё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о-экономической,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CF5B5A" w:rsidTr="001A54E6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BE57B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йствие развитию гражданственности, социальной зрелости </w:t>
            </w:r>
            <w:r w:rsidR="00BE57B8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CF5B5A" w:rsidTr="001A54E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CF5B5A" w:rsidTr="001A54E6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целевые 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CF5B5A" w:rsidRDefault="00CF5B5A">
            <w:pPr>
              <w:rPr>
                <w:rFonts w:ascii="Calibri" w:hAnsi="Calibri"/>
              </w:rPr>
            </w:pPr>
          </w:p>
          <w:p w:rsidR="00CF5B5A" w:rsidRDefault="00CF5B5A"/>
          <w:p w:rsidR="00CF5B5A" w:rsidRDefault="00CF5B5A"/>
          <w:p w:rsidR="00CF5B5A" w:rsidRDefault="00CF5B5A"/>
          <w:p w:rsidR="00CF5B5A" w:rsidRDefault="00CF5B5A"/>
          <w:p w:rsidR="00CF5B5A" w:rsidRDefault="00CF5B5A"/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по различным направлениям молодёжной политики – не менее 66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 в год;</w:t>
            </w:r>
          </w:p>
        </w:tc>
      </w:tr>
      <w:tr w:rsidR="00CF5B5A" w:rsidTr="001A54E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CF5B5A" w:rsidTr="001A54E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CF5B5A" w:rsidTr="001A54E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CF5B5A" w:rsidTr="001A54E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CF5B5A" w:rsidTr="001A54E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5A50A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,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>2015-20</w:t>
            </w:r>
            <w:r w:rsidR="00A655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B2034" w:rsidTr="001A54E6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34" w:rsidRDefault="005B20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B2034" w:rsidRDefault="005B20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744905" w:rsidRDefault="005B2034" w:rsidP="005B203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</w:t>
            </w:r>
            <w:r w:rsidR="00D96389">
              <w:rPr>
                <w:rFonts w:ascii="Times New Roman" w:hAnsi="Times New Roman"/>
                <w:sz w:val="24"/>
                <w:szCs w:val="24"/>
                <w:u w:val="single"/>
              </w:rPr>
              <w:t>27296,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6389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D96389">
              <w:rPr>
                <w:rFonts w:ascii="Times New Roman" w:hAnsi="Times New Roman"/>
                <w:sz w:val="24"/>
                <w:szCs w:val="24"/>
              </w:rPr>
              <w:t xml:space="preserve">2014г. – 5517,0 </w:t>
            </w:r>
            <w:proofErr w:type="spellStart"/>
            <w:r w:rsidR="00D963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963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963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5B2034" w:rsidRPr="00AA425A" w:rsidRDefault="00D96389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2015г. – 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>2758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B2034"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2034"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2034" w:rsidRPr="001A3EC5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13B09">
              <w:rPr>
                <w:rFonts w:ascii="Times New Roman" w:hAnsi="Times New Roman"/>
                <w:sz w:val="24"/>
                <w:szCs w:val="24"/>
                <w:u w:val="single"/>
              </w:rPr>
              <w:t>65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3E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3EC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7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461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529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A3E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3EC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AA425A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3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5B2034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Default="005B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2034" w:rsidRPr="00AA425A" w:rsidRDefault="005B2034" w:rsidP="005B203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</w:t>
            </w:r>
            <w:r w:rsidR="0088388C" w:rsidRPr="0088388C">
              <w:rPr>
                <w:rFonts w:ascii="Times New Roman" w:hAnsi="Times New Roman"/>
                <w:sz w:val="24"/>
                <w:szCs w:val="24"/>
                <w:u w:val="single"/>
              </w:rPr>
              <w:t>1222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8388C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88388C" w:rsidRPr="0088388C">
              <w:rPr>
                <w:rFonts w:ascii="Times New Roman" w:hAnsi="Times New Roman"/>
                <w:sz w:val="24"/>
                <w:szCs w:val="24"/>
                <w:u w:val="single"/>
              </w:rPr>
              <w:t>560,00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8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838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838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5B2034" w:rsidRPr="00AA425A" w:rsidRDefault="0088388C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2015г. – 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>560,00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B2034"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2034"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</w:t>
            </w:r>
            <w:r w:rsidRPr="007449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1C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4905">
              <w:rPr>
                <w:rFonts w:ascii="Times New Roman" w:hAnsi="Times New Roman"/>
                <w:sz w:val="24"/>
                <w:szCs w:val="24"/>
                <w:u w:val="single"/>
              </w:rPr>
              <w:t>4555,1</w:t>
            </w:r>
            <w:r w:rsidRPr="0091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90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2641,00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51,0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A3E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3EC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Default="00350185" w:rsidP="00350185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1A3EC5">
              <w:rPr>
                <w:rFonts w:ascii="Times New Roman" w:hAnsi="Times New Roman"/>
                <w:sz w:val="24"/>
                <w:szCs w:val="24"/>
              </w:rPr>
              <w:t>201</w:t>
            </w:r>
            <w:r w:rsidR="005B2034">
              <w:rPr>
                <w:rFonts w:ascii="Times New Roman" w:hAnsi="Times New Roman"/>
                <w:sz w:val="24"/>
                <w:szCs w:val="24"/>
              </w:rPr>
              <w:t>9</w:t>
            </w:r>
            <w:r w:rsidR="005B2034"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5B2034" w:rsidRPr="001A3EC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360</w:t>
            </w:r>
            <w:r w:rsidR="005B2034" w:rsidRPr="001A3EC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B2034"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2034"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AA425A" w:rsidRDefault="005B2034" w:rsidP="005B2034">
            <w:pPr>
              <w:pStyle w:val="ac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34" w:rsidTr="001A54E6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Default="005B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88388C">
              <w:rPr>
                <w:rFonts w:ascii="Times New Roman" w:hAnsi="Times New Roman"/>
                <w:sz w:val="24"/>
                <w:szCs w:val="24"/>
                <w:u w:val="single"/>
              </w:rPr>
              <w:t>15069,31</w:t>
            </w:r>
            <w:r w:rsidRPr="008838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838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388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8388C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88388C" w:rsidRPr="0088388C">
              <w:rPr>
                <w:rFonts w:ascii="Times New Roman" w:hAnsi="Times New Roman"/>
                <w:sz w:val="24"/>
                <w:szCs w:val="24"/>
                <w:u w:val="single"/>
              </w:rPr>
              <w:t>4957,0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8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838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838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5B2034" w:rsidRPr="00AA425A" w:rsidRDefault="0088388C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>2015г. –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198,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B2034"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2034"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A3E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3EC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7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A3E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3EC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A4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25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5B5A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-</w:t>
            </w:r>
            <w:r>
              <w:rPr>
                <w:rFonts w:ascii="Times New Roman" w:hAnsi="Times New Roman"/>
                <w:sz w:val="24"/>
                <w:szCs w:val="24"/>
              </w:rPr>
              <w:t>____тыс.руб.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5A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- 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_____ тыс.руб.</w:t>
            </w:r>
          </w:p>
        </w:tc>
      </w:tr>
      <w:tr w:rsidR="00CF5B5A" w:rsidTr="001A54E6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CF5B5A" w:rsidRDefault="00B53605" w:rsidP="00B5360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Сергеевич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, ведущий специалист Управления культуры, туризма, спорта и молодежной политики, тел. - (48534) 2 36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C0D28" w:rsidRDefault="00DC0D28" w:rsidP="0078687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62D7D" w:rsidRPr="00562D7D">
        <w:rPr>
          <w:rFonts w:ascii="Times New Roman" w:hAnsi="Times New Roman" w:cs="Times New Roman"/>
          <w:sz w:val="24"/>
        </w:rPr>
        <w:t xml:space="preserve"> </w:t>
      </w:r>
      <w:r w:rsidR="00562D7D" w:rsidRPr="005F5C38">
        <w:rPr>
          <w:rFonts w:ascii="Times New Roman" w:hAnsi="Times New Roman" w:cs="Times New Roman"/>
          <w:sz w:val="24"/>
        </w:rPr>
        <w:t>ожидаемое</w:t>
      </w:r>
      <w:r w:rsidR="00562D7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2E62E3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5F5C38">
        <w:rPr>
          <w:rFonts w:ascii="Times New Roman" w:hAnsi="Times New Roman" w:cs="Times New Roman"/>
          <w:szCs w:val="28"/>
        </w:rPr>
        <w:t xml:space="preserve">                     </w:t>
      </w:r>
    </w:p>
    <w:p w:rsidR="007F2827" w:rsidRPr="00A262B4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№3                                </w:t>
      </w:r>
    </w:p>
    <w:p w:rsidR="007F2827" w:rsidRPr="00A262B4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Муниципальная целевая программа </w:t>
      </w:r>
    </w:p>
    <w:p w:rsidR="007F2827" w:rsidRPr="00A262B4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«Патриотическое воспитание граждан Российской Федерации, проживающих на территории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</w:t>
      </w:r>
      <w:r w:rsidR="00125705" w:rsidRPr="00A262B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A262B4">
        <w:rPr>
          <w:rFonts w:ascii="Times New Roman" w:hAnsi="Times New Roman" w:cs="Times New Roman"/>
          <w:sz w:val="27"/>
          <w:szCs w:val="27"/>
        </w:rPr>
        <w:t xml:space="preserve">района» </w:t>
      </w:r>
    </w:p>
    <w:p w:rsidR="007F2827" w:rsidRPr="005F5C38" w:rsidRDefault="007F2827" w:rsidP="007F2827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7F2827" w:rsidRPr="005F5C38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5F5C38" w:rsidRDefault="00B04B1D" w:rsidP="0012228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F978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</w:t>
            </w:r>
            <w:proofErr w:type="gramStart"/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2827" w:rsidRPr="005F5C38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тветственный исполнитель программы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7F2827" w:rsidRPr="005F5C38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ндрей Александрович</w:t>
            </w:r>
          </w:p>
        </w:tc>
      </w:tr>
      <w:tr w:rsidR="007F2827" w:rsidRPr="005F5C38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7F2827" w:rsidRPr="005F5C38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3"/>
              <w:jc w:val="both"/>
              <w:rPr>
                <w:sz w:val="24"/>
                <w:lang w:val="ru-RU"/>
              </w:rPr>
            </w:pPr>
            <w:r w:rsidRPr="005F5C38">
              <w:rPr>
                <w:sz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5F5C38">
              <w:rPr>
                <w:sz w:val="24"/>
                <w:lang w:val="ru-RU"/>
              </w:rPr>
              <w:t>системы гражданско</w:t>
            </w:r>
            <w:r w:rsidRPr="005F5C38">
              <w:rPr>
                <w:sz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7F2827" w:rsidRPr="005F5C38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Default="006A40CC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Pr="006A40CC" w:rsidRDefault="006A40CC" w:rsidP="006A40CC"/>
          <w:p w:rsidR="007F2827" w:rsidRPr="006A40CC" w:rsidRDefault="007F2827" w:rsidP="006A40CC"/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7F2827" w:rsidRPr="005F5C38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2"/>
              <w:rPr>
                <w:sz w:val="24"/>
              </w:rPr>
            </w:pPr>
            <w:r w:rsidRPr="005F5C38">
              <w:rPr>
                <w:color w:val="000000"/>
                <w:sz w:val="24"/>
              </w:rPr>
              <w:t>- о</w:t>
            </w:r>
            <w:r w:rsidRPr="005F5C38"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 w:rsidRPr="005F5C38">
              <w:rPr>
                <w:sz w:val="24"/>
              </w:rPr>
              <w:t>;</w:t>
            </w:r>
          </w:p>
        </w:tc>
      </w:tr>
      <w:tr w:rsidR="007F2827" w:rsidRPr="005F5C38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- 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ое обеспечение патриотической направленности.</w:t>
            </w:r>
          </w:p>
        </w:tc>
      </w:tr>
      <w:tr w:rsidR="007F2827" w:rsidRPr="005F5C38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Основные целевые показатели (индикаторы)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tabs>
                <w:tab w:val="left" w:pos="165"/>
                <w:tab w:val="left" w:pos="33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5F5C38">
              <w:rPr>
                <w:rFonts w:ascii="Times New Roman" w:hAnsi="Times New Roman" w:cs="Times New Roman"/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7F2827" w:rsidRPr="005F5C38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7F2827" w:rsidRPr="005F5C38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color w:val="FF0000"/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 xml:space="preserve">количество граждан, постоянно и регулярно участвующих в работе патриотических </w:t>
            </w:r>
            <w:r w:rsidR="00B04B1D" w:rsidRPr="005F5C38">
              <w:rPr>
                <w:sz w:val="24"/>
              </w:rPr>
              <w:t>объединений, не</w:t>
            </w:r>
            <w:r w:rsidRPr="005F5C38">
              <w:rPr>
                <w:sz w:val="24"/>
              </w:rPr>
              <w:t xml:space="preserve"> менее </w:t>
            </w:r>
            <w:r w:rsidR="00B04B1D" w:rsidRPr="005F5C38">
              <w:rPr>
                <w:sz w:val="24"/>
              </w:rPr>
              <w:t>50 человек</w:t>
            </w:r>
            <w:r w:rsidRPr="005F5C38">
              <w:rPr>
                <w:sz w:val="24"/>
              </w:rPr>
              <w:t xml:space="preserve">; </w:t>
            </w:r>
          </w:p>
        </w:tc>
      </w:tr>
      <w:tr w:rsidR="007F2827" w:rsidRPr="005F5C38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>-</w:t>
            </w:r>
            <w:r w:rsidRPr="005F5C38"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D528E4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5F5C38" w:rsidRDefault="00D528E4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DB4393" w:rsidRDefault="00D528E4" w:rsidP="00D528E4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DB4393">
              <w:rPr>
                <w:sz w:val="24"/>
              </w:rPr>
              <w:t xml:space="preserve">: </w:t>
            </w:r>
            <w:r w:rsidR="00DB4393">
              <w:rPr>
                <w:sz w:val="24"/>
              </w:rPr>
              <w:t>в 2016 году – не менее 2, в 2017 году – не менее 2, в 2018 году – не менее 2</w:t>
            </w:r>
            <w:r w:rsidR="00DE5A18">
              <w:rPr>
                <w:sz w:val="24"/>
              </w:rPr>
              <w:t>, в 2019 году – не менее 2;</w:t>
            </w:r>
          </w:p>
        </w:tc>
      </w:tr>
      <w:tr w:rsidR="007F2827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sz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5F5C38">
              <w:rPr>
                <w:sz w:val="24"/>
              </w:rPr>
              <w:t>3 человек</w:t>
            </w:r>
            <w:r w:rsidRPr="005F5C38">
              <w:rPr>
                <w:sz w:val="24"/>
              </w:rPr>
              <w:t xml:space="preserve">. </w:t>
            </w:r>
          </w:p>
        </w:tc>
      </w:tr>
      <w:tr w:rsidR="007F2827" w:rsidRPr="005F5C38" w:rsidTr="0012228F"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Сроки (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этапы) реализации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Default="005A50A3" w:rsidP="00A65579">
            <w:pPr>
              <w:pStyle w:val="ac"/>
              <w:ind w:left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4-2015 годы</w:t>
            </w:r>
          </w:p>
          <w:p w:rsidR="007F2827" w:rsidRPr="005F5C38" w:rsidRDefault="007F2827" w:rsidP="00A65579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</w:rPr>
              <w:t>2016-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A6557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ъемы и источники 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финансирования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7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lastRenderedPageBreak/>
              <w:t xml:space="preserve">Общий объем финансирования </w:t>
            </w:r>
            <w:r w:rsidRPr="00F36C02">
              <w:rPr>
                <w:rFonts w:ascii="Times New Roman" w:hAnsi="Times New Roman" w:cs="Times New Roman"/>
                <w:sz w:val="24"/>
                <w:u w:val="single"/>
              </w:rPr>
              <w:t xml:space="preserve">– </w:t>
            </w:r>
            <w:r w:rsidR="009F70E5" w:rsidRPr="00F36C0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222,29</w:t>
            </w:r>
            <w:r w:rsidR="00786873" w:rsidRPr="00F36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 по годам: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13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9418A9"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426,39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2016г.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236,1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7F2827" w:rsidRPr="005F5C38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A448C2">
              <w:rPr>
                <w:rFonts w:ascii="Times New Roman" w:hAnsi="Times New Roman" w:cs="Times New Roman"/>
                <w:sz w:val="24"/>
                <w:u w:val="single"/>
              </w:rPr>
              <w:t>245,0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99268F" w:rsidP="009418A9">
            <w:pPr>
              <w:pStyle w:val="ac"/>
              <w:tabs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="000728EF">
              <w:rPr>
                <w:rFonts w:ascii="Times New Roman" w:hAnsi="Times New Roman" w:cs="Times New Roman"/>
                <w:sz w:val="24"/>
                <w:u w:val="single"/>
              </w:rPr>
              <w:t>92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,4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7F2827" w:rsidP="000728EF">
            <w:pPr>
              <w:pStyle w:val="ac"/>
              <w:tabs>
                <w:tab w:val="left" w:pos="1327"/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99268F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г.- 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="000728EF">
              <w:rPr>
                <w:rFonts w:ascii="Times New Roman" w:hAnsi="Times New Roman" w:cs="Times New Roman"/>
                <w:sz w:val="24"/>
                <w:u w:val="single"/>
              </w:rPr>
              <w:t>92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,4</w:t>
            </w:r>
            <w:r w:rsidR="0099268F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73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из них:</w:t>
            </w:r>
            <w:r w:rsidRPr="005F5C38">
              <w:rPr>
                <w:rFonts w:ascii="Times New Roman" w:hAnsi="Times New Roman" w:cs="Times New Roman"/>
                <w:sz w:val="24"/>
              </w:rPr>
              <w:tab/>
            </w:r>
          </w:p>
          <w:p w:rsidR="007F2827" w:rsidRPr="005F5C38" w:rsidRDefault="007F2827" w:rsidP="005F5C38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бюджет муниципального района – 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3C36A6" w:rsidRPr="004513BE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9F70E5" w:rsidRPr="004513BE">
              <w:rPr>
                <w:rFonts w:ascii="Times New Roman" w:hAnsi="Times New Roman" w:cs="Times New Roman"/>
                <w:sz w:val="24"/>
                <w:u w:val="single"/>
              </w:rPr>
              <w:t>71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  <w:r w:rsidR="00610169" w:rsidRPr="004513BE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6873">
              <w:rPr>
                <w:rFonts w:ascii="Times New Roman" w:hAnsi="Times New Roman" w:cs="Times New Roman"/>
                <w:sz w:val="24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9418A9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в т.ч. по годам: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="009418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9418A9"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376,39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70</w:t>
            </w:r>
            <w:r w:rsidR="00947B28">
              <w:rPr>
                <w:rFonts w:ascii="Times New Roman" w:hAnsi="Times New Roman" w:cs="Times New Roman"/>
                <w:sz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7F2827" w:rsidRPr="005F5C38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8D7FB5" w:rsidRPr="008D7FB5">
              <w:rPr>
                <w:rFonts w:ascii="Times New Roman" w:hAnsi="Times New Roman" w:cs="Times New Roman"/>
                <w:sz w:val="24"/>
                <w:u w:val="single"/>
              </w:rPr>
              <w:t>50,0</w:t>
            </w:r>
            <w:r w:rsidR="008D7FB5">
              <w:rPr>
                <w:b/>
                <w:sz w:val="24"/>
              </w:rPr>
              <w:t xml:space="preserve">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4513BE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>201</w:t>
            </w:r>
            <w:r w:rsidR="00786873" w:rsidRPr="004513BE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9F70E5" w:rsidRPr="006D4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97,4</w:t>
            </w:r>
            <w:r w:rsidRPr="004513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7F2827" w:rsidRPr="005F5C38" w:rsidRDefault="0099268F" w:rsidP="00610169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4513BE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4513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451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4513B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9F70E5" w:rsidRPr="006D4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97,4</w:t>
            </w:r>
            <w:r w:rsidRPr="006D4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 тыс. руб.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22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областной бюджет –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 xml:space="preserve"> 851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,1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Pr="0006404A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.ч. по годам: 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418A9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418A9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7F2827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64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47B28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,0</w:t>
            </w:r>
            <w:r w:rsidR="0099268F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06404A" w:rsidRDefault="0099268F" w:rsidP="005B2034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,0</w:t>
            </w:r>
            <w:r w:rsidR="007C3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5B2034" w:rsidRPr="0006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F2827" w:rsidRPr="00610169" w:rsidRDefault="007C3C62" w:rsidP="00610169">
            <w:pPr>
              <w:pStyle w:val="ac"/>
              <w:tabs>
                <w:tab w:val="left" w:pos="1671"/>
              </w:tabs>
              <w:ind w:left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,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5B2034" w:rsidRPr="0006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169" w:rsidRPr="0006404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610169" w:rsidRPr="006101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федеральный бюджет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9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небюджетные источники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</w:t>
            </w:r>
            <w:r w:rsidR="00B04B1D" w:rsidRPr="005F5C38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5F5C38" w:rsidRDefault="00EF269D" w:rsidP="002E6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ей Сергеевич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дущий </w:t>
            </w:r>
            <w:r w:rsidR="00B04B1D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DA4E0D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  <w:r w:rsidRPr="005F5C38">
        <w:rPr>
          <w:rFonts w:ascii="Times New Roman" w:hAnsi="Times New Roman" w:cs="Times New Roman"/>
          <w:sz w:val="24"/>
        </w:rPr>
        <w:t>*ожидаемое</w:t>
      </w:r>
      <w:r w:rsidR="00D50E3A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A45B5" w:rsidRPr="00A262B4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4. </w:t>
      </w:r>
      <w:r w:rsidR="00A25988" w:rsidRPr="00A262B4">
        <w:rPr>
          <w:rFonts w:ascii="Times New Roman" w:hAnsi="Times New Roman" w:cs="Times New Roman"/>
          <w:b/>
          <w:sz w:val="27"/>
          <w:szCs w:val="27"/>
        </w:rPr>
        <w:t>РЕСУРСНОЕ ОБЕСПЕЧЕНИЕ МУНИЦИПАЛЬНОЙ ПРОГРАММЫ</w:t>
      </w:r>
      <w:r w:rsidRPr="00A262B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45B5" w:rsidRPr="00A262B4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  <w:proofErr w:type="gramStart"/>
      <w:r w:rsidRPr="00A262B4">
        <w:rPr>
          <w:rFonts w:ascii="Times New Roman" w:hAnsi="Times New Roman" w:cs="Times New Roman"/>
          <w:b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b/>
          <w:sz w:val="27"/>
          <w:szCs w:val="27"/>
        </w:rPr>
        <w:t xml:space="preserve"> МР </w:t>
      </w:r>
    </w:p>
    <w:p w:rsidR="005A45B5" w:rsidRPr="00A262B4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t xml:space="preserve">«Развитие образования и молодёжной политики в </w:t>
      </w:r>
      <w:proofErr w:type="gramStart"/>
      <w:r w:rsidRPr="00A262B4">
        <w:rPr>
          <w:rFonts w:ascii="Times New Roman" w:hAnsi="Times New Roman" w:cs="Times New Roman"/>
          <w:b/>
          <w:sz w:val="27"/>
          <w:szCs w:val="27"/>
        </w:rPr>
        <w:t>Гаврилов-Ямском</w:t>
      </w:r>
      <w:proofErr w:type="gramEnd"/>
      <w:r w:rsidRPr="00A262B4">
        <w:rPr>
          <w:rFonts w:ascii="Times New Roman" w:hAnsi="Times New Roman" w:cs="Times New Roman"/>
          <w:b/>
          <w:sz w:val="27"/>
          <w:szCs w:val="27"/>
        </w:rPr>
        <w:t xml:space="preserve"> муниципальном районе»</w:t>
      </w:r>
    </w:p>
    <w:p w:rsidR="005A45B5" w:rsidRPr="00A262B4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262B4">
        <w:rPr>
          <w:rFonts w:ascii="Times New Roman" w:hAnsi="Times New Roman" w:cs="Times New Roman"/>
          <w:b/>
          <w:bCs/>
          <w:sz w:val="27"/>
          <w:szCs w:val="27"/>
        </w:rPr>
        <w:t>на   2014</w:t>
      </w:r>
      <w:r w:rsidR="005A45B5" w:rsidRPr="00A262B4">
        <w:rPr>
          <w:rFonts w:ascii="Times New Roman" w:hAnsi="Times New Roman" w:cs="Times New Roman"/>
          <w:b/>
          <w:bCs/>
          <w:sz w:val="27"/>
          <w:szCs w:val="27"/>
        </w:rPr>
        <w:t>-2019 годы</w:t>
      </w:r>
    </w:p>
    <w:tbl>
      <w:tblPr>
        <w:tblStyle w:val="af"/>
        <w:tblW w:w="14459" w:type="dxa"/>
        <w:tblInd w:w="-459" w:type="dxa"/>
        <w:tblLook w:val="04A0" w:firstRow="1" w:lastRow="0" w:firstColumn="1" w:lastColumn="0" w:noHBand="0" w:noVBand="1"/>
      </w:tblPr>
      <w:tblGrid>
        <w:gridCol w:w="599"/>
        <w:gridCol w:w="2237"/>
        <w:gridCol w:w="1559"/>
        <w:gridCol w:w="1559"/>
        <w:gridCol w:w="1559"/>
        <w:gridCol w:w="1559"/>
        <w:gridCol w:w="1843"/>
        <w:gridCol w:w="1701"/>
        <w:gridCol w:w="1843"/>
      </w:tblGrid>
      <w:tr w:rsidR="004D3AE4" w:rsidTr="00A262B4">
        <w:trPr>
          <w:trHeight w:val="23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160" w:line="259" w:lineRule="auto"/>
            </w:pPr>
          </w:p>
        </w:tc>
      </w:tr>
      <w:tr w:rsidR="004D3AE4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rPr>
          <w:trHeight w:val="88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FE301F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8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6A506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4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2664,0</w:t>
            </w: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824,7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A5067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0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497,7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4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1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1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142,6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4B4CE7" w:rsidTr="004B4CE7">
        <w:trPr>
          <w:trHeight w:val="4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96,4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2758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CE36FC" w:rsidP="0006404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E44AB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/>
                <w:sz w:val="20"/>
                <w:szCs w:val="20"/>
              </w:rPr>
              <w:t>46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45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8,5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A341BE" w:rsidP="00643F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122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6404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CE36FC"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E44ABA" w:rsidP="00E44A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770">
              <w:rPr>
                <w:rFonts w:ascii="Times New Roman" w:hAnsi="Times New Roman"/>
                <w:sz w:val="20"/>
                <w:szCs w:val="20"/>
              </w:rPr>
              <w:t>2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/>
                <w:sz w:val="20"/>
                <w:szCs w:val="20"/>
              </w:rPr>
              <w:t>25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382B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5069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2198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BE30A1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06404A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476C8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76C8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CA16C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A627C7" w:rsidP="00E44AB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E44ABA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E328F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4D3AE4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A627C7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92,</w:t>
            </w:r>
            <w:r w:rsidR="0006404A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06404A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76C84" w:rsidP="006A22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FE328F" w:rsidP="00FE32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627C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6404A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06404A" w:rsidP="006A22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A627C7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476C8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76C8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E44ABA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627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Pr="00A627C7">
              <w:rPr>
                <w:b/>
                <w:sz w:val="24"/>
              </w:rPr>
              <w:t xml:space="preserve"> </w:t>
            </w:r>
            <w:r w:rsidR="004D3AE4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06404A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27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  <w:r w:rsidR="004D3AE4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06404A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27C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82B6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1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4B4CE7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по </w:t>
            </w: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8A471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78093,2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5E543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275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7785,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755,6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3218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538,4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5E543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285,4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55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3218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0828,9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31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31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31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A4152E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18"/>
          <w:szCs w:val="18"/>
        </w:rPr>
      </w:pPr>
      <w:r w:rsidRPr="00A4152E">
        <w:rPr>
          <w:rFonts w:ascii="Times New Roman" w:hAnsi="Times New Roman" w:cs="Times New Roman"/>
          <w:bCs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sz w:val="18"/>
          <w:szCs w:val="18"/>
        </w:rPr>
        <w:t>ожидаемое финансирование</w:t>
      </w:r>
    </w:p>
    <w:p w:rsidR="00E613C4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DA4E0D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  <w:sectPr w:rsidR="00DA4E0D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8B6D83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CF4320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t>5</w:t>
      </w:r>
      <w:r w:rsidR="008B6D83" w:rsidRPr="00A262B4">
        <w:rPr>
          <w:rFonts w:ascii="Times New Roman" w:hAnsi="Times New Roman" w:cs="Times New Roman"/>
          <w:b/>
          <w:sz w:val="27"/>
          <w:szCs w:val="27"/>
        </w:rPr>
        <w:t>.</w:t>
      </w:r>
      <w:r w:rsidR="000F6F18" w:rsidRPr="00A262B4">
        <w:rPr>
          <w:rFonts w:ascii="Times New Roman" w:hAnsi="Times New Roman" w:cs="Times New Roman"/>
          <w:b/>
          <w:sz w:val="27"/>
          <w:szCs w:val="27"/>
        </w:rPr>
        <w:t xml:space="preserve">СИСТЕМА УПРАВЛЕНИЯ РЕАЛИЗАЦИЕЙ </w:t>
      </w:r>
    </w:p>
    <w:p w:rsidR="00446B7D" w:rsidRPr="00A262B4" w:rsidRDefault="000F6F18" w:rsidP="00FA7FE6">
      <w:pPr>
        <w:pStyle w:val="ConsPlusNormal"/>
        <w:widowControl/>
        <w:spacing w:line="240" w:lineRule="atLeast"/>
        <w:ind w:firstLine="0"/>
        <w:jc w:val="center"/>
        <w:rPr>
          <w:sz w:val="27"/>
          <w:szCs w:val="27"/>
        </w:rPr>
      </w:pPr>
      <w:r w:rsidRPr="00A262B4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7300F6" w:rsidRPr="00A262B4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B6D83" w:rsidRPr="00A262B4" w:rsidRDefault="008B6D83" w:rsidP="00A262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Ответственный исполнитель). 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Ответственный исполнитель:</w:t>
      </w:r>
    </w:p>
    <w:p w:rsidR="008B6D83" w:rsidRPr="00A262B4" w:rsidRDefault="008B6D83" w:rsidP="00A262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контролирует выполнение программных мероприятий, выявляет их отклонения от предусмотренных целей,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устанавливает причины и принимает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8B6D83" w:rsidRPr="00A262B4" w:rsidRDefault="008B6D83" w:rsidP="00A262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A262B4" w:rsidRDefault="008B6D83" w:rsidP="00A262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A262B4" w:rsidRDefault="008B6D83" w:rsidP="00A262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готовит периодические отчеты о реализации Муниципальной программы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осуществляет сбор и систематизацию статистической аналитической информации о реализации программных мероприятий,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ведет учет и одушевляет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хранение документов касающихся Муниципальной программы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A262B4">
        <w:rPr>
          <w:rFonts w:ascii="Times New Roman" w:hAnsi="Times New Roman" w:cs="Times New Roman"/>
          <w:sz w:val="27"/>
          <w:szCs w:val="27"/>
        </w:rPr>
        <w:t>и</w:t>
      </w:r>
      <w:r w:rsidRPr="00A262B4">
        <w:rPr>
          <w:rFonts w:ascii="Times New Roman" w:hAnsi="Times New Roman" w:cs="Times New Roman"/>
          <w:sz w:val="27"/>
          <w:szCs w:val="27"/>
        </w:rPr>
        <w:t>нтернет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</w:t>
      </w:r>
      <w:r w:rsidRPr="00A262B4">
        <w:rPr>
          <w:rFonts w:ascii="Times New Roman" w:hAnsi="Times New Roman" w:cs="Times New Roman"/>
          <w:sz w:val="27"/>
          <w:szCs w:val="27"/>
        </w:rPr>
        <w:lastRenderedPageBreak/>
        <w:t xml:space="preserve">проведения оценки эффективности реализации муниципальных программ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, утвержденного постановлением Администрации </w:t>
      </w:r>
      <w:r w:rsidR="00A3163D" w:rsidRPr="00A262B4">
        <w:rPr>
          <w:rFonts w:ascii="Times New Roman" w:hAnsi="Times New Roman" w:cs="Times New Roman"/>
          <w:sz w:val="27"/>
          <w:szCs w:val="27"/>
        </w:rPr>
        <w:t xml:space="preserve">Гаврилов-Ямского района №751 от </w:t>
      </w:r>
      <w:r w:rsidRPr="00A262B4">
        <w:rPr>
          <w:rFonts w:ascii="Times New Roman" w:hAnsi="Times New Roman" w:cs="Times New Roman"/>
          <w:sz w:val="27"/>
          <w:szCs w:val="27"/>
        </w:rPr>
        <w:t>26.05.2014</w:t>
      </w:r>
      <w:r w:rsidR="004E5B95" w:rsidRPr="00A262B4">
        <w:rPr>
          <w:rFonts w:ascii="Times New Roman" w:hAnsi="Times New Roman" w:cs="Times New Roman"/>
          <w:sz w:val="27"/>
          <w:szCs w:val="27"/>
        </w:rPr>
        <w:t xml:space="preserve">. </w:t>
      </w:r>
      <w:r w:rsidRPr="00A262B4">
        <w:rPr>
          <w:rFonts w:ascii="Times New Roman" w:hAnsi="Times New Roman" w:cs="Times New Roman"/>
          <w:sz w:val="27"/>
          <w:szCs w:val="27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ежеквартально (нарастающим итогом с начала года, кроме отчета за четвертый квартал в срок до 15 числа месяца, следующего за отчетным квартало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Соисполнители Муниципальной программы: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контролируют выполнение подпрограммных мероприятий, выявляют их отклонение от предусмотренных целей,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устанавливают причины и принимают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предоставляют в Управление образования паспорта Подпрограм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готовят периодические отчеты по реализации Подпрограм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 осуществляют сбор и систематизацию статистической и аналитической информации о реализации подпрограммных мероприятий,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ведут учет и осуществляют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хранение документов, касающихся Подпрограм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 ежегодно осуществляют оценку достигнутых целей и эффективности реализации Подпрограммы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Соисполнители: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 w:rsidRPr="00A262B4">
        <w:rPr>
          <w:rFonts w:ascii="Times New Roman" w:hAnsi="Times New Roman" w:cs="Times New Roman"/>
          <w:sz w:val="27"/>
          <w:szCs w:val="27"/>
        </w:rPr>
        <w:t>П</w:t>
      </w:r>
      <w:r w:rsidR="004E5B95" w:rsidRPr="00A262B4">
        <w:rPr>
          <w:rFonts w:ascii="Times New Roman" w:hAnsi="Times New Roman" w:cs="Times New Roman"/>
          <w:sz w:val="27"/>
          <w:szCs w:val="27"/>
        </w:rPr>
        <w:t xml:space="preserve">остановлением </w:t>
      </w:r>
      <w:r w:rsidRPr="00A262B4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 №751 от 26.05.2014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организуют ведение отчетности по реализации Подпрограмм по установленным формам: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направляют в Управление образования </w:t>
      </w:r>
      <w:proofErr w:type="gramStart"/>
      <w:r w:rsidRPr="00A262B4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A262B4">
        <w:rPr>
          <w:rFonts w:ascii="Times New Roman" w:hAnsi="Times New Roman" w:cs="Times New Roman"/>
          <w:sz w:val="27"/>
          <w:szCs w:val="27"/>
        </w:rPr>
        <w:t xml:space="preserve"> муниципального района доклады о ходе реализации Подпрограмм, использовании финансовых средств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lastRenderedPageBreak/>
        <w:t>-ежеква</w:t>
      </w:r>
      <w:r w:rsidR="001200ED" w:rsidRPr="00A262B4">
        <w:rPr>
          <w:rFonts w:ascii="Times New Roman" w:hAnsi="Times New Roman" w:cs="Times New Roman"/>
          <w:sz w:val="27"/>
          <w:szCs w:val="27"/>
        </w:rPr>
        <w:t xml:space="preserve">ртально (нарастающим итогом </w:t>
      </w:r>
      <w:r w:rsidR="00B70E05" w:rsidRPr="00A262B4">
        <w:rPr>
          <w:rFonts w:ascii="Times New Roman" w:hAnsi="Times New Roman" w:cs="Times New Roman"/>
          <w:sz w:val="27"/>
          <w:szCs w:val="27"/>
        </w:rPr>
        <w:t>с</w:t>
      </w:r>
      <w:r w:rsidR="001200ED" w:rsidRPr="00A262B4">
        <w:rPr>
          <w:rFonts w:ascii="Times New Roman" w:hAnsi="Times New Roman" w:cs="Times New Roman"/>
          <w:sz w:val="27"/>
          <w:szCs w:val="27"/>
        </w:rPr>
        <w:t xml:space="preserve"> </w:t>
      </w:r>
      <w:r w:rsidRPr="00A262B4">
        <w:rPr>
          <w:rFonts w:ascii="Times New Roman" w:hAnsi="Times New Roman" w:cs="Times New Roman"/>
          <w:sz w:val="27"/>
          <w:szCs w:val="27"/>
        </w:rPr>
        <w:t xml:space="preserve"> начала года, кроме отчета за</w:t>
      </w:r>
      <w:r w:rsidR="004E5B95" w:rsidRPr="00A262B4">
        <w:rPr>
          <w:rFonts w:ascii="Times New Roman" w:hAnsi="Times New Roman" w:cs="Times New Roman"/>
          <w:sz w:val="27"/>
          <w:szCs w:val="27"/>
        </w:rPr>
        <w:t xml:space="preserve"> четвертый квартал) в срок до </w:t>
      </w:r>
      <w:r w:rsidR="00B70E05" w:rsidRPr="00A262B4">
        <w:rPr>
          <w:rFonts w:ascii="Times New Roman" w:hAnsi="Times New Roman" w:cs="Times New Roman"/>
          <w:sz w:val="27"/>
          <w:szCs w:val="27"/>
        </w:rPr>
        <w:t>10</w:t>
      </w:r>
      <w:r w:rsidRPr="00A262B4">
        <w:rPr>
          <w:rFonts w:ascii="Times New Roman" w:hAnsi="Times New Roman" w:cs="Times New Roman"/>
          <w:sz w:val="27"/>
          <w:szCs w:val="27"/>
        </w:rPr>
        <w:t xml:space="preserve"> числа месяца, следующего за отчетным квартало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-ежегодно (итоговый за год и по исполнении программы за весь период действия), до </w:t>
      </w:r>
      <w:r w:rsidR="00B70E05" w:rsidRPr="00A262B4">
        <w:rPr>
          <w:rFonts w:ascii="Times New Roman" w:hAnsi="Times New Roman" w:cs="Times New Roman"/>
          <w:sz w:val="27"/>
          <w:szCs w:val="27"/>
        </w:rPr>
        <w:t>10</w:t>
      </w:r>
      <w:r w:rsidRPr="00A262B4">
        <w:rPr>
          <w:rFonts w:ascii="Times New Roman" w:hAnsi="Times New Roman" w:cs="Times New Roman"/>
          <w:sz w:val="27"/>
          <w:szCs w:val="27"/>
        </w:rPr>
        <w:t xml:space="preserve"> марта года, следующего за отчетным годом;</w:t>
      </w:r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A262B4" w:rsidRDefault="008B6D83" w:rsidP="00A262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A262B4" w:rsidRDefault="00CF4320" w:rsidP="00A262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8B6D83" w:rsidRPr="00A262B4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B6D83" w:rsidRPr="00A262B4">
        <w:rPr>
          <w:rFonts w:ascii="Times New Roman" w:hAnsi="Times New Roman" w:cs="Times New Roman"/>
          <w:sz w:val="27"/>
          <w:szCs w:val="27"/>
        </w:rPr>
        <w:t>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  <w:proofErr w:type="gramEnd"/>
    </w:p>
    <w:p w:rsidR="008B6D83" w:rsidRPr="00A262B4" w:rsidRDefault="008B6D83" w:rsidP="00A2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2B4">
        <w:rPr>
          <w:rFonts w:ascii="Times New Roman" w:hAnsi="Times New Roman" w:cs="Times New Roman"/>
          <w:sz w:val="27"/>
          <w:szCs w:val="27"/>
        </w:rPr>
        <w:t>Отчет о выполнении Муниципальной программы (финансовые показатели) по форме согласно приложению №</w:t>
      </w:r>
      <w:r w:rsidR="00783E2A" w:rsidRPr="00A262B4">
        <w:rPr>
          <w:rFonts w:ascii="Times New Roman" w:hAnsi="Times New Roman" w:cs="Times New Roman"/>
          <w:sz w:val="27"/>
          <w:szCs w:val="27"/>
        </w:rPr>
        <w:t>10</w:t>
      </w:r>
      <w:r w:rsidRPr="00A262B4">
        <w:rPr>
          <w:rFonts w:ascii="Times New Roman" w:hAnsi="Times New Roman" w:cs="Times New Roman"/>
          <w:sz w:val="27"/>
          <w:szCs w:val="27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26.05.2014 №751.</w:t>
      </w: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4320" w:rsidRDefault="00CF4320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  <w:sectPr w:rsidR="00CF4320" w:rsidSect="00A262B4">
          <w:pgSz w:w="11906" w:h="16838" w:code="9"/>
          <w:pgMar w:top="1134" w:right="709" w:bottom="1134" w:left="1701" w:header="709" w:footer="709" w:gutter="0"/>
          <w:cols w:space="708"/>
          <w:docGrid w:linePitch="381"/>
        </w:sectPr>
      </w:pPr>
    </w:p>
    <w:p w:rsidR="00FA7FE6" w:rsidRPr="000F6F18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p w:rsidR="008A3B07" w:rsidRDefault="008A3B07" w:rsidP="008A3B07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134"/>
        <w:gridCol w:w="1275"/>
        <w:gridCol w:w="993"/>
        <w:gridCol w:w="1275"/>
        <w:gridCol w:w="1276"/>
        <w:gridCol w:w="1276"/>
        <w:gridCol w:w="1276"/>
        <w:gridCol w:w="1275"/>
        <w:gridCol w:w="1134"/>
      </w:tblGrid>
      <w:tr w:rsidR="009F3C41" w:rsidTr="001211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E5" w:rsidRDefault="009F3C41" w:rsidP="0001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</w:t>
            </w:r>
            <w:proofErr w:type="gramStart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9F3C41" w:rsidTr="001211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 т.ч. по годам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F3C41" w:rsidTr="00121135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4034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C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46DCC" w:rsidRDefault="0044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74,4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F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сплатным питанием обучающихся муниципальных общеобразовательных </w:t>
            </w:r>
            <w:r w:rsidR="00FF5C62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446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4908,1</w:t>
            </w:r>
          </w:p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01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рочих </w:t>
            </w:r>
            <w:r>
              <w:rPr>
                <w:rFonts w:ascii="Times New Roman" w:hAnsi="Times New Roman" w:cs="Times New Roman"/>
              </w:rPr>
              <w:lastRenderedPageBreak/>
              <w:t>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83,0</w:t>
            </w:r>
          </w:p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2B12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973294" w:rsidRDefault="00FF5C62" w:rsidP="00FF5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="0015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дополнительного образования</w:t>
            </w:r>
            <w:r w:rsidR="00973294" w:rsidRP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й, естественнонаучной, физически-спортивной, художественной, </w:t>
            </w:r>
            <w:proofErr w:type="spellStart"/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ко</w:t>
            </w:r>
            <w:proofErr w:type="spellEnd"/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 w:rsidP="00706961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</w:t>
            </w:r>
            <w:r w:rsidR="0070696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 w:rsidP="00973294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</w:t>
            </w:r>
            <w:r w:rsidR="0097329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r w:rsidR="00E87A7B">
              <w:rPr>
                <w:rFonts w:ascii="Times New Roman" w:hAnsi="Times New Roman" w:cs="Times New Roman"/>
              </w:rPr>
              <w:t>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CC8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ОБ</w:t>
            </w:r>
          </w:p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2D2DEA" w:rsidRPr="00552CC8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552CC8" w:rsidRPr="00552CC8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47081,5</w:t>
            </w:r>
          </w:p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9807,7</w:t>
            </w:r>
          </w:p>
          <w:p w:rsidR="001502B7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795,3</w:t>
            </w:r>
          </w:p>
          <w:p w:rsidR="00552CC8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6366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422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589,1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93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624,8</w:t>
            </w:r>
          </w:p>
          <w:p w:rsidR="00E87A7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147,8</w:t>
            </w:r>
          </w:p>
          <w:p w:rsidR="00E87A7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98,5</w:t>
            </w:r>
          </w:p>
          <w:p w:rsidR="00552CC8" w:rsidRPr="00D6048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069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9520,3</w:t>
            </w:r>
          </w:p>
          <w:p w:rsidR="001502B7" w:rsidRPr="00D6048B" w:rsidRDefault="007069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48,3</w:t>
            </w:r>
          </w:p>
          <w:p w:rsidR="001502B7" w:rsidRPr="00D6048B" w:rsidRDefault="00706961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35,3</w:t>
            </w:r>
          </w:p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48,3</w:t>
            </w:r>
          </w:p>
          <w:p w:rsidR="001502B7" w:rsidRPr="00D6048B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346</w:t>
            </w:r>
          </w:p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48,3</w:t>
            </w:r>
          </w:p>
          <w:p w:rsidR="001502B7" w:rsidRPr="00D6048B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121135" w:rsidRDefault="001502B7">
            <w:pPr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1502B7" w:rsidTr="00121135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,0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,0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7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174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4034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1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553,8</w:t>
            </w:r>
          </w:p>
          <w:p w:rsidR="001502B7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266,5</w:t>
            </w:r>
          </w:p>
          <w:p w:rsidR="001502B7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36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06,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00,0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37,7</w:t>
            </w:r>
          </w:p>
          <w:p w:rsidR="00404E5D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53,6</w:t>
            </w:r>
          </w:p>
          <w:p w:rsidR="00404E5D" w:rsidRPr="00D6048B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706961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676,7</w:t>
            </w:r>
          </w:p>
          <w:p w:rsidR="001502B7" w:rsidRPr="00D6048B" w:rsidRDefault="00706961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92,3</w:t>
            </w:r>
          </w:p>
          <w:p w:rsidR="001502B7" w:rsidRPr="00D6048B" w:rsidRDefault="00706961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973294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76,7</w:t>
            </w:r>
          </w:p>
          <w:p w:rsidR="001502B7" w:rsidRPr="00D6048B" w:rsidRDefault="00973294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92,3</w:t>
            </w:r>
          </w:p>
          <w:p w:rsidR="001502B7" w:rsidRPr="00D6048B" w:rsidRDefault="00973294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76,7</w:t>
            </w:r>
          </w:p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92,3</w:t>
            </w:r>
          </w:p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B644A" w:rsidRDefault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DF6">
              <w:rPr>
                <w:rFonts w:ascii="Times New Roman" w:hAnsi="Times New Roman" w:cs="Times New Roman"/>
              </w:rPr>
              <w:t>4754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7B6DF6" w:rsidRDefault="007B6DF6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ие и отдых детей на территории Гаврилов-Ямско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706961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7B6DF6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CB644A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21,1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86,3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6,8</w:t>
            </w:r>
          </w:p>
          <w:p w:rsidR="00CB644A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</w:t>
            </w:r>
            <w:r w:rsidR="00F63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6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5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55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9,1</w:t>
            </w:r>
          </w:p>
          <w:p w:rsidR="00CB644A" w:rsidRDefault="007B6DF6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0,3</w:t>
            </w:r>
          </w:p>
          <w:p w:rsidR="00CB644A" w:rsidRDefault="00540D05" w:rsidP="00F63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0,8</w:t>
            </w:r>
          </w:p>
          <w:p w:rsidR="007B6DF6" w:rsidRPr="00D6048B" w:rsidRDefault="007B6DF6" w:rsidP="00F63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52,0</w:t>
            </w:r>
          </w:p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02,0</w:t>
            </w:r>
          </w:p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B6DF6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5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C66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D43">
              <w:rPr>
                <w:rFonts w:ascii="Times New Roman" w:hAnsi="Times New Roman" w:cs="Times New Roman"/>
              </w:rPr>
              <w:t>30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E71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6D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16D4">
              <w:rPr>
                <w:rFonts w:ascii="Times New Roman" w:hAnsi="Times New Roman" w:cs="Times New Roman"/>
              </w:rPr>
              <w:t>2</w:t>
            </w:r>
            <w:r w:rsidR="00150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E716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E716D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</w:t>
            </w:r>
            <w:r w:rsidR="00E71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B8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02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E71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8,1</w:t>
            </w:r>
          </w:p>
          <w:p w:rsidR="001502B7" w:rsidRPr="00D6048B" w:rsidRDefault="00E716D4" w:rsidP="009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7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</w:t>
            </w:r>
            <w:r w:rsidR="00161D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  <w:p w:rsidR="00923B07" w:rsidRPr="00D6048B" w:rsidRDefault="00540D05" w:rsidP="00161D1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</w:t>
            </w:r>
            <w:r w:rsidR="00161D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70696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61,6</w:t>
            </w:r>
          </w:p>
          <w:p w:rsidR="001502B7" w:rsidRPr="00D6048B" w:rsidRDefault="00706961" w:rsidP="009F341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543"/>
        <w:gridCol w:w="142"/>
        <w:gridCol w:w="1560"/>
        <w:gridCol w:w="849"/>
        <w:gridCol w:w="156"/>
        <w:gridCol w:w="1276"/>
        <w:gridCol w:w="993"/>
        <w:gridCol w:w="1276"/>
        <w:gridCol w:w="1276"/>
        <w:gridCol w:w="1275"/>
        <w:gridCol w:w="1276"/>
        <w:gridCol w:w="1276"/>
        <w:gridCol w:w="1276"/>
      </w:tblGrid>
      <w:tr w:rsidR="0052214F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1819CA" w:rsidP="001819C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Pr="00121135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действие развитию гражданственности, социальной зрелости молодежи.</w:t>
            </w:r>
          </w:p>
        </w:tc>
      </w:tr>
      <w:tr w:rsidR="0052214F" w:rsidTr="00415CA8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FA7FE6"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фессионального обучения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У «Молодежный центр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”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E7694A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402</w:t>
            </w:r>
          </w:p>
          <w:p w:rsidR="002219A3" w:rsidRPr="00E7694A" w:rsidRDefault="00E7694A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112,3</w:t>
            </w:r>
            <w:r w:rsidR="00110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19A3" w:rsidRPr="00E7694A" w:rsidRDefault="002219A3" w:rsidP="000E08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2198,3</w:t>
            </w:r>
            <w:r w:rsidR="0011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1978,5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2551,0</w:t>
            </w:r>
          </w:p>
          <w:p w:rsidR="002219A3" w:rsidRPr="002F095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2501,0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  <w:p w:rsidR="002219A3" w:rsidRPr="002F095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5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30</w:t>
            </w:r>
            <w:r w:rsidRPr="00E769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E7694A" w:rsidRDefault="00E7694A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A"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2219A3" w:rsidP="00E7694A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E7694A" w:rsidRDefault="002219A3" w:rsidP="00E7694A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действие становлению и укреплению молодых семей.</w:t>
            </w:r>
          </w:p>
        </w:tc>
      </w:tr>
      <w:tr w:rsidR="001C3D07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 xml:space="preserve">, обучение навыкам воспитания детей, решение семейных проблем и </w:t>
            </w:r>
            <w:r>
              <w:rPr>
                <w:rFonts w:ascii="Times New Roman" w:hAnsi="Times New Roman"/>
              </w:rPr>
              <w:lastRenderedPageBreak/>
              <w:t>конфлик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 МУ “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3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Default="002219A3" w:rsidP="00814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рт-апрель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E7694A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30</w:t>
            </w:r>
            <w:r w:rsidR="002219A3" w:rsidRPr="00E769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й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E7694A" w:rsidP="00AC143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E7694A" w:rsidRPr="002219A3" w:rsidRDefault="00E7694A" w:rsidP="00AC143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694A" w:rsidRPr="002219A3" w:rsidRDefault="00E7694A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04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814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</w:t>
            </w:r>
          </w:p>
          <w:p w:rsidR="002219A3" w:rsidRDefault="002219A3" w:rsidP="00DC0ED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95D6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1</w:t>
            </w:r>
            <w:r w:rsidR="002219A3" w:rsidRPr="00295D69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апрель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95D6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295D69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2219A3">
            <w:pPr>
              <w:spacing w:after="0"/>
              <w:rPr>
                <w:rFonts w:ascii="Times New Roman" w:hAnsi="Times New Roman"/>
              </w:rPr>
            </w:pPr>
            <w:r w:rsidRPr="00295D69">
              <w:rPr>
                <w:rFonts w:ascii="Times New Roman" w:hAnsi="Times New Roman"/>
              </w:rPr>
              <w:t>10,0</w:t>
            </w:r>
          </w:p>
          <w:p w:rsidR="002219A3" w:rsidRPr="00295D69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295D69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октябрь</w:t>
            </w: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9353B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95D6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10</w:t>
            </w:r>
            <w:r w:rsidR="002219A3" w:rsidRPr="00295D69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3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</w:t>
            </w:r>
            <w:r w:rsidR="00295D69" w:rsidRPr="00295D69">
              <w:rPr>
                <w:rFonts w:ascii="Times New Roman" w:hAnsi="Times New Roman"/>
                <w:sz w:val="24"/>
                <w:szCs w:val="24"/>
              </w:rPr>
              <w:t>1</w:t>
            </w:r>
            <w:r w:rsidRPr="00295D6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04B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rPr>
          <w:trHeight w:val="5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C973A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1</w:t>
            </w:r>
            <w:r w:rsidR="00295D69" w:rsidRPr="00295D69">
              <w:rPr>
                <w:rFonts w:ascii="Times New Roman" w:hAnsi="Times New Roman"/>
                <w:sz w:val="24"/>
                <w:szCs w:val="24"/>
              </w:rPr>
              <w:t>4</w:t>
            </w:r>
            <w:r w:rsidRPr="00295D69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нтябр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7A04" w:rsidTr="00415CA8">
        <w:trPr>
          <w:trHeight w:val="59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Всего по задаче 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697A04" w:rsidRPr="00121135" w:rsidRDefault="00697A04">
            <w:pPr>
              <w:spacing w:after="0" w:line="240" w:lineRule="auto"/>
              <w:rPr>
                <w:rFonts w:ascii="Calibri" w:hAnsi="Calibri"/>
                <w:b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697A04" w:rsidRDefault="00697A04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11122,4</w:t>
            </w:r>
          </w:p>
          <w:p w:rsidR="00697A04" w:rsidRPr="00697A04" w:rsidRDefault="00697A04" w:rsidP="00697A0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15069,3</w:t>
            </w:r>
            <w:r w:rsidR="001108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697A04" w:rsidRDefault="00697A04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507,3</w:t>
            </w:r>
          </w:p>
          <w:p w:rsidR="00697A04" w:rsidRPr="00697A04" w:rsidRDefault="00697A04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4957</w:t>
            </w:r>
          </w:p>
          <w:p w:rsidR="00697A04" w:rsidRPr="00697A04" w:rsidRDefault="00697A04" w:rsidP="005221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3</w:t>
            </w:r>
            <w:r w:rsidR="001108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405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2641,0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697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C07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697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,0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214F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ержка реализации общественно-полезных инициатив молодежи.</w:t>
            </w:r>
          </w:p>
        </w:tc>
      </w:tr>
      <w:tr w:rsidR="0052214F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держка деятельности молодежных и детских общественных объединений</w:t>
            </w:r>
          </w:p>
        </w:tc>
      </w:tr>
      <w:tr w:rsidR="002219A3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6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5D063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4C027A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,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19A3" w:rsidRPr="008C07EC" w:rsidRDefault="002219A3" w:rsidP="004C027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5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-декабрь </w:t>
            </w:r>
          </w:p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7E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6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органов ученического самоуправления ССУЗов и ПУ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2219A3" w:rsidRPr="008C07EC" w:rsidRDefault="002219A3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Pr="008C07EC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8C07EC">
              <w:rPr>
                <w:rFonts w:ascii="Times New Roman" w:hAnsi="Times New Roman"/>
                <w:i/>
              </w:rPr>
              <w:t xml:space="preserve"> Содействие инициативным формам молодежного самоуправления, волонтерства и добровольчества.</w:t>
            </w:r>
          </w:p>
        </w:tc>
      </w:tr>
      <w:tr w:rsidR="00160C46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 по волонтерств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5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3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60C46" w:rsidTr="00415CA8">
        <w:trPr>
          <w:trHeight w:val="1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5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80646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4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8C07EC" w:rsidRDefault="00160C46" w:rsidP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Default="0017356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8C07EC" w:rsidRDefault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8C07EC">
              <w:rPr>
                <w:rFonts w:ascii="Times New Roman" w:hAnsi="Times New Roman"/>
                <w:i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160C46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анд ССУЗов и ПУ,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5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8C07E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4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C46" w:rsidTr="00415CA8">
        <w:trPr>
          <w:trHeight w:val="10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7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60C46" w:rsidRDefault="00160C46" w:rsidP="00AF3C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6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</w:tr>
      <w:tr w:rsidR="00160C46" w:rsidTr="00415CA8">
        <w:trPr>
          <w:trHeight w:val="1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C19A2">
              <w:rPr>
                <w:rFonts w:ascii="Times New Roman" w:hAnsi="Times New Roman" w:cs="Times New Roman"/>
                <w:i/>
                <w:sz w:val="24"/>
              </w:rPr>
              <w:t>6.4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BD4852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52" w:rsidRPr="00EC19A2" w:rsidRDefault="00BD4852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EC19A2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52" w:rsidRPr="00EC19A2" w:rsidRDefault="00BD485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9A2">
              <w:rPr>
                <w:rFonts w:ascii="Times New Roman" w:hAnsi="Times New Roman" w:cs="Times New Roman"/>
                <w:sz w:val="22"/>
                <w:szCs w:val="22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Default="00BD4852" w:rsidP="00EC19A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BD4852" w:rsidRPr="007A72CD" w:rsidRDefault="00BD4852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Default="00BD4852" w:rsidP="00EC1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BD4852" w:rsidRPr="007A72CD" w:rsidRDefault="00BD4852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BD485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144661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-2019</w:t>
            </w: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15192">
              <w:rPr>
                <w:rFonts w:ascii="Times New Roman" w:hAnsi="Times New Roman" w:cs="Times New Roman"/>
                <w:i/>
                <w:sz w:val="24"/>
              </w:rPr>
              <w:t>6.5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D07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5192">
              <w:rPr>
                <w:rFonts w:ascii="Times New Roman" w:hAnsi="Times New Roman" w:cs="Times New Roman"/>
                <w:sz w:val="24"/>
              </w:rPr>
              <w:t>6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етей в лагеря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392823" w:rsidP="0039282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311AE9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2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806468" w:rsidP="007816F1">
            <w:pPr>
              <w:pStyle w:val="ConsPlusNormal"/>
              <w:spacing w:line="240" w:lineRule="atLeast"/>
              <w:ind w:firstLine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BA311E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BA311E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7" w:rsidRPr="007A72CD" w:rsidTr="00415CA8">
        <w:trPr>
          <w:trHeight w:val="4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задаче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4151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52214F" w:rsidRPr="00121135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392823" w:rsidP="00BA311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2689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BA311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2689F" w:rsidRPr="00A2689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2689F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392823" w:rsidP="0039282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497</w:t>
            </w:r>
            <w:r w:rsidR="00311AE9"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392823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BA311E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BA311E" w:rsidP="00850E5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121135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52214F" w:rsidRPr="007A72CD" w:rsidTr="00415CA8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1C3D07" w:rsidRPr="007A72CD" w:rsidTr="00415CA8">
        <w:trPr>
          <w:trHeight w:val="9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0773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DD2D28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1023F">
              <w:rPr>
                <w:rFonts w:ascii="Times New Roman" w:hAnsi="Times New Roman" w:cs="Times New Roman"/>
                <w:sz w:val="24"/>
              </w:rPr>
              <w:t>9</w:t>
            </w:r>
            <w:r w:rsidR="0052214F" w:rsidRPr="007A72CD">
              <w:rPr>
                <w:rFonts w:ascii="Times New Roman" w:hAnsi="Times New Roman" w:cs="Times New Roman"/>
                <w:sz w:val="24"/>
              </w:rPr>
              <w:t>,</w:t>
            </w:r>
            <w:r w:rsidR="00F1023F">
              <w:rPr>
                <w:rFonts w:ascii="Times New Roman" w:hAnsi="Times New Roman" w:cs="Times New Roman"/>
                <w:sz w:val="24"/>
              </w:rPr>
              <w:t>8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DD2D28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56717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2E21D1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77359" w:rsidRPr="007A72CD" w:rsidRDefault="00077359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077359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77359" w:rsidRDefault="00077359" w:rsidP="00077359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3A" w:rsidRPr="00F56717" w:rsidRDefault="00F0523A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F56717"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Default="00F0523A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7">
              <w:rPr>
                <w:rFonts w:ascii="Times New Roman" w:hAnsi="Times New Roman" w:cs="Times New Roman"/>
                <w:sz w:val="24"/>
              </w:rPr>
              <w:t>35,5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336DC" w:rsidP="00077359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DD2D28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28" w:rsidRDefault="00DD2D28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52214F" w:rsidRPr="007A72CD" w:rsidRDefault="00DD2D28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3F" w:rsidRPr="00F63166" w:rsidRDefault="00F1023F" w:rsidP="00F102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*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</w:tr>
      <w:tr w:rsidR="001C3D07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роведение районного конкурс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21D64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E21D1">
              <w:rPr>
                <w:rFonts w:ascii="Times New Roman" w:hAnsi="Times New Roman" w:cs="Times New Roman"/>
                <w:sz w:val="24"/>
              </w:rPr>
              <w:t>02,0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336DC" w:rsidP="002E21D1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D4742E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52214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151000" w:rsidRPr="007A72CD" w:rsidTr="00415CA8">
        <w:trPr>
          <w:trHeight w:val="6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017491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E61843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9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A72CD">
              <w:rPr>
                <w:rFonts w:ascii="Times New Roman" w:hAnsi="Times New Roman" w:cs="Times New Roman"/>
                <w:sz w:val="24"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Default="00151000" w:rsidP="00B55649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E61843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9</w:t>
            </w:r>
          </w:p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15100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151000">
              <w:rPr>
                <w:rFonts w:ascii="Times New Roman" w:hAnsi="Times New Roman" w:cs="Times New Roman"/>
                <w:sz w:val="24"/>
              </w:rPr>
              <w:t>5,0</w:t>
            </w:r>
          </w:p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0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0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151000" w:rsidRPr="00151000" w:rsidRDefault="00151000" w:rsidP="0015100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1C3D07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 xml:space="preserve">Развитие волонтерского движения среди обучающихся ОУ, </w:t>
            </w:r>
            <w:r w:rsidRPr="00017491">
              <w:rPr>
                <w:rFonts w:ascii="Times New Roman" w:hAnsi="Times New Roman" w:cs="Times New Roman"/>
              </w:rPr>
              <w:lastRenderedPageBreak/>
              <w:t>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Управление образования, образователь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ных учреждений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21D6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336DC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*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</w:tr>
      <w:tr w:rsidR="002E21D1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017491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F56717" w:rsidRDefault="00F56717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56717" w:rsidRDefault="00F56717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E8F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F56717" w:rsidP="00544E8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Гарилов</w:t>
            </w:r>
            <w:proofErr w:type="spellEnd"/>
            <w:r w:rsidRPr="00544E8F">
              <w:rPr>
                <w:rFonts w:ascii="Times New Roman" w:hAnsi="Times New Roman" w:cs="Times New Roman"/>
                <w:sz w:val="24"/>
                <w:szCs w:val="24"/>
              </w:rPr>
              <w:t xml:space="preserve">-Ямского штаба ВОД «Волонтеры Победы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544E8F" w:rsidRPr="00544E8F" w:rsidRDefault="00544E8F" w:rsidP="00544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D4742E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6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44E8F" w:rsidRPr="00544E8F" w:rsidRDefault="007462A5" w:rsidP="00300F2A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44E8F" w:rsidRPr="00544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E8F" w:rsidRPr="00544E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4A54EB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0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44E8F" w:rsidRPr="00544E8F" w:rsidRDefault="00544E8F" w:rsidP="00300F2A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00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7336DC" w:rsidP="007336D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44E8F" w:rsidRPr="00544E8F" w:rsidRDefault="00544E8F" w:rsidP="007336D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4A54EB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544E8F" w:rsidRDefault="00544E8F" w:rsidP="004A54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544E8F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62A5" w:rsidRDefault="007462A5" w:rsidP="00544E8F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544E8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4E8F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544E8F" w:rsidRPr="007A72CD" w:rsidTr="00415CA8">
        <w:trPr>
          <w:trHeight w:val="12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AC4DBA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 xml:space="preserve">Чествование ветеранов </w:t>
            </w:r>
            <w:r>
              <w:rPr>
                <w:rFonts w:ascii="Times New Roman" w:hAnsi="Times New Roman" w:cs="Times New Roman"/>
              </w:rPr>
              <w:t>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ветеранские орган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D4742E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44E8F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077359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077359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D4742E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rPr>
          <w:trHeight w:val="1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017491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9C1C3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9C1C3D" w:rsidRDefault="007336DC" w:rsidP="007D7ECE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359" w:rsidRPr="009C1C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B55649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B55649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4A54EB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4A54EB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7336DC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0773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077359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7359" w:rsidRDefault="007336DC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0773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7D7ECE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0773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 xml:space="preserve"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</w:t>
            </w:r>
            <w:r w:rsidRPr="00017491">
              <w:rPr>
                <w:rFonts w:ascii="Times New Roman" w:hAnsi="Times New Roman" w:cs="Times New Roman"/>
              </w:rPr>
              <w:lastRenderedPageBreak/>
              <w:t>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 xml:space="preserve">УКТС и МП, </w:t>
            </w:r>
          </w:p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44E8F" w:rsidRPr="007A72CD" w:rsidRDefault="00544E8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9C1C3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9C1C3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A54EB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8725AC" w:rsidRDefault="004A54EB" w:rsidP="004812C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25AC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7.3.</w:t>
            </w:r>
            <w:r w:rsidR="00535EE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017491" w:rsidRDefault="004A54EB" w:rsidP="004812C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A54EB" w:rsidRPr="007A72CD" w:rsidRDefault="004A54EB" w:rsidP="0048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9C1C3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6DC" w:rsidRPr="009C1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843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  <w:p w:rsidR="004812C9" w:rsidRPr="009C1C3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4812C9" w:rsidRPr="00B55649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  <w:p w:rsidR="004812C9" w:rsidRPr="00B55649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Pr="00B55649" w:rsidRDefault="00E61843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B55649" w:rsidRDefault="007336DC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4EB" w:rsidRPr="00B556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Pr="00B55649" w:rsidRDefault="004A54EB" w:rsidP="004812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  <w:p w:rsidR="004A54EB" w:rsidRPr="00B55649" w:rsidRDefault="004A54EB" w:rsidP="004812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  <w:p w:rsidR="004812C9" w:rsidRPr="007A72C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544E8F" w:rsidRPr="007A72CD" w:rsidTr="00415CA8">
        <w:trPr>
          <w:trHeight w:val="11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44E8F" w:rsidRPr="007A72CD" w:rsidRDefault="00544E8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544E8F" w:rsidRPr="007A72CD" w:rsidTr="00415CA8">
        <w:trPr>
          <w:trHeight w:val="1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8A2A8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7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544E8F" w:rsidRPr="00121135" w:rsidRDefault="00544E8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51000" w:rsidRDefault="00E61843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45,71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415865" w:rsidP="005A0A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6ED">
              <w:rPr>
                <w:rFonts w:ascii="Times New Roman" w:hAnsi="Times New Roman" w:cs="Times New Roman"/>
                <w:b/>
              </w:rPr>
              <w:t>2</w:t>
            </w:r>
            <w:r w:rsidR="007D7ECE">
              <w:rPr>
                <w:rFonts w:ascii="Times New Roman" w:hAnsi="Times New Roman" w:cs="Times New Roman"/>
                <w:b/>
              </w:rPr>
              <w:t>21</w:t>
            </w:r>
            <w:r w:rsidR="00544E8F" w:rsidRPr="00A426ED">
              <w:rPr>
                <w:rFonts w:ascii="Times New Roman" w:hAnsi="Times New Roman" w:cs="Times New Roman"/>
                <w:b/>
              </w:rPr>
              <w:t>,</w:t>
            </w:r>
            <w:r w:rsidR="005A0A64">
              <w:rPr>
                <w:rFonts w:ascii="Times New Roman" w:hAnsi="Times New Roman" w:cs="Times New Roman"/>
                <w:b/>
              </w:rPr>
              <w:t>1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43,36</w:t>
            </w:r>
          </w:p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230,55</w:t>
            </w:r>
          </w:p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E61843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  <w:p w:rsidR="00544E8F" w:rsidRPr="007462A5" w:rsidRDefault="00077359" w:rsidP="005A0A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62,</w:t>
            </w:r>
            <w:r w:rsidR="005A0A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151000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5C4E">
              <w:rPr>
                <w:rFonts w:ascii="Times New Roman" w:hAnsi="Times New Roman" w:cs="Times New Roman"/>
                <w:b/>
              </w:rPr>
              <w:t>,0</w:t>
            </w:r>
          </w:p>
          <w:p w:rsidR="00544E8F" w:rsidRPr="007462A5" w:rsidRDefault="000E23E5" w:rsidP="0025028D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5028D">
              <w:rPr>
                <w:rFonts w:ascii="Times New Roman" w:hAnsi="Times New Roman" w:cs="Times New Roman"/>
                <w:b/>
              </w:rPr>
              <w:t>0</w:t>
            </w:r>
            <w:r w:rsidR="007336DC">
              <w:rPr>
                <w:rFonts w:ascii="Times New Roman" w:hAnsi="Times New Roman" w:cs="Times New Roman"/>
                <w:b/>
              </w:rPr>
              <w:t>,0</w:t>
            </w:r>
            <w:r w:rsidR="00544E8F" w:rsidRPr="007462A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0A7A87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0A7A87">
              <w:rPr>
                <w:rFonts w:ascii="Times New Roman" w:hAnsi="Times New Roman" w:cs="Times New Roman"/>
                <w:b/>
              </w:rPr>
              <w:t>2</w:t>
            </w:r>
            <w:r w:rsidR="000A7A87" w:rsidRPr="000A7A87">
              <w:rPr>
                <w:rFonts w:ascii="Times New Roman" w:hAnsi="Times New Roman" w:cs="Times New Roman"/>
                <w:b/>
              </w:rPr>
              <w:t>6</w:t>
            </w:r>
            <w:r w:rsidR="002A54BA" w:rsidRPr="000A7A87">
              <w:rPr>
                <w:rFonts w:ascii="Times New Roman" w:hAnsi="Times New Roman" w:cs="Times New Roman"/>
                <w:b/>
              </w:rPr>
              <w:t>5</w:t>
            </w:r>
            <w:r w:rsidRPr="000A7A87">
              <w:rPr>
                <w:rFonts w:ascii="Times New Roman" w:hAnsi="Times New Roman" w:cs="Times New Roman"/>
                <w:b/>
              </w:rPr>
              <w:t>,</w:t>
            </w:r>
            <w:r w:rsidR="002A54BA" w:rsidRPr="000A7A87">
              <w:rPr>
                <w:rFonts w:ascii="Times New Roman" w:hAnsi="Times New Roman" w:cs="Times New Roman"/>
                <w:b/>
              </w:rPr>
              <w:t>4</w:t>
            </w:r>
            <w:r w:rsidRPr="000A7A87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0A7A8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A7A87">
              <w:rPr>
                <w:rFonts w:ascii="Times New Roman" w:hAnsi="Times New Roman" w:cs="Times New Roman"/>
                <w:b/>
              </w:rPr>
              <w:t>50</w:t>
            </w:r>
            <w:r w:rsidR="00221D64" w:rsidRPr="000A7A87">
              <w:rPr>
                <w:rFonts w:ascii="Times New Roman" w:hAnsi="Times New Roman" w:cs="Times New Roman"/>
                <w:b/>
              </w:rPr>
              <w:t>,0</w:t>
            </w:r>
            <w:r w:rsidR="00544E8F" w:rsidRPr="000A7A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51000" w:rsidRDefault="004812C9" w:rsidP="007230D7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A426ED">
              <w:rPr>
                <w:rFonts w:ascii="Times New Roman" w:hAnsi="Times New Roman" w:cs="Times New Roman"/>
                <w:b/>
              </w:rPr>
              <w:t>2</w:t>
            </w:r>
            <w:r w:rsidR="00F1023F">
              <w:rPr>
                <w:rFonts w:ascii="Times New Roman" w:hAnsi="Times New Roman" w:cs="Times New Roman"/>
                <w:b/>
              </w:rPr>
              <w:t>65</w:t>
            </w:r>
            <w:r w:rsidRPr="00A426ED">
              <w:rPr>
                <w:rFonts w:ascii="Times New Roman" w:hAnsi="Times New Roman" w:cs="Times New Roman"/>
                <w:b/>
              </w:rPr>
              <w:t>,</w:t>
            </w:r>
            <w:r w:rsidR="00F1023F">
              <w:rPr>
                <w:rFonts w:ascii="Times New Roman" w:hAnsi="Times New Roman" w:cs="Times New Roman"/>
                <w:b/>
              </w:rPr>
              <w:t>4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544E8F" w:rsidP="007230D7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544E8F" w:rsidRPr="00151000" w:rsidRDefault="007D7ECE" w:rsidP="00221D64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121135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8149E6" w:rsidRPr="007A72CD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3E2F99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C01F44" w:rsidRDefault="008149E6" w:rsidP="00E978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49E6" w:rsidRPr="00C01F44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8149E6" w:rsidRPr="007A72CD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8149E6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149E6" w:rsidRPr="003E2F99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 xml:space="preserve">УКТС и МП, Управление образования, учреждения </w:t>
            </w: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МР</w:t>
            </w:r>
          </w:p>
          <w:p w:rsidR="008149E6" w:rsidRPr="007A72CD" w:rsidRDefault="008149E6" w:rsidP="007E2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6,4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149E6" w:rsidRPr="006778A6" w:rsidRDefault="008149E6" w:rsidP="00E9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E978C0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E978C0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9E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9E6" w:rsidRPr="007A72CD" w:rsidTr="00415CA8">
        <w:trPr>
          <w:trHeight w:val="6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8,4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8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ОВ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49E6" w:rsidRPr="006778A6">
              <w:rPr>
                <w:rFonts w:ascii="Times New Roman" w:hAnsi="Times New Roman" w:cs="Times New Roman"/>
                <w:sz w:val="24"/>
                <w:szCs w:val="24"/>
              </w:rPr>
              <w:t>,72*</w:t>
            </w:r>
          </w:p>
          <w:p w:rsidR="008149E6" w:rsidRPr="006778A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032280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4311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311D">
              <w:rPr>
                <w:rFonts w:ascii="Times New Roman" w:hAnsi="Times New Roman" w:cs="Times New Roman"/>
                <w:sz w:val="24"/>
              </w:rPr>
              <w:t>2015</w:t>
            </w:r>
            <w:r w:rsidR="00032280" w:rsidRPr="0054311D">
              <w:rPr>
                <w:rFonts w:ascii="Times New Roman" w:hAnsi="Times New Roman" w:cs="Times New Roman"/>
                <w:sz w:val="24"/>
              </w:rPr>
              <w:t xml:space="preserve">-2019 </w:t>
            </w:r>
            <w:r w:rsidRPr="0054311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8149E6" w:rsidRPr="00C01F44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</w:tr>
      <w:tr w:rsidR="005F7631" w:rsidRPr="007A72CD" w:rsidTr="00415CA8">
        <w:trPr>
          <w:trHeight w:val="8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Default="005F7631" w:rsidP="00474ED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ого мероприятия «Патриот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 xml:space="preserve">УКТС и МП, </w:t>
            </w:r>
          </w:p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474EDF" w:rsidRDefault="005F7631" w:rsidP="00474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A6" w:rsidRPr="0067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0,7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  <w:p w:rsidR="005F7631" w:rsidRPr="005F7631" w:rsidRDefault="005F7631" w:rsidP="005F763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  <w:p w:rsidR="005F7631" w:rsidRPr="005F7631" w:rsidRDefault="005F7631" w:rsidP="005F763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631" w:rsidRPr="007A72CD" w:rsidTr="00415CA8">
        <w:trPr>
          <w:trHeight w:val="1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474ED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акции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Р </w:t>
            </w:r>
          </w:p>
          <w:p w:rsidR="005F7631" w:rsidRPr="007A72CD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5F7631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6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22 июня </w:t>
            </w:r>
          </w:p>
        </w:tc>
      </w:tr>
      <w:tr w:rsidR="005F7631" w:rsidRPr="007A72CD" w:rsidTr="00415CA8">
        <w:trPr>
          <w:trHeight w:val="9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Организация и проведение торжественных мероприятий в День Победы. Молодежная акция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E2F99">
              <w:rPr>
                <w:rFonts w:ascii="Times New Roman" w:hAnsi="Times New Roman" w:cs="Times New Roman"/>
              </w:rPr>
              <w:t>Фотоата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6,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</w:tr>
      <w:tr w:rsidR="005F76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Default="005F7631" w:rsidP="006778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иуроченных </w:t>
            </w:r>
            <w:proofErr w:type="gramStart"/>
            <w:r w:rsidRPr="006A1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20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C01221" w:rsidRPr="006A1202" w:rsidRDefault="00C01221" w:rsidP="006778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6778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9747CB" w:rsidRDefault="00E61843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2</w:t>
            </w:r>
            <w:r w:rsidR="005F7631" w:rsidRPr="009747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F7631" w:rsidRPr="009747CB" w:rsidRDefault="009747CB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8A6" w:rsidRPr="009747CB">
              <w:rPr>
                <w:rFonts w:ascii="Times New Roman" w:hAnsi="Times New Roman" w:cs="Times New Roman"/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9747CB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9747CB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F44" w:rsidRDefault="005F7631" w:rsidP="006778A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7631" w:rsidRPr="00C01F44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E61843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  <w:p w:rsidR="005F7631" w:rsidRPr="005F7631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F7631" w:rsidRPr="005F7631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6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A1202" w:rsidRDefault="005F7631" w:rsidP="0041766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202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41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C0122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5F7631" w:rsidRPr="00C012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4176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5F7631" w:rsidRPr="00C01221" w:rsidRDefault="005F7631" w:rsidP="004176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5F7631" w:rsidRPr="007A72CD" w:rsidTr="00415CA8">
        <w:trPr>
          <w:trHeight w:val="3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5F763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Поддержка издательских про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5F7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69,39*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89,39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F44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78A6" w:rsidRPr="00C01F44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7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сезона интеллектуаль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3*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соревнований допризывной молодежи на Кубок памяти В.В.Кр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62*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6778A6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8144C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4*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E978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6778A6" w:rsidRPr="00C01221" w:rsidRDefault="006778A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3 сентября </w:t>
            </w:r>
          </w:p>
        </w:tc>
      </w:tr>
      <w:tr w:rsidR="00474EDF" w:rsidRPr="007A72CD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C01F44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37A93">
              <w:rPr>
                <w:rFonts w:ascii="Times New Roman" w:hAnsi="Times New Roman" w:cs="Times New Roman"/>
                <w:i/>
                <w:sz w:val="24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6778A6" w:rsidRPr="007A72CD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БУ ЦН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1,49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61,2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го мероприятия - вручение почетного знака «Активист патриот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6BF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A6BF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5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3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,7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</w:tr>
      <w:tr w:rsidR="006778A6" w:rsidRPr="007A72CD" w:rsidTr="00415CA8">
        <w:trPr>
          <w:trHeight w:val="1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К «ДК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6" w:rsidRPr="00A32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5,2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</w:tr>
      <w:tr w:rsidR="006778A6" w:rsidRPr="007A72CD" w:rsidTr="00415CA8">
        <w:trPr>
          <w:trHeight w:val="4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Участие в Патриотическом форуме Ярославской области</w:t>
            </w:r>
          </w:p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E6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E6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32B6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7*</w:t>
            </w:r>
          </w:p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E6E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, октябрь </w:t>
            </w: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017491" w:rsidRDefault="006778A6" w:rsidP="00E978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соревнованиях «Готов к труду и обор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8,0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6778A6" w:rsidRPr="007A72CD" w:rsidRDefault="006778A6" w:rsidP="00E978C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A32B6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f0"/>
              <w:spacing w:before="0" w:beforeAutospacing="0" w:after="0" w:afterAutospacing="0"/>
              <w:ind w:firstLine="0"/>
            </w:pPr>
            <w:r w:rsidRPr="009D567C">
              <w:t>Организация и проведение акции «Праздник ветера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9D567C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474EDF" w:rsidRPr="007A72CD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C01F44" w:rsidRDefault="00474EDF" w:rsidP="00E978C0">
            <w:pPr>
              <w:pStyle w:val="ac"/>
              <w:spacing w:after="0"/>
              <w:ind w:left="0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F9663B">
              <w:rPr>
                <w:rFonts w:ascii="Times New Roman" w:hAnsi="Times New Roman" w:cs="Times New Roman"/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474EDF" w:rsidRPr="007A72CD" w:rsidTr="00A32B66">
        <w:trPr>
          <w:trHeight w:val="12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3E2F99" w:rsidRDefault="00474EDF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74EDF" w:rsidRPr="007A72CD" w:rsidRDefault="00474EDF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A32B66" w:rsidP="00806C1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6C1F" w:rsidRPr="006778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4EDF" w:rsidRPr="006778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806C1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474EDF" w:rsidRPr="006778A6" w:rsidRDefault="00474ED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74EDF" w:rsidRPr="007A72CD" w:rsidTr="00A32B66">
        <w:trPr>
          <w:trHeight w:val="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8A2A8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8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474EDF" w:rsidRPr="00121135" w:rsidRDefault="00474ED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E61843" w:rsidP="00FE018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5,48</w:t>
            </w:r>
            <w:r w:rsidR="00474EDF" w:rsidRPr="002A5CEA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C01F44" w:rsidRDefault="002A5CEA" w:rsidP="00E10B5C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5CEA">
              <w:rPr>
                <w:rFonts w:ascii="Times New Roman" w:hAnsi="Times New Roman" w:cs="Times New Roman"/>
                <w:b/>
              </w:rPr>
              <w:lastRenderedPageBreak/>
              <w:t>630,0</w:t>
            </w:r>
            <w:r w:rsidR="00474EDF" w:rsidRPr="002A5CE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F9663B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9663B">
              <w:rPr>
                <w:rFonts w:ascii="Times New Roman" w:hAnsi="Times New Roman" w:cs="Times New Roman"/>
                <w:b/>
              </w:rPr>
              <w:lastRenderedPageBreak/>
              <w:t>36,64</w:t>
            </w:r>
          </w:p>
          <w:p w:rsidR="00474EDF" w:rsidRPr="00C01F44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36C95">
              <w:rPr>
                <w:rFonts w:ascii="Times New Roman" w:hAnsi="Times New Roman" w:cs="Times New Roman"/>
                <w:b/>
              </w:rPr>
              <w:lastRenderedPageBreak/>
              <w:t>145,84</w:t>
            </w:r>
          </w:p>
          <w:p w:rsidR="00474EDF" w:rsidRPr="00C01F44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lastRenderedPageBreak/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E61843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,0</w:t>
            </w:r>
          </w:p>
          <w:p w:rsidR="00474EDF" w:rsidRPr="00C01F44" w:rsidRDefault="00474EDF" w:rsidP="00736C95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806C1F" w:rsidRPr="00736C95">
              <w:rPr>
                <w:rFonts w:ascii="Times New Roman" w:hAnsi="Times New Roman" w:cs="Times New Roman"/>
                <w:b/>
              </w:rPr>
              <w:t>0</w:t>
            </w:r>
            <w:r w:rsidR="00736C95" w:rsidRPr="00736C95">
              <w:rPr>
                <w:rFonts w:ascii="Times New Roman" w:hAnsi="Times New Roman" w:cs="Times New Roman"/>
                <w:b/>
              </w:rPr>
              <w:t>4</w:t>
            </w:r>
            <w:r w:rsidR="00806C1F" w:rsidRPr="00736C95">
              <w:rPr>
                <w:rFonts w:ascii="Times New Roman" w:hAnsi="Times New Roman" w:cs="Times New Roman"/>
                <w:b/>
              </w:rPr>
              <w:t>,</w:t>
            </w:r>
            <w:r w:rsidR="00736C95" w:rsidRPr="00736C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736C95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36C95"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="00474EDF" w:rsidRPr="00736C95">
              <w:rPr>
                <w:rFonts w:ascii="Times New Roman" w:hAnsi="Times New Roman" w:cs="Times New Roman"/>
                <w:b/>
              </w:rPr>
              <w:t>,</w:t>
            </w:r>
            <w:r w:rsidR="006E7F10" w:rsidRPr="00736C95">
              <w:rPr>
                <w:rFonts w:ascii="Times New Roman" w:hAnsi="Times New Roman" w:cs="Times New Roman"/>
                <w:b/>
              </w:rPr>
              <w:t>0</w:t>
            </w:r>
          </w:p>
          <w:p w:rsidR="00474EDF" w:rsidRPr="00C01F44" w:rsidRDefault="00736C95" w:rsidP="005C542D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5C542D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5C542D" w:rsidRPr="005C542D">
              <w:rPr>
                <w:rFonts w:ascii="Times New Roman" w:hAnsi="Times New Roman" w:cs="Times New Roman"/>
                <w:b/>
              </w:rPr>
              <w:t>5</w:t>
            </w:r>
            <w:r w:rsidR="00474EDF" w:rsidRPr="005C542D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5C542D" w:rsidRDefault="00474ED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5D4884" w:rsidRPr="005C542D">
              <w:rPr>
                <w:rFonts w:ascii="Times New Roman" w:hAnsi="Times New Roman" w:cs="Times New Roman"/>
                <w:b/>
              </w:rPr>
              <w:t>3</w:t>
            </w:r>
            <w:r w:rsidR="005C542D" w:rsidRPr="005C542D">
              <w:rPr>
                <w:rFonts w:ascii="Times New Roman" w:hAnsi="Times New Roman" w:cs="Times New Roman"/>
                <w:b/>
              </w:rPr>
              <w:t>2</w:t>
            </w:r>
            <w:r w:rsidRPr="005C542D">
              <w:rPr>
                <w:rFonts w:ascii="Times New Roman" w:hAnsi="Times New Roman" w:cs="Times New Roman"/>
                <w:b/>
              </w:rPr>
              <w:t>,</w:t>
            </w:r>
            <w:r w:rsidR="009576AE" w:rsidRPr="005C542D">
              <w:rPr>
                <w:rFonts w:ascii="Times New Roman" w:hAnsi="Times New Roman" w:cs="Times New Roman"/>
                <w:b/>
              </w:rPr>
              <w:t>0</w:t>
            </w:r>
            <w:r w:rsidRPr="005C542D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5C542D" w:rsidRDefault="005C542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lastRenderedPageBreak/>
              <w:t>145</w:t>
            </w:r>
            <w:r w:rsidR="00474EDF" w:rsidRPr="005C542D">
              <w:rPr>
                <w:rFonts w:ascii="Times New Roman" w:hAnsi="Times New Roman" w:cs="Times New Roman"/>
                <w:b/>
              </w:rPr>
              <w:t>,0*</w:t>
            </w:r>
          </w:p>
          <w:p w:rsidR="00474EDF" w:rsidRPr="00C01F44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A7" w:rsidRPr="005C542D" w:rsidRDefault="00DD6EA7" w:rsidP="00DD6EA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lastRenderedPageBreak/>
              <w:t>132,0*</w:t>
            </w:r>
          </w:p>
          <w:p w:rsidR="00DD6EA7" w:rsidRPr="005C542D" w:rsidRDefault="00DD6EA7" w:rsidP="00DD6EA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lastRenderedPageBreak/>
              <w:t>145,0*</w:t>
            </w:r>
          </w:p>
          <w:p w:rsidR="00474EDF" w:rsidRPr="00C01F44" w:rsidRDefault="00474EDF" w:rsidP="005F5C38">
            <w:pPr>
              <w:pStyle w:val="ab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4EDF" w:rsidRPr="007A72CD" w:rsidTr="00415CA8">
        <w:trPr>
          <w:trHeight w:val="1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C01F44" w:rsidRDefault="00474ED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2A5CE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474EDF" w:rsidRPr="007A72CD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A72C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3E2F99" w:rsidRDefault="00474ED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74EDF" w:rsidRPr="007A72CD" w:rsidRDefault="00474ED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74ED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ИТОГО</w:t>
            </w:r>
          </w:p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 xml:space="preserve">по Муниципальной программ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 т.ч.: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БМР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Б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093,2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4538,49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828,9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F30501" w:rsidP="005F5C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25,8</w:t>
            </w:r>
            <w:r w:rsidR="00474EDF" w:rsidRPr="001108F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533493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62849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369240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552661,8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219559,49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332996,31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21,8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14,9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44,3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,6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275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774,6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316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785,9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85,4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316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755,6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55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316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shd w:val="clear" w:color="auto" w:fill="auto"/>
          </w:tcPr>
          <w:p w:rsidR="00474EDF" w:rsidRPr="007A72CD" w:rsidRDefault="00474EDF">
            <w:pPr>
              <w:spacing w:after="160" w:line="259" w:lineRule="auto"/>
            </w:pPr>
          </w:p>
        </w:tc>
      </w:tr>
    </w:tbl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3E2F99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2A81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7A72CD" w:rsidRDefault="007A72CD" w:rsidP="00CF4320">
      <w:pPr>
        <w:pStyle w:val="ab"/>
        <w:rPr>
          <w:rFonts w:ascii="Times New Roman" w:hAnsi="Times New Roman" w:cs="Times New Roman"/>
        </w:rPr>
        <w:sectPr w:rsidR="007A72CD" w:rsidRPr="007A72CD" w:rsidSect="009E30F4">
          <w:pgSz w:w="16838" w:h="11906" w:orient="landscape" w:code="9"/>
          <w:pgMar w:top="426" w:right="567" w:bottom="284" w:left="567" w:header="709" w:footer="709" w:gutter="0"/>
          <w:cols w:space="708"/>
          <w:docGrid w:linePitch="381"/>
        </w:sect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Межпоселенческая центральная районная библиотека»</w:t>
      </w:r>
    </w:p>
    <w:p w:rsidR="00CF4320" w:rsidRPr="00CF4320" w:rsidRDefault="00CF4320" w:rsidP="00CF4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320" w:rsidRPr="00CF4320" w:rsidSect="00CF43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DA8"/>
    <w:rsid w:val="000102E5"/>
    <w:rsid w:val="000149D6"/>
    <w:rsid w:val="00017491"/>
    <w:rsid w:val="00024AAA"/>
    <w:rsid w:val="0002751A"/>
    <w:rsid w:val="00032280"/>
    <w:rsid w:val="00032729"/>
    <w:rsid w:val="00034A0A"/>
    <w:rsid w:val="0003527D"/>
    <w:rsid w:val="00042DF7"/>
    <w:rsid w:val="00043351"/>
    <w:rsid w:val="000509FD"/>
    <w:rsid w:val="0006404A"/>
    <w:rsid w:val="000728EF"/>
    <w:rsid w:val="00072DB0"/>
    <w:rsid w:val="00073854"/>
    <w:rsid w:val="00077359"/>
    <w:rsid w:val="000A0679"/>
    <w:rsid w:val="000A7A87"/>
    <w:rsid w:val="000B206B"/>
    <w:rsid w:val="000C005C"/>
    <w:rsid w:val="000C3C95"/>
    <w:rsid w:val="000D10C5"/>
    <w:rsid w:val="000D6D72"/>
    <w:rsid w:val="000E0866"/>
    <w:rsid w:val="000E2118"/>
    <w:rsid w:val="000E23E5"/>
    <w:rsid w:val="000E77AE"/>
    <w:rsid w:val="000F259C"/>
    <w:rsid w:val="000F2D9D"/>
    <w:rsid w:val="000F4EB8"/>
    <w:rsid w:val="000F6F18"/>
    <w:rsid w:val="000F7021"/>
    <w:rsid w:val="00100A55"/>
    <w:rsid w:val="001108F9"/>
    <w:rsid w:val="001200ED"/>
    <w:rsid w:val="00121135"/>
    <w:rsid w:val="0012228F"/>
    <w:rsid w:val="00125705"/>
    <w:rsid w:val="001307DB"/>
    <w:rsid w:val="00136B4D"/>
    <w:rsid w:val="00137A93"/>
    <w:rsid w:val="001403BF"/>
    <w:rsid w:val="00140BE4"/>
    <w:rsid w:val="00144661"/>
    <w:rsid w:val="001502B7"/>
    <w:rsid w:val="00151000"/>
    <w:rsid w:val="00151296"/>
    <w:rsid w:val="00160C46"/>
    <w:rsid w:val="00161D1E"/>
    <w:rsid w:val="0017292A"/>
    <w:rsid w:val="00173567"/>
    <w:rsid w:val="0017446B"/>
    <w:rsid w:val="001819CA"/>
    <w:rsid w:val="0018356B"/>
    <w:rsid w:val="001864D2"/>
    <w:rsid w:val="001874C5"/>
    <w:rsid w:val="0019083B"/>
    <w:rsid w:val="00191870"/>
    <w:rsid w:val="001934D3"/>
    <w:rsid w:val="00194335"/>
    <w:rsid w:val="00197213"/>
    <w:rsid w:val="001A291E"/>
    <w:rsid w:val="001A54E6"/>
    <w:rsid w:val="001B2A66"/>
    <w:rsid w:val="001B7D84"/>
    <w:rsid w:val="001C3D07"/>
    <w:rsid w:val="001D0102"/>
    <w:rsid w:val="001F24AC"/>
    <w:rsid w:val="001F2E93"/>
    <w:rsid w:val="001F7613"/>
    <w:rsid w:val="00202B09"/>
    <w:rsid w:val="00206093"/>
    <w:rsid w:val="002219A3"/>
    <w:rsid w:val="00221D64"/>
    <w:rsid w:val="0022658F"/>
    <w:rsid w:val="002422A0"/>
    <w:rsid w:val="0025028D"/>
    <w:rsid w:val="00295D69"/>
    <w:rsid w:val="002978A5"/>
    <w:rsid w:val="002A279D"/>
    <w:rsid w:val="002A44E0"/>
    <w:rsid w:val="002A54BA"/>
    <w:rsid w:val="002A5CEA"/>
    <w:rsid w:val="002A6D99"/>
    <w:rsid w:val="002A7A53"/>
    <w:rsid w:val="002B12BB"/>
    <w:rsid w:val="002C18D6"/>
    <w:rsid w:val="002D0EBA"/>
    <w:rsid w:val="002D2DEA"/>
    <w:rsid w:val="002D4027"/>
    <w:rsid w:val="002D481F"/>
    <w:rsid w:val="002D508E"/>
    <w:rsid w:val="002D77B6"/>
    <w:rsid w:val="002E21D1"/>
    <w:rsid w:val="002E62E3"/>
    <w:rsid w:val="00300F2A"/>
    <w:rsid w:val="00311AE9"/>
    <w:rsid w:val="003218BB"/>
    <w:rsid w:val="0034327B"/>
    <w:rsid w:val="00350185"/>
    <w:rsid w:val="003539E3"/>
    <w:rsid w:val="003600CC"/>
    <w:rsid w:val="0036355C"/>
    <w:rsid w:val="00366892"/>
    <w:rsid w:val="00373445"/>
    <w:rsid w:val="00373ECE"/>
    <w:rsid w:val="00376FC1"/>
    <w:rsid w:val="003818A6"/>
    <w:rsid w:val="00382B67"/>
    <w:rsid w:val="00383D6B"/>
    <w:rsid w:val="00392823"/>
    <w:rsid w:val="003966B9"/>
    <w:rsid w:val="003B0648"/>
    <w:rsid w:val="003B12D2"/>
    <w:rsid w:val="003B7505"/>
    <w:rsid w:val="003C0380"/>
    <w:rsid w:val="003C2B86"/>
    <w:rsid w:val="003C3115"/>
    <w:rsid w:val="003C36A6"/>
    <w:rsid w:val="003D3548"/>
    <w:rsid w:val="003D3F6E"/>
    <w:rsid w:val="003D5E25"/>
    <w:rsid w:val="003E1826"/>
    <w:rsid w:val="003E2F99"/>
    <w:rsid w:val="003F3693"/>
    <w:rsid w:val="003F46BD"/>
    <w:rsid w:val="003F75FC"/>
    <w:rsid w:val="004034C3"/>
    <w:rsid w:val="00404E5D"/>
    <w:rsid w:val="00415192"/>
    <w:rsid w:val="00415865"/>
    <w:rsid w:val="00415BDB"/>
    <w:rsid w:val="00415CA8"/>
    <w:rsid w:val="00417662"/>
    <w:rsid w:val="00442F6D"/>
    <w:rsid w:val="00446B7D"/>
    <w:rsid w:val="00446DCC"/>
    <w:rsid w:val="004513BE"/>
    <w:rsid w:val="004604D1"/>
    <w:rsid w:val="00474EDF"/>
    <w:rsid w:val="00476B90"/>
    <w:rsid w:val="00476C84"/>
    <w:rsid w:val="004812C9"/>
    <w:rsid w:val="004833EB"/>
    <w:rsid w:val="0049145B"/>
    <w:rsid w:val="004928B4"/>
    <w:rsid w:val="004A1AF8"/>
    <w:rsid w:val="004A54EB"/>
    <w:rsid w:val="004B4CE7"/>
    <w:rsid w:val="004C027A"/>
    <w:rsid w:val="004C4E64"/>
    <w:rsid w:val="004D3AE4"/>
    <w:rsid w:val="004D48A6"/>
    <w:rsid w:val="004D71EA"/>
    <w:rsid w:val="004E5B95"/>
    <w:rsid w:val="005005CD"/>
    <w:rsid w:val="00510C67"/>
    <w:rsid w:val="0052214F"/>
    <w:rsid w:val="00522586"/>
    <w:rsid w:val="00530E57"/>
    <w:rsid w:val="005325C6"/>
    <w:rsid w:val="00535EE0"/>
    <w:rsid w:val="00540D05"/>
    <w:rsid w:val="0054311D"/>
    <w:rsid w:val="005448EF"/>
    <w:rsid w:val="00544E8F"/>
    <w:rsid w:val="00552CC8"/>
    <w:rsid w:val="00562D7D"/>
    <w:rsid w:val="0057391B"/>
    <w:rsid w:val="005748DC"/>
    <w:rsid w:val="00582D46"/>
    <w:rsid w:val="00587D29"/>
    <w:rsid w:val="00597706"/>
    <w:rsid w:val="005A0A64"/>
    <w:rsid w:val="005A45B5"/>
    <w:rsid w:val="005A50A3"/>
    <w:rsid w:val="005B2034"/>
    <w:rsid w:val="005B4D47"/>
    <w:rsid w:val="005C542D"/>
    <w:rsid w:val="005D0639"/>
    <w:rsid w:val="005D4884"/>
    <w:rsid w:val="005D5C4E"/>
    <w:rsid w:val="005E04A4"/>
    <w:rsid w:val="005E4732"/>
    <w:rsid w:val="005E543E"/>
    <w:rsid w:val="005E628A"/>
    <w:rsid w:val="005F1C80"/>
    <w:rsid w:val="005F5C38"/>
    <w:rsid w:val="005F6240"/>
    <w:rsid w:val="005F70A4"/>
    <w:rsid w:val="005F7631"/>
    <w:rsid w:val="00604B83"/>
    <w:rsid w:val="00605497"/>
    <w:rsid w:val="00605978"/>
    <w:rsid w:val="006067F5"/>
    <w:rsid w:val="00607092"/>
    <w:rsid w:val="00610169"/>
    <w:rsid w:val="00611711"/>
    <w:rsid w:val="00612DA4"/>
    <w:rsid w:val="00622264"/>
    <w:rsid w:val="00626B72"/>
    <w:rsid w:val="00631D7D"/>
    <w:rsid w:val="00643F4B"/>
    <w:rsid w:val="00653B0F"/>
    <w:rsid w:val="00654BB6"/>
    <w:rsid w:val="006706D3"/>
    <w:rsid w:val="00677824"/>
    <w:rsid w:val="006778A6"/>
    <w:rsid w:val="00681C3D"/>
    <w:rsid w:val="00692CD8"/>
    <w:rsid w:val="00696334"/>
    <w:rsid w:val="00697A04"/>
    <w:rsid w:val="006A1202"/>
    <w:rsid w:val="006A2253"/>
    <w:rsid w:val="006A40CC"/>
    <w:rsid w:val="006A5067"/>
    <w:rsid w:val="006B51C6"/>
    <w:rsid w:val="006B67BF"/>
    <w:rsid w:val="006B6F1B"/>
    <w:rsid w:val="006B73ED"/>
    <w:rsid w:val="006C3976"/>
    <w:rsid w:val="006D4170"/>
    <w:rsid w:val="006E7F10"/>
    <w:rsid w:val="007030AD"/>
    <w:rsid w:val="0070349D"/>
    <w:rsid w:val="00706961"/>
    <w:rsid w:val="00720F39"/>
    <w:rsid w:val="007230D7"/>
    <w:rsid w:val="007300F6"/>
    <w:rsid w:val="007323F5"/>
    <w:rsid w:val="00732BA3"/>
    <w:rsid w:val="007336DC"/>
    <w:rsid w:val="007339B3"/>
    <w:rsid w:val="00736C95"/>
    <w:rsid w:val="00741759"/>
    <w:rsid w:val="007462A5"/>
    <w:rsid w:val="00746D88"/>
    <w:rsid w:val="00750F06"/>
    <w:rsid w:val="007749FF"/>
    <w:rsid w:val="00780215"/>
    <w:rsid w:val="0078040A"/>
    <w:rsid w:val="007816F1"/>
    <w:rsid w:val="00783E2A"/>
    <w:rsid w:val="00785027"/>
    <w:rsid w:val="00786873"/>
    <w:rsid w:val="00797D09"/>
    <w:rsid w:val="007A0A11"/>
    <w:rsid w:val="007A72CD"/>
    <w:rsid w:val="007B372E"/>
    <w:rsid w:val="007B6DF6"/>
    <w:rsid w:val="007C03B8"/>
    <w:rsid w:val="007C3C62"/>
    <w:rsid w:val="007C4A03"/>
    <w:rsid w:val="007C7748"/>
    <w:rsid w:val="007D7ECE"/>
    <w:rsid w:val="007E01A5"/>
    <w:rsid w:val="007E281E"/>
    <w:rsid w:val="007E539D"/>
    <w:rsid w:val="007E5762"/>
    <w:rsid w:val="007F2827"/>
    <w:rsid w:val="00802CA0"/>
    <w:rsid w:val="00803528"/>
    <w:rsid w:val="00806468"/>
    <w:rsid w:val="00806C1F"/>
    <w:rsid w:val="008144C8"/>
    <w:rsid w:val="008149E6"/>
    <w:rsid w:val="00816770"/>
    <w:rsid w:val="008372DB"/>
    <w:rsid w:val="0084139A"/>
    <w:rsid w:val="00850E51"/>
    <w:rsid w:val="00857FC4"/>
    <w:rsid w:val="00864086"/>
    <w:rsid w:val="008725AC"/>
    <w:rsid w:val="00872BD2"/>
    <w:rsid w:val="00877797"/>
    <w:rsid w:val="0088388C"/>
    <w:rsid w:val="008A0A36"/>
    <w:rsid w:val="008A2A81"/>
    <w:rsid w:val="008A3B07"/>
    <w:rsid w:val="008A4719"/>
    <w:rsid w:val="008A5C4B"/>
    <w:rsid w:val="008A661D"/>
    <w:rsid w:val="008A75BD"/>
    <w:rsid w:val="008B3D72"/>
    <w:rsid w:val="008B6D83"/>
    <w:rsid w:val="008C07EC"/>
    <w:rsid w:val="008C73F2"/>
    <w:rsid w:val="008D0650"/>
    <w:rsid w:val="008D3696"/>
    <w:rsid w:val="008D6D62"/>
    <w:rsid w:val="008D7CE1"/>
    <w:rsid w:val="008D7FB5"/>
    <w:rsid w:val="008E1178"/>
    <w:rsid w:val="008F25BF"/>
    <w:rsid w:val="009037F3"/>
    <w:rsid w:val="00906FCB"/>
    <w:rsid w:val="00907F2E"/>
    <w:rsid w:val="009102EF"/>
    <w:rsid w:val="00923B07"/>
    <w:rsid w:val="009353BF"/>
    <w:rsid w:val="009418A9"/>
    <w:rsid w:val="00947B28"/>
    <w:rsid w:val="009576AE"/>
    <w:rsid w:val="00961A9C"/>
    <w:rsid w:val="00962D98"/>
    <w:rsid w:val="00973294"/>
    <w:rsid w:val="009742DF"/>
    <w:rsid w:val="009747CB"/>
    <w:rsid w:val="00985270"/>
    <w:rsid w:val="00987B6E"/>
    <w:rsid w:val="009900DF"/>
    <w:rsid w:val="0099268F"/>
    <w:rsid w:val="00993477"/>
    <w:rsid w:val="00995CFF"/>
    <w:rsid w:val="009B5CD7"/>
    <w:rsid w:val="009B728F"/>
    <w:rsid w:val="009C1C3D"/>
    <w:rsid w:val="009D2106"/>
    <w:rsid w:val="009D567C"/>
    <w:rsid w:val="009E30F4"/>
    <w:rsid w:val="009F2097"/>
    <w:rsid w:val="009F3417"/>
    <w:rsid w:val="009F3574"/>
    <w:rsid w:val="009F3C41"/>
    <w:rsid w:val="009F4A09"/>
    <w:rsid w:val="009F70E5"/>
    <w:rsid w:val="00A02143"/>
    <w:rsid w:val="00A04D77"/>
    <w:rsid w:val="00A06730"/>
    <w:rsid w:val="00A225CD"/>
    <w:rsid w:val="00A253ED"/>
    <w:rsid w:val="00A25988"/>
    <w:rsid w:val="00A262B4"/>
    <w:rsid w:val="00A2689F"/>
    <w:rsid w:val="00A26BE3"/>
    <w:rsid w:val="00A27D3A"/>
    <w:rsid w:val="00A30D89"/>
    <w:rsid w:val="00A3163D"/>
    <w:rsid w:val="00A32B66"/>
    <w:rsid w:val="00A341BE"/>
    <w:rsid w:val="00A349B6"/>
    <w:rsid w:val="00A407BE"/>
    <w:rsid w:val="00A426ED"/>
    <w:rsid w:val="00A43089"/>
    <w:rsid w:val="00A448C2"/>
    <w:rsid w:val="00A44B35"/>
    <w:rsid w:val="00A46A53"/>
    <w:rsid w:val="00A50C02"/>
    <w:rsid w:val="00A56C06"/>
    <w:rsid w:val="00A627C7"/>
    <w:rsid w:val="00A65579"/>
    <w:rsid w:val="00A73B85"/>
    <w:rsid w:val="00A76999"/>
    <w:rsid w:val="00A853B6"/>
    <w:rsid w:val="00A91FC3"/>
    <w:rsid w:val="00AB0587"/>
    <w:rsid w:val="00AB4393"/>
    <w:rsid w:val="00AC1439"/>
    <w:rsid w:val="00AC3833"/>
    <w:rsid w:val="00AC4DBA"/>
    <w:rsid w:val="00AF0006"/>
    <w:rsid w:val="00AF3C4F"/>
    <w:rsid w:val="00AF6867"/>
    <w:rsid w:val="00B04B1D"/>
    <w:rsid w:val="00B10E58"/>
    <w:rsid w:val="00B1373A"/>
    <w:rsid w:val="00B25A23"/>
    <w:rsid w:val="00B266F3"/>
    <w:rsid w:val="00B313E0"/>
    <w:rsid w:val="00B41EE0"/>
    <w:rsid w:val="00B444D5"/>
    <w:rsid w:val="00B502AD"/>
    <w:rsid w:val="00B5102E"/>
    <w:rsid w:val="00B53605"/>
    <w:rsid w:val="00B55649"/>
    <w:rsid w:val="00B573E9"/>
    <w:rsid w:val="00B60E15"/>
    <w:rsid w:val="00B669C5"/>
    <w:rsid w:val="00B67A07"/>
    <w:rsid w:val="00B70E05"/>
    <w:rsid w:val="00B86D43"/>
    <w:rsid w:val="00BA311E"/>
    <w:rsid w:val="00BA3A97"/>
    <w:rsid w:val="00BA542E"/>
    <w:rsid w:val="00BB1881"/>
    <w:rsid w:val="00BC66BF"/>
    <w:rsid w:val="00BD4852"/>
    <w:rsid w:val="00BE24FB"/>
    <w:rsid w:val="00BE2A6A"/>
    <w:rsid w:val="00BE30A1"/>
    <w:rsid w:val="00BE3A33"/>
    <w:rsid w:val="00BE5192"/>
    <w:rsid w:val="00BE57B8"/>
    <w:rsid w:val="00BF545F"/>
    <w:rsid w:val="00C00F6A"/>
    <w:rsid w:val="00C01221"/>
    <w:rsid w:val="00C01871"/>
    <w:rsid w:val="00C01F44"/>
    <w:rsid w:val="00C03C0B"/>
    <w:rsid w:val="00C12085"/>
    <w:rsid w:val="00C12C13"/>
    <w:rsid w:val="00C2102F"/>
    <w:rsid w:val="00C22B35"/>
    <w:rsid w:val="00C31988"/>
    <w:rsid w:val="00C33E32"/>
    <w:rsid w:val="00C5740B"/>
    <w:rsid w:val="00C61396"/>
    <w:rsid w:val="00C63111"/>
    <w:rsid w:val="00C664F0"/>
    <w:rsid w:val="00C676FC"/>
    <w:rsid w:val="00C822B5"/>
    <w:rsid w:val="00C86D73"/>
    <w:rsid w:val="00C870FA"/>
    <w:rsid w:val="00C973A7"/>
    <w:rsid w:val="00CA0927"/>
    <w:rsid w:val="00CA16C1"/>
    <w:rsid w:val="00CA5B28"/>
    <w:rsid w:val="00CB2FB0"/>
    <w:rsid w:val="00CB3D3A"/>
    <w:rsid w:val="00CB45DE"/>
    <w:rsid w:val="00CB4756"/>
    <w:rsid w:val="00CB644A"/>
    <w:rsid w:val="00CC1C39"/>
    <w:rsid w:val="00CE0BCE"/>
    <w:rsid w:val="00CE3688"/>
    <w:rsid w:val="00CE36FC"/>
    <w:rsid w:val="00CF4320"/>
    <w:rsid w:val="00CF5AA5"/>
    <w:rsid w:val="00CF5B5A"/>
    <w:rsid w:val="00D10C24"/>
    <w:rsid w:val="00D11CA5"/>
    <w:rsid w:val="00D129EA"/>
    <w:rsid w:val="00D24E3B"/>
    <w:rsid w:val="00D27E93"/>
    <w:rsid w:val="00D31420"/>
    <w:rsid w:val="00D31872"/>
    <w:rsid w:val="00D31C05"/>
    <w:rsid w:val="00D36C7B"/>
    <w:rsid w:val="00D4742E"/>
    <w:rsid w:val="00D47AC9"/>
    <w:rsid w:val="00D50E3A"/>
    <w:rsid w:val="00D528E4"/>
    <w:rsid w:val="00D6048B"/>
    <w:rsid w:val="00D64A2B"/>
    <w:rsid w:val="00D66A41"/>
    <w:rsid w:val="00D66F70"/>
    <w:rsid w:val="00D80AC7"/>
    <w:rsid w:val="00D96389"/>
    <w:rsid w:val="00D96634"/>
    <w:rsid w:val="00DA1ED8"/>
    <w:rsid w:val="00DA4E0D"/>
    <w:rsid w:val="00DB0DF9"/>
    <w:rsid w:val="00DB3C98"/>
    <w:rsid w:val="00DB4393"/>
    <w:rsid w:val="00DC0D28"/>
    <w:rsid w:val="00DC0EDC"/>
    <w:rsid w:val="00DC2CCD"/>
    <w:rsid w:val="00DC5B56"/>
    <w:rsid w:val="00DD2D28"/>
    <w:rsid w:val="00DD5250"/>
    <w:rsid w:val="00DD5AF6"/>
    <w:rsid w:val="00DD6656"/>
    <w:rsid w:val="00DD6EA7"/>
    <w:rsid w:val="00DE0447"/>
    <w:rsid w:val="00DE1601"/>
    <w:rsid w:val="00DE5A18"/>
    <w:rsid w:val="00DE5FDF"/>
    <w:rsid w:val="00DE7F8F"/>
    <w:rsid w:val="00E10B5C"/>
    <w:rsid w:val="00E12A9D"/>
    <w:rsid w:val="00E211B0"/>
    <w:rsid w:val="00E25048"/>
    <w:rsid w:val="00E269D3"/>
    <w:rsid w:val="00E4259D"/>
    <w:rsid w:val="00E44974"/>
    <w:rsid w:val="00E44ABA"/>
    <w:rsid w:val="00E52D80"/>
    <w:rsid w:val="00E613C4"/>
    <w:rsid w:val="00E61843"/>
    <w:rsid w:val="00E65FDF"/>
    <w:rsid w:val="00E716D4"/>
    <w:rsid w:val="00E75A15"/>
    <w:rsid w:val="00E7626F"/>
    <w:rsid w:val="00E7694A"/>
    <w:rsid w:val="00E87812"/>
    <w:rsid w:val="00E87A7B"/>
    <w:rsid w:val="00E93F91"/>
    <w:rsid w:val="00E952F4"/>
    <w:rsid w:val="00E978C0"/>
    <w:rsid w:val="00EC19A2"/>
    <w:rsid w:val="00EC7C13"/>
    <w:rsid w:val="00ED1A83"/>
    <w:rsid w:val="00ED5D77"/>
    <w:rsid w:val="00ED60EE"/>
    <w:rsid w:val="00EE2AF4"/>
    <w:rsid w:val="00EE6ED1"/>
    <w:rsid w:val="00EF11D6"/>
    <w:rsid w:val="00EF269D"/>
    <w:rsid w:val="00F041E5"/>
    <w:rsid w:val="00F0523A"/>
    <w:rsid w:val="00F066C8"/>
    <w:rsid w:val="00F1023F"/>
    <w:rsid w:val="00F1126B"/>
    <w:rsid w:val="00F15EE0"/>
    <w:rsid w:val="00F30501"/>
    <w:rsid w:val="00F33063"/>
    <w:rsid w:val="00F3650D"/>
    <w:rsid w:val="00F36C02"/>
    <w:rsid w:val="00F417C9"/>
    <w:rsid w:val="00F460B6"/>
    <w:rsid w:val="00F46605"/>
    <w:rsid w:val="00F56717"/>
    <w:rsid w:val="00F56A09"/>
    <w:rsid w:val="00F572CC"/>
    <w:rsid w:val="00F57F61"/>
    <w:rsid w:val="00F636FB"/>
    <w:rsid w:val="00F702BF"/>
    <w:rsid w:val="00F71D8E"/>
    <w:rsid w:val="00F9663B"/>
    <w:rsid w:val="00F9780C"/>
    <w:rsid w:val="00FA6BFC"/>
    <w:rsid w:val="00FA7FE6"/>
    <w:rsid w:val="00FB2166"/>
    <w:rsid w:val="00FD4B4F"/>
    <w:rsid w:val="00FE0180"/>
    <w:rsid w:val="00FE16F4"/>
    <w:rsid w:val="00FE301F"/>
    <w:rsid w:val="00FE328F"/>
    <w:rsid w:val="00FE3D44"/>
    <w:rsid w:val="00FE6A7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A836-AAA3-4177-B13E-B2AF9E0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110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7-03-22T07:27:00Z</cp:lastPrinted>
  <dcterms:created xsi:type="dcterms:W3CDTF">2017-03-22T07:28:00Z</dcterms:created>
  <dcterms:modified xsi:type="dcterms:W3CDTF">2017-03-22T07:43:00Z</dcterms:modified>
</cp:coreProperties>
</file>